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33E2" w14:textId="3C89D757" w:rsidR="00E65952" w:rsidRPr="000450AA" w:rsidRDefault="00E65952" w:rsidP="00673722">
      <w:pPr>
        <w:pStyle w:val="Header"/>
        <w:rPr>
          <w:b/>
          <w:color w:val="00B050"/>
          <w:szCs w:val="26"/>
        </w:rPr>
      </w:pPr>
      <w:bookmarkStart w:id="0" w:name="_Hlk182931226"/>
      <w:r w:rsidRPr="000450AA">
        <w:rPr>
          <w:b/>
          <w:color w:val="00B050"/>
          <w:szCs w:val="26"/>
        </w:rPr>
        <w:t>Numele si prenumele________________________________</w:t>
      </w:r>
      <w:r w:rsidR="000450AA">
        <w:rPr>
          <w:b/>
          <w:color w:val="00B050"/>
          <w:szCs w:val="26"/>
        </w:rPr>
        <w:t xml:space="preserve">                                        1</w:t>
      </w:r>
      <w:r w:rsidR="009D28AF">
        <w:rPr>
          <w:b/>
          <w:color w:val="00B050"/>
          <w:szCs w:val="26"/>
        </w:rPr>
        <w:t>9</w:t>
      </w:r>
      <w:r w:rsidR="000450AA">
        <w:rPr>
          <w:b/>
          <w:color w:val="00B050"/>
          <w:szCs w:val="26"/>
        </w:rPr>
        <w:t>.11.2024</w:t>
      </w:r>
    </w:p>
    <w:p w14:paraId="4BF7D2E0" w14:textId="18A76401" w:rsidR="00673722" w:rsidRPr="000450AA" w:rsidRDefault="000450AA" w:rsidP="00673722">
      <w:pPr>
        <w:spacing w:line="240" w:lineRule="auto"/>
        <w:rPr>
          <w:rFonts w:ascii="Times New Roman" w:hAnsi="Times New Roman" w:cs="Times New Roman"/>
          <w:bCs/>
        </w:rPr>
      </w:pPr>
      <w:r w:rsidRPr="000450AA">
        <w:rPr>
          <w:rFonts w:ascii="Times New Roman" w:hAnsi="Times New Roman" w:cs="Times New Roman"/>
          <w:b/>
          <w:noProof/>
          <w:color w:val="00B05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6115F8" wp14:editId="39688D51">
                <wp:simplePos x="0" y="0"/>
                <wp:positionH relativeFrom="column">
                  <wp:posOffset>4616450</wp:posOffset>
                </wp:positionH>
                <wp:positionV relativeFrom="paragraph">
                  <wp:posOffset>27305</wp:posOffset>
                </wp:positionV>
                <wp:extent cx="2404745" cy="984885"/>
                <wp:effectExtent l="6350" t="13970" r="8255" b="1079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3060" w14:textId="77777777" w:rsidR="000450AA" w:rsidRDefault="00E65952" w:rsidP="000450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F2798">
                              <w:rPr>
                                <w:b/>
                              </w:rPr>
                              <w:t>Calificativ obți</w:t>
                            </w:r>
                            <w:r w:rsidR="000450AA">
                              <w:rPr>
                                <w:b/>
                              </w:rPr>
                              <w:t>nut:</w:t>
                            </w:r>
                          </w:p>
                          <w:p w14:paraId="504D1E89" w14:textId="40D6FB5F" w:rsidR="00E65952" w:rsidRPr="000450AA" w:rsidRDefault="00E65952" w:rsidP="000450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Pr="009F2798">
                              <w:rPr>
                                <w:i/>
                              </w:rPr>
                              <w:t>Semnătura părintelui</w:t>
                            </w:r>
                            <w:r>
                              <w:t xml:space="preserve">:  </w:t>
                            </w:r>
                          </w:p>
                          <w:p w14:paraId="39994C2E" w14:textId="5E05DB9C" w:rsidR="00E65952" w:rsidRPr="009F2798" w:rsidRDefault="000450AA" w:rsidP="00E65952">
                            <w:pPr>
                              <w:ind w:left="720" w:firstLine="720"/>
                            </w:pPr>
                            <w:r>
                              <w:t xml:space="preserve">              </w:t>
                            </w:r>
                            <w:r w:rsidR="00E65952">
                              <w:t xml:space="preserve">___________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15F8" id="Rectangle 191" o:spid="_x0000_s1026" style="position:absolute;margin-left:363.5pt;margin-top:2.15pt;width:189.35pt;height:7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">
                <v:textbox>
                  <w:txbxContent>
                    <w:p w14:paraId="12763060" w14:textId="77777777" w:rsidR="000450AA" w:rsidRDefault="00E65952" w:rsidP="000450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9F2798">
                        <w:rPr>
                          <w:b/>
                        </w:rPr>
                        <w:t>Calificativ obți</w:t>
                      </w:r>
                      <w:r w:rsidR="000450AA">
                        <w:rPr>
                          <w:b/>
                        </w:rPr>
                        <w:t>nut:</w:t>
                      </w:r>
                    </w:p>
                    <w:p w14:paraId="504D1E89" w14:textId="40D6FB5F" w:rsidR="00E65952" w:rsidRPr="000450AA" w:rsidRDefault="00E65952" w:rsidP="000450AA">
                      <w:pPr>
                        <w:rPr>
                          <w:b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r w:rsidRPr="009F2798">
                        <w:rPr>
                          <w:i/>
                        </w:rPr>
                        <w:t>Semnătura părintelui</w:t>
                      </w:r>
                      <w:r>
                        <w:t xml:space="preserve">:  </w:t>
                      </w:r>
                    </w:p>
                    <w:p w14:paraId="39994C2E" w14:textId="5E05DB9C" w:rsidR="00E65952" w:rsidRPr="009F2798" w:rsidRDefault="000450AA" w:rsidP="00E65952">
                      <w:pPr>
                        <w:ind w:left="720" w:firstLine="720"/>
                      </w:pPr>
                      <w:r>
                        <w:t xml:space="preserve">              </w:t>
                      </w:r>
                      <w:r w:rsidR="00E65952">
                        <w:t xml:space="preserve">___________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E65952" w:rsidRPr="000450AA">
        <w:rPr>
          <w:rFonts w:ascii="Times New Roman" w:hAnsi="Times New Roman" w:cs="Times New Roman"/>
          <w:b/>
          <w:color w:val="00B050"/>
          <w:szCs w:val="26"/>
        </w:rPr>
        <w:t>Probă de evaluare :Comunicare în limba română</w:t>
      </w:r>
      <w:r w:rsidR="00673722" w:rsidRPr="00045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722" w:rsidRPr="000450AA">
        <w:rPr>
          <w:rFonts w:ascii="Times New Roman" w:hAnsi="Times New Roman" w:cs="Times New Roman"/>
          <w:bCs/>
        </w:rPr>
        <w:t xml:space="preserve">Literele a  </w:t>
      </w:r>
      <w:r w:rsidR="00673722" w:rsidRPr="000450AA">
        <w:rPr>
          <w:rFonts w:ascii="Times New Roman" w:hAnsi="Times New Roman" w:cs="Times New Roman"/>
          <w:bCs/>
        </w:rPr>
        <w:sym w:font="Symbol" w:char="F0AE"/>
      </w:r>
      <w:r w:rsidR="00673722" w:rsidRPr="000450AA">
        <w:rPr>
          <w:rFonts w:ascii="Times New Roman" w:hAnsi="Times New Roman" w:cs="Times New Roman"/>
          <w:bCs/>
        </w:rPr>
        <w:t xml:space="preserve">  Ă</w:t>
      </w:r>
    </w:p>
    <w:p w14:paraId="481ADAA4" w14:textId="46EBB576" w:rsidR="00E65952" w:rsidRPr="000450AA" w:rsidRDefault="00E65952" w:rsidP="000450AA">
      <w:pPr>
        <w:rPr>
          <w:color w:val="538135"/>
          <w:sz w:val="32"/>
          <w:szCs w:val="32"/>
        </w:rPr>
      </w:pPr>
      <w:r w:rsidRPr="000450AA">
        <w:rPr>
          <w:rFonts w:ascii="Times New Roman" w:hAnsi="Times New Roman" w:cs="Times New Roman"/>
          <w:bCs/>
          <w:color w:val="00B050"/>
        </w:rPr>
        <w:t>Unitatea tematică:„Carnavalul toamnei ”</w:t>
      </w:r>
      <w:r w:rsidR="000450AA" w:rsidRPr="00235FB5">
        <w:rPr>
          <w:color w:val="538135"/>
          <w:sz w:val="32"/>
          <w:szCs w:val="32"/>
        </w:rPr>
        <w:t xml:space="preserve">  universullilianei.ro</w:t>
      </w:r>
    </w:p>
    <w:p w14:paraId="4942A197" w14:textId="77777777" w:rsidR="00E65952" w:rsidRPr="000450AA" w:rsidRDefault="00E65952" w:rsidP="00673722">
      <w:pPr>
        <w:pStyle w:val="Header"/>
        <w:rPr>
          <w:bCs/>
          <w:sz w:val="22"/>
          <w:szCs w:val="22"/>
        </w:rPr>
      </w:pPr>
      <w:r w:rsidRPr="000450AA">
        <w:rPr>
          <w:bCs/>
          <w:sz w:val="22"/>
          <w:szCs w:val="22"/>
        </w:rPr>
        <w:tab/>
      </w:r>
      <w:r w:rsidRPr="000450AA">
        <w:rPr>
          <w:bCs/>
          <w:sz w:val="22"/>
          <w:szCs w:val="22"/>
        </w:rPr>
        <w:tab/>
        <w:t xml:space="preserve">      </w:t>
      </w:r>
      <w:r w:rsidRPr="000450AA">
        <w:rPr>
          <w:bCs/>
          <w:sz w:val="22"/>
          <w:szCs w:val="22"/>
        </w:rPr>
        <w:tab/>
        <w:t xml:space="preserve">                </w:t>
      </w:r>
    </w:p>
    <w:p w14:paraId="1C3DF9CC" w14:textId="488F9C24" w:rsidR="00E65952" w:rsidRPr="000450AA" w:rsidRDefault="000450AA" w:rsidP="006737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Dictare:</w:t>
      </w:r>
    </w:p>
    <w:p w14:paraId="249940FA" w14:textId="72E50660" w:rsidR="003D0BB4" w:rsidRPr="000450AA" w:rsidRDefault="003D0BB4" w:rsidP="003D0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E4B402E" wp14:editId="67EA066A">
            <wp:extent cx="5943600" cy="2493645"/>
            <wp:effectExtent l="19050" t="0" r="0" b="0"/>
            <wp:docPr id="4" name="Picture 1" descr="http://www.scrigroup.com/files/gradinita/520_poze/image0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2"/>
                    <a:stretch/>
                  </pic:blipFill>
                  <pic:spPr bwMode="auto"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BBD31" w14:textId="2CB8BB4D" w:rsidR="00BF03A7" w:rsidRPr="000450AA" w:rsidRDefault="00577B74" w:rsidP="00F93E0A">
      <w:pPr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C62D" wp14:editId="537E3B60">
                <wp:simplePos x="0" y="0"/>
                <wp:positionH relativeFrom="column">
                  <wp:posOffset>1250950</wp:posOffset>
                </wp:positionH>
                <wp:positionV relativeFrom="paragraph">
                  <wp:posOffset>259080</wp:posOffset>
                </wp:positionV>
                <wp:extent cx="619125" cy="323850"/>
                <wp:effectExtent l="12700" t="6350" r="6350" b="12700"/>
                <wp:wrapNone/>
                <wp:docPr id="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FF24" w14:textId="77777777" w:rsidR="00BF03A7" w:rsidRPr="00BF03A7" w:rsidRDefault="00AE1234" w:rsidP="00BF03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n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DC62D" id="Rectangle 3" o:spid="_x0000_s1027" style="position:absolute;margin-left:98.5pt;margin-top:20.4pt;width:4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">
                <v:textbox>
                  <w:txbxContent>
                    <w:p w14:paraId="4607FF24" w14:textId="77777777" w:rsidR="00BF03A7" w:rsidRPr="00BF03A7" w:rsidRDefault="00AE1234" w:rsidP="00BF03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nă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86811" wp14:editId="4B30B5AD">
                <wp:simplePos x="0" y="0"/>
                <wp:positionH relativeFrom="column">
                  <wp:posOffset>2495550</wp:posOffset>
                </wp:positionH>
                <wp:positionV relativeFrom="paragraph">
                  <wp:posOffset>290830</wp:posOffset>
                </wp:positionV>
                <wp:extent cx="600075" cy="247650"/>
                <wp:effectExtent l="9525" t="9525" r="9525" b="9525"/>
                <wp:wrapNone/>
                <wp:docPr id="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A701" w14:textId="77777777" w:rsidR="00BF03A7" w:rsidRPr="00BF03A7" w:rsidRDefault="00BF03A7" w:rsidP="00BF03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6811" id="Rectangle 4" o:spid="_x0000_s1028" style="position:absolute;margin-left:196.5pt;margin-top:22.9pt;width:4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">
                <v:textbox>
                  <w:txbxContent>
                    <w:p w14:paraId="4D40A701" w14:textId="77777777" w:rsidR="00BF03A7" w:rsidRPr="00BF03A7" w:rsidRDefault="00BF03A7" w:rsidP="00BF03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n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D251A" wp14:editId="405CA2FD">
                <wp:simplePos x="0" y="0"/>
                <wp:positionH relativeFrom="column">
                  <wp:posOffset>3429000</wp:posOffset>
                </wp:positionH>
                <wp:positionV relativeFrom="paragraph">
                  <wp:posOffset>290830</wp:posOffset>
                </wp:positionV>
                <wp:extent cx="714375" cy="247650"/>
                <wp:effectExtent l="9525" t="9525" r="9525" b="9525"/>
                <wp:wrapNone/>
                <wp:docPr id="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6DDA" w14:textId="77777777" w:rsidR="00BF03A7" w:rsidRPr="00BF03A7" w:rsidRDefault="00CA29D1" w:rsidP="00BF03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m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D251A" id="Rectangle 5" o:spid="_x0000_s1029" style="position:absolute;margin-left:270pt;margin-top:22.9pt;width:5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">
                <v:textbox>
                  <w:txbxContent>
                    <w:p w14:paraId="5A0C6DDA" w14:textId="77777777" w:rsidR="00BF03A7" w:rsidRPr="00BF03A7" w:rsidRDefault="00CA29D1" w:rsidP="00BF03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mură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51085" wp14:editId="59B43BA7">
                <wp:simplePos x="0" y="0"/>
                <wp:positionH relativeFrom="column">
                  <wp:posOffset>4591050</wp:posOffset>
                </wp:positionH>
                <wp:positionV relativeFrom="paragraph">
                  <wp:posOffset>290830</wp:posOffset>
                </wp:positionV>
                <wp:extent cx="828675" cy="247650"/>
                <wp:effectExtent l="9525" t="9525" r="9525" b="9525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691B" w14:textId="77777777" w:rsidR="00BF03A7" w:rsidRPr="00BF03A7" w:rsidRDefault="00CA29D1" w:rsidP="00BF03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inim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51085" id="Rectangle 6" o:spid="_x0000_s1030" style="position:absolute;margin-left:361.5pt;margin-top:22.9pt;width:65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">
                <v:textbox>
                  <w:txbxContent>
                    <w:p w14:paraId="7305691B" w14:textId="77777777" w:rsidR="00BF03A7" w:rsidRPr="00BF03A7" w:rsidRDefault="00CA29D1" w:rsidP="00BF03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inimă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76906" wp14:editId="1793CEA6">
                <wp:simplePos x="0" y="0"/>
                <wp:positionH relativeFrom="column">
                  <wp:posOffset>5857875</wp:posOffset>
                </wp:positionH>
                <wp:positionV relativeFrom="paragraph">
                  <wp:posOffset>290830</wp:posOffset>
                </wp:positionV>
                <wp:extent cx="733425" cy="247650"/>
                <wp:effectExtent l="9525" t="9525" r="9525" b="9525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584E" w14:textId="77777777" w:rsidR="00D7275A" w:rsidRPr="00BF03A7" w:rsidRDefault="00CA29D1" w:rsidP="00D727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76906" id="Rectangle 7" o:spid="_x0000_s1031" style="position:absolute;margin-left:461.25pt;margin-top:22.9pt;width:57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">
                <v:textbox>
                  <w:txbxContent>
                    <w:p w14:paraId="1C3B584E" w14:textId="77777777" w:rsidR="00D7275A" w:rsidRPr="00BF03A7" w:rsidRDefault="00CA29D1" w:rsidP="00D727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corn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4F98E" wp14:editId="68A80682">
                <wp:simplePos x="0" y="0"/>
                <wp:positionH relativeFrom="column">
                  <wp:posOffset>-19050</wp:posOffset>
                </wp:positionH>
                <wp:positionV relativeFrom="paragraph">
                  <wp:posOffset>290830</wp:posOffset>
                </wp:positionV>
                <wp:extent cx="600075" cy="247650"/>
                <wp:effectExtent l="9525" t="9525" r="9525" b="9525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4869" w14:textId="77777777" w:rsidR="00BF03A7" w:rsidRPr="00BF03A7" w:rsidRDefault="00AE123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03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4F98E" id="Rectangle 2" o:spid="_x0000_s1032" style="position:absolute;margin-left:-1.5pt;margin-top:22.9pt;width:47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">
                <v:textbox>
                  <w:txbxContent>
                    <w:p w14:paraId="37664869" w14:textId="77777777" w:rsidR="00BF03A7" w:rsidRPr="00BF03A7" w:rsidRDefault="00AE123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BF03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e</w:t>
                      </w:r>
                    </w:p>
                  </w:txbxContent>
                </v:textbox>
              </v:rect>
            </w:pict>
          </mc:Fallback>
        </mc:AlternateContent>
      </w:r>
      <w:r w:rsidR="00BF03A7" w:rsidRPr="000450AA">
        <w:rPr>
          <w:rFonts w:ascii="Times New Roman" w:hAnsi="Times New Roman" w:cs="Times New Roman"/>
          <w:sz w:val="24"/>
          <w:szCs w:val="24"/>
        </w:rPr>
        <w:t>2.</w:t>
      </w:r>
      <w:r w:rsidR="0030483F" w:rsidRPr="000450AA">
        <w:rPr>
          <w:rFonts w:ascii="Times New Roman" w:hAnsi="Times New Roman" w:cs="Times New Roman"/>
          <w:sz w:val="24"/>
          <w:szCs w:val="24"/>
        </w:rPr>
        <w:t xml:space="preserve"> </w:t>
      </w:r>
      <w:r w:rsidR="00BF03A7" w:rsidRPr="000450AA">
        <w:rPr>
          <w:rFonts w:ascii="Times New Roman" w:hAnsi="Times New Roman" w:cs="Times New Roman"/>
          <w:sz w:val="24"/>
          <w:szCs w:val="24"/>
        </w:rPr>
        <w:t>Uneşte cuvântul cu imaginea corespunzătoare.</w:t>
      </w:r>
    </w:p>
    <w:p w14:paraId="7B4217F4" w14:textId="230878C6" w:rsidR="00D7275A" w:rsidRPr="000450AA" w:rsidRDefault="00BF03A7" w:rsidP="00D7275A">
      <w:pPr>
        <w:tabs>
          <w:tab w:val="left" w:pos="1110"/>
          <w:tab w:val="left" w:pos="3480"/>
          <w:tab w:val="left" w:pos="10635"/>
        </w:tabs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sz w:val="24"/>
          <w:szCs w:val="24"/>
        </w:rPr>
        <w:tab/>
      </w:r>
      <w:r w:rsidR="00D7275A" w:rsidRPr="000450AA">
        <w:rPr>
          <w:rFonts w:ascii="Times New Roman" w:hAnsi="Times New Roman" w:cs="Times New Roman"/>
          <w:sz w:val="24"/>
          <w:szCs w:val="24"/>
        </w:rPr>
        <w:t xml:space="preserve">     </w:t>
      </w:r>
      <w:r w:rsidR="00D7275A" w:rsidRPr="000450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275A" w:rsidRPr="000450AA">
        <w:rPr>
          <w:rFonts w:ascii="Times New Roman" w:hAnsi="Times New Roman" w:cs="Times New Roman"/>
          <w:sz w:val="24"/>
          <w:szCs w:val="24"/>
        </w:rPr>
        <w:tab/>
      </w:r>
      <w:r w:rsidR="007B46CB" w:rsidRPr="000450AA">
        <w:rPr>
          <w:rFonts w:ascii="Times New Roman" w:hAnsi="Times New Roman" w:cs="Times New Roman"/>
          <w:sz w:val="24"/>
          <w:szCs w:val="24"/>
        </w:rPr>
        <w:t xml:space="preserve"> </w:t>
      </w:r>
      <w:r w:rsidR="007B46CB" w:rsidRPr="000450AA"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73965F0D" wp14:editId="6AC964D7">
            <wp:extent cx="914400" cy="1117099"/>
            <wp:effectExtent l="19050" t="0" r="0" b="0"/>
            <wp:docPr id="7" name="Picture 4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1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6CB" w:rsidRPr="000450AA">
        <w:rPr>
          <w:rFonts w:ascii="Times New Roman" w:hAnsi="Times New Roman" w:cs="Times New Roman"/>
          <w:sz w:val="24"/>
          <w:szCs w:val="24"/>
        </w:rPr>
        <w:t xml:space="preserve">  </w:t>
      </w:r>
      <w:r w:rsidR="00AE1234"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B2E7455" wp14:editId="5031ADD4">
            <wp:extent cx="1042428" cy="901700"/>
            <wp:effectExtent l="19050" t="0" r="5322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26" cy="90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6CB" w:rsidRPr="000450AA">
        <w:rPr>
          <w:rFonts w:ascii="Times New Roman" w:hAnsi="Times New Roman" w:cs="Times New Roman"/>
          <w:sz w:val="24"/>
          <w:szCs w:val="24"/>
        </w:rPr>
        <w:t xml:space="preserve">   </w:t>
      </w:r>
      <w:r w:rsidR="00CA29D1" w:rsidRPr="000450AA">
        <w:rPr>
          <w:rFonts w:ascii="Times New Roman" w:hAnsi="Times New Roman" w:cs="Times New Roman"/>
          <w:noProof/>
          <w:lang w:val="ro-RO" w:eastAsia="ro-RO"/>
        </w:rPr>
        <w:t xml:space="preserve"> </w:t>
      </w:r>
      <w:r w:rsidR="00AE1234" w:rsidRPr="000450AA"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1CE68CC3" wp14:editId="53B2DA26">
            <wp:extent cx="1073150" cy="603647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82" cy="6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9D1" w:rsidRPr="000450AA">
        <w:rPr>
          <w:rFonts w:ascii="Times New Roman" w:hAnsi="Times New Roman" w:cs="Times New Roman"/>
          <w:noProof/>
          <w:lang w:val="ro-RO" w:eastAsia="ro-RO"/>
        </w:rPr>
        <w:t xml:space="preserve">      </w:t>
      </w:r>
      <w:r w:rsidR="00AE1234" w:rsidRPr="000450AA"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0F67BE52" wp14:editId="19FD1374">
            <wp:extent cx="939800" cy="730474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89" cy="73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1C0" w:rsidRPr="000450AA">
        <w:rPr>
          <w:rFonts w:ascii="Times New Roman" w:hAnsi="Times New Roman" w:cs="Times New Roman"/>
          <w:sz w:val="24"/>
          <w:szCs w:val="24"/>
        </w:rPr>
        <w:t xml:space="preserve">     </w:t>
      </w:r>
      <w:r w:rsidR="00CA29D1"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CDFFD71" wp14:editId="580AA9A6">
            <wp:extent cx="850900" cy="1131697"/>
            <wp:effectExtent l="19050" t="0" r="635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32" cy="113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9D1"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t xml:space="preserve">     </w:t>
      </w:r>
      <w:r w:rsidR="00CA29D1"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C1B17BA" wp14:editId="266A0CEB">
            <wp:extent cx="952500" cy="1232645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07" cy="123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DD9F0" w14:textId="77777777" w:rsidR="00BF03A7" w:rsidRPr="000450AA" w:rsidRDefault="00EC3D5E" w:rsidP="00F93E0A">
      <w:pPr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7456" behindDoc="1" locked="0" layoutInCell="1" allowOverlap="1" wp14:anchorId="4D7E5EC0" wp14:editId="0405BB41">
            <wp:simplePos x="0" y="0"/>
            <wp:positionH relativeFrom="column">
              <wp:posOffset>4286250</wp:posOffset>
            </wp:positionH>
            <wp:positionV relativeFrom="paragraph">
              <wp:posOffset>204470</wp:posOffset>
            </wp:positionV>
            <wp:extent cx="2076450" cy="638175"/>
            <wp:effectExtent l="19050" t="0" r="0" b="0"/>
            <wp:wrapNone/>
            <wp:docPr id="23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5408" behindDoc="1" locked="0" layoutInCell="1" allowOverlap="1" wp14:anchorId="6AED555F" wp14:editId="2DF11686">
            <wp:simplePos x="0" y="0"/>
            <wp:positionH relativeFrom="column">
              <wp:posOffset>542925</wp:posOffset>
            </wp:positionH>
            <wp:positionV relativeFrom="paragraph">
              <wp:posOffset>271145</wp:posOffset>
            </wp:positionV>
            <wp:extent cx="2076450" cy="638175"/>
            <wp:effectExtent l="19050" t="0" r="0" b="0"/>
            <wp:wrapNone/>
            <wp:docPr id="11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7E40" w:rsidRPr="000450AA">
        <w:rPr>
          <w:rFonts w:ascii="Times New Roman" w:hAnsi="Times New Roman" w:cs="Times New Roman"/>
          <w:sz w:val="24"/>
          <w:szCs w:val="24"/>
        </w:rPr>
        <w:t>3.</w:t>
      </w:r>
      <w:r w:rsidR="0030483F" w:rsidRPr="000450AA">
        <w:rPr>
          <w:rFonts w:ascii="Times New Roman" w:hAnsi="Times New Roman" w:cs="Times New Roman"/>
          <w:sz w:val="24"/>
          <w:szCs w:val="24"/>
        </w:rPr>
        <w:t xml:space="preserve"> </w:t>
      </w:r>
      <w:r w:rsidR="00F47E40" w:rsidRPr="000450AA">
        <w:rPr>
          <w:rFonts w:ascii="Times New Roman" w:hAnsi="Times New Roman" w:cs="Times New Roman"/>
          <w:sz w:val="24"/>
          <w:szCs w:val="24"/>
        </w:rPr>
        <w:t>Desparte în silabe</w:t>
      </w:r>
      <w:r w:rsidR="00BF03A7" w:rsidRPr="000450AA">
        <w:rPr>
          <w:rFonts w:ascii="Times New Roman" w:hAnsi="Times New Roman" w:cs="Times New Roman"/>
          <w:sz w:val="24"/>
          <w:szCs w:val="24"/>
        </w:rPr>
        <w:t>.</w:t>
      </w:r>
      <w:r w:rsidR="00F47E40" w:rsidRPr="00045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40" w:rsidRPr="000450AA">
        <w:rPr>
          <w:rFonts w:ascii="Times New Roman" w:hAnsi="Times New Roman" w:cs="Times New Roman"/>
          <w:sz w:val="24"/>
          <w:szCs w:val="24"/>
        </w:rPr>
        <w:t>Scrie în</w:t>
      </w:r>
      <w:r w:rsidR="00F47E40" w:rsidRPr="00045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40" w:rsidRPr="000450AA">
        <w:rPr>
          <w:rFonts w:ascii="Times New Roman" w:hAnsi="Times New Roman" w:cs="Times New Roman"/>
          <w:sz w:val="24"/>
          <w:szCs w:val="24"/>
        </w:rPr>
        <w:t>casetă numărul de silabe.</w:t>
      </w:r>
    </w:p>
    <w:p w14:paraId="0FBE9997" w14:textId="2ED0EB7C" w:rsidR="00F47E40" w:rsidRPr="000450AA" w:rsidRDefault="00577B74" w:rsidP="00EC3D5E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 w:rsidRPr="000450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9D3A5" wp14:editId="2ABCFA09">
                <wp:simplePos x="0" y="0"/>
                <wp:positionH relativeFrom="column">
                  <wp:posOffset>6372225</wp:posOffset>
                </wp:positionH>
                <wp:positionV relativeFrom="paragraph">
                  <wp:posOffset>-635</wp:posOffset>
                </wp:positionV>
                <wp:extent cx="304800" cy="314325"/>
                <wp:effectExtent l="9525" t="5080" r="9525" b="13970"/>
                <wp:wrapNone/>
                <wp:docPr id="5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41F98" id="Rectangle 88" o:spid="_x0000_s1026" style="position:absolute;margin-left:501.75pt;margin-top:-.05pt;width:24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bq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"/>
            </w:pict>
          </mc:Fallback>
        </mc:AlternateContent>
      </w:r>
      <w:r w:rsidRPr="000450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926ED" wp14:editId="3C7391BA">
                <wp:simplePos x="0" y="0"/>
                <wp:positionH relativeFrom="column">
                  <wp:posOffset>2667000</wp:posOffset>
                </wp:positionH>
                <wp:positionV relativeFrom="paragraph">
                  <wp:posOffset>75565</wp:posOffset>
                </wp:positionV>
                <wp:extent cx="304800" cy="314325"/>
                <wp:effectExtent l="9525" t="5080" r="9525" b="13970"/>
                <wp:wrapNone/>
                <wp:docPr id="5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58CDA" id="Rectangle 84" o:spid="_x0000_s1026" style="position:absolute;margin-left:210pt;margin-top:5.95pt;width:24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"/>
            </w:pict>
          </mc:Fallback>
        </mc:AlternateContent>
      </w:r>
      <w:r w:rsidR="0030483F" w:rsidRPr="000450AA">
        <w:rPr>
          <w:rFonts w:ascii="Times New Roman" w:hAnsi="Times New Roman" w:cs="Times New Roman"/>
          <w:b/>
          <w:sz w:val="24"/>
          <w:szCs w:val="24"/>
        </w:rPr>
        <w:t>cană</w:t>
      </w:r>
      <w:r w:rsidR="00F47E40" w:rsidRPr="000450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3D5E" w:rsidRPr="00045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D5E" w:rsidRPr="000450A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483482" w:rsidRPr="000450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483F" w:rsidRPr="000450AA">
        <w:rPr>
          <w:rFonts w:ascii="Times New Roman" w:hAnsi="Times New Roman" w:cs="Times New Roman"/>
          <w:b/>
          <w:sz w:val="24"/>
          <w:szCs w:val="24"/>
        </w:rPr>
        <w:t xml:space="preserve"> moară</w:t>
      </w:r>
      <w:r w:rsidR="00EC3D5E" w:rsidRPr="000450A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3A86984" w14:textId="5686DFA3" w:rsidR="0030483F" w:rsidRPr="000450AA" w:rsidRDefault="00577B74" w:rsidP="00F93E0A">
      <w:pPr>
        <w:rPr>
          <w:rFonts w:ascii="Times New Roman" w:hAnsi="Times New Roman" w:cs="Times New Roman"/>
          <w:b/>
          <w:sz w:val="24"/>
          <w:szCs w:val="24"/>
        </w:rPr>
      </w:pPr>
      <w:r w:rsidRPr="000450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71E99" wp14:editId="140D1FBA">
                <wp:simplePos x="0" y="0"/>
                <wp:positionH relativeFrom="column">
                  <wp:posOffset>2667000</wp:posOffset>
                </wp:positionH>
                <wp:positionV relativeFrom="paragraph">
                  <wp:posOffset>185420</wp:posOffset>
                </wp:positionV>
                <wp:extent cx="304800" cy="314325"/>
                <wp:effectExtent l="9525" t="9525" r="9525" b="9525"/>
                <wp:wrapNone/>
                <wp:docPr id="5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3DFF" id="Rectangle 85" o:spid="_x0000_s1026" style="position:absolute;margin-left:210pt;margin-top:14.6pt;width:24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"/>
            </w:pict>
          </mc:Fallback>
        </mc:AlternateContent>
      </w:r>
      <w:r w:rsidR="00CA29D1" w:rsidRPr="000450AA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9504" behindDoc="1" locked="0" layoutInCell="1" allowOverlap="1" wp14:anchorId="667DBEE1" wp14:editId="01109BC7">
            <wp:simplePos x="0" y="0"/>
            <wp:positionH relativeFrom="column">
              <wp:posOffset>546100</wp:posOffset>
            </wp:positionH>
            <wp:positionV relativeFrom="paragraph">
              <wp:posOffset>86995</wp:posOffset>
            </wp:positionV>
            <wp:extent cx="2076450" cy="641350"/>
            <wp:effectExtent l="19050" t="0" r="0" b="0"/>
            <wp:wrapNone/>
            <wp:docPr id="26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50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4D331" wp14:editId="395B6C26">
                <wp:simplePos x="0" y="0"/>
                <wp:positionH relativeFrom="column">
                  <wp:posOffset>6372225</wp:posOffset>
                </wp:positionH>
                <wp:positionV relativeFrom="paragraph">
                  <wp:posOffset>323850</wp:posOffset>
                </wp:positionV>
                <wp:extent cx="304800" cy="314325"/>
                <wp:effectExtent l="9525" t="5080" r="9525" b="13970"/>
                <wp:wrapNone/>
                <wp:docPr id="5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A63BD" id="Rectangle 87" o:spid="_x0000_s1026" style="position:absolute;margin-left:501.75pt;margin-top:25.5pt;width:24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iJIAIAAD0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"/>
            </w:pict>
          </mc:Fallback>
        </mc:AlternateContent>
      </w:r>
      <w:r w:rsidR="00EC3D5E" w:rsidRPr="000450AA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1552" behindDoc="1" locked="0" layoutInCell="1" allowOverlap="1" wp14:anchorId="0696FDF6" wp14:editId="69996875">
            <wp:simplePos x="0" y="0"/>
            <wp:positionH relativeFrom="column">
              <wp:posOffset>4286250</wp:posOffset>
            </wp:positionH>
            <wp:positionV relativeFrom="paragraph">
              <wp:posOffset>190500</wp:posOffset>
            </wp:positionV>
            <wp:extent cx="2076450" cy="638175"/>
            <wp:effectExtent l="19050" t="0" r="0" b="0"/>
            <wp:wrapNone/>
            <wp:docPr id="29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DB044F" w14:textId="170E0CEA" w:rsidR="00F47E40" w:rsidRPr="000450AA" w:rsidRDefault="0030483F" w:rsidP="00F93E0A">
      <w:pPr>
        <w:rPr>
          <w:rFonts w:ascii="Times New Roman" w:hAnsi="Times New Roman" w:cs="Times New Roman"/>
          <w:b/>
          <w:sz w:val="24"/>
          <w:szCs w:val="24"/>
        </w:rPr>
      </w:pPr>
      <w:r w:rsidRPr="000450AA">
        <w:rPr>
          <w:rFonts w:ascii="Times New Roman" w:hAnsi="Times New Roman" w:cs="Times New Roman"/>
          <w:b/>
          <w:sz w:val="24"/>
          <w:szCs w:val="24"/>
        </w:rPr>
        <w:t>marinar</w:t>
      </w:r>
      <w:r w:rsidR="00EC3D5E" w:rsidRPr="000450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83482" w:rsidRPr="000450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450AA">
        <w:rPr>
          <w:rFonts w:ascii="Times New Roman" w:hAnsi="Times New Roman" w:cs="Times New Roman"/>
          <w:b/>
          <w:sz w:val="24"/>
          <w:szCs w:val="24"/>
        </w:rPr>
        <w:t xml:space="preserve">  amică</w:t>
      </w:r>
      <w:r w:rsidR="00EC3D5E" w:rsidRPr="000450A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412AC2" w14:textId="41946A69" w:rsidR="00F47E40" w:rsidRPr="000450AA" w:rsidRDefault="00577B74" w:rsidP="00F93E0A">
      <w:pPr>
        <w:rPr>
          <w:rFonts w:ascii="Times New Roman" w:hAnsi="Times New Roman" w:cs="Times New Roman"/>
          <w:b/>
          <w:sz w:val="24"/>
          <w:szCs w:val="24"/>
        </w:rPr>
      </w:pPr>
      <w:r w:rsidRPr="000450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94325" wp14:editId="62A7271D">
                <wp:simplePos x="0" y="0"/>
                <wp:positionH relativeFrom="column">
                  <wp:posOffset>2743200</wp:posOffset>
                </wp:positionH>
                <wp:positionV relativeFrom="paragraph">
                  <wp:posOffset>245745</wp:posOffset>
                </wp:positionV>
                <wp:extent cx="304800" cy="314325"/>
                <wp:effectExtent l="9525" t="7620" r="9525" b="11430"/>
                <wp:wrapNone/>
                <wp:docPr id="5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B4C93" id="Rectangle 89" o:spid="_x0000_s1026" style="position:absolute;margin-left:3in;margin-top:19.35pt;width:24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"/>
            </w:pict>
          </mc:Fallback>
        </mc:AlternateContent>
      </w:r>
      <w:r w:rsidR="00CA29D1" w:rsidRPr="000450AA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3600" behindDoc="1" locked="0" layoutInCell="1" allowOverlap="1" wp14:anchorId="3EA1B8D6" wp14:editId="5D3CADC7">
            <wp:simplePos x="0" y="0"/>
            <wp:positionH relativeFrom="column">
              <wp:posOffset>609600</wp:posOffset>
            </wp:positionH>
            <wp:positionV relativeFrom="paragraph">
              <wp:posOffset>97790</wp:posOffset>
            </wp:positionV>
            <wp:extent cx="2076450" cy="641350"/>
            <wp:effectExtent l="19050" t="0" r="0" b="0"/>
            <wp:wrapNone/>
            <wp:docPr id="32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50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3826E" wp14:editId="3ABD1B30">
                <wp:simplePos x="0" y="0"/>
                <wp:positionH relativeFrom="column">
                  <wp:posOffset>6372225</wp:posOffset>
                </wp:positionH>
                <wp:positionV relativeFrom="paragraph">
                  <wp:posOffset>175895</wp:posOffset>
                </wp:positionV>
                <wp:extent cx="304800" cy="314325"/>
                <wp:effectExtent l="9525" t="13970" r="9525" b="5080"/>
                <wp:wrapNone/>
                <wp:docPr id="5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75E7" id="Rectangle 86" o:spid="_x0000_s1026" style="position:absolute;margin-left:501.75pt;margin-top:13.85pt;width:24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"/>
            </w:pict>
          </mc:Fallback>
        </mc:AlternateContent>
      </w:r>
      <w:r w:rsidR="00483482" w:rsidRPr="000450AA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5648" behindDoc="1" locked="0" layoutInCell="1" allowOverlap="1" wp14:anchorId="620FBFAD" wp14:editId="11394AA9">
            <wp:simplePos x="0" y="0"/>
            <wp:positionH relativeFrom="column">
              <wp:posOffset>4286250</wp:posOffset>
            </wp:positionH>
            <wp:positionV relativeFrom="paragraph">
              <wp:posOffset>52070</wp:posOffset>
            </wp:positionV>
            <wp:extent cx="2076450" cy="638175"/>
            <wp:effectExtent l="19050" t="0" r="0" b="0"/>
            <wp:wrapNone/>
            <wp:docPr id="34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9C7D11" w14:textId="11121D57" w:rsidR="00CA29D1" w:rsidRPr="000450AA" w:rsidRDefault="0030483F" w:rsidP="00F93E0A">
      <w:pPr>
        <w:rPr>
          <w:rFonts w:ascii="Times New Roman" w:hAnsi="Times New Roman" w:cs="Times New Roman"/>
          <w:b/>
          <w:sz w:val="24"/>
          <w:szCs w:val="24"/>
        </w:rPr>
      </w:pPr>
      <w:r w:rsidRPr="000450AA">
        <w:rPr>
          <w:rFonts w:ascii="Times New Roman" w:hAnsi="Times New Roman" w:cs="Times New Roman"/>
          <w:b/>
          <w:sz w:val="24"/>
          <w:szCs w:val="24"/>
        </w:rPr>
        <w:t xml:space="preserve"> Monica</w:t>
      </w:r>
      <w:r w:rsidR="00483482" w:rsidRPr="000450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0450AA">
        <w:rPr>
          <w:rFonts w:ascii="Times New Roman" w:hAnsi="Times New Roman" w:cs="Times New Roman"/>
          <w:b/>
          <w:sz w:val="24"/>
          <w:szCs w:val="24"/>
        </w:rPr>
        <w:t xml:space="preserve">                              nai</w:t>
      </w:r>
      <w:r w:rsidR="00483482" w:rsidRPr="000450A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976B1DE" w14:textId="2FA21A19" w:rsidR="00A44352" w:rsidRPr="000450AA" w:rsidRDefault="003619BE" w:rsidP="00F93E0A">
      <w:pPr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5888" behindDoc="1" locked="0" layoutInCell="1" allowOverlap="1" wp14:anchorId="5DF1DDB4" wp14:editId="5D09B664">
            <wp:simplePos x="0" y="0"/>
            <wp:positionH relativeFrom="column">
              <wp:posOffset>3933825</wp:posOffset>
            </wp:positionH>
            <wp:positionV relativeFrom="paragraph">
              <wp:posOffset>169545</wp:posOffset>
            </wp:positionV>
            <wp:extent cx="2076450" cy="638175"/>
            <wp:effectExtent l="19050" t="0" r="0" b="0"/>
            <wp:wrapNone/>
            <wp:docPr id="37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3840" behindDoc="1" locked="0" layoutInCell="1" allowOverlap="1" wp14:anchorId="1C166542" wp14:editId="223751BF">
            <wp:simplePos x="0" y="0"/>
            <wp:positionH relativeFrom="column">
              <wp:posOffset>542925</wp:posOffset>
            </wp:positionH>
            <wp:positionV relativeFrom="paragraph">
              <wp:posOffset>169545</wp:posOffset>
            </wp:positionV>
            <wp:extent cx="2076450" cy="638175"/>
            <wp:effectExtent l="19050" t="0" r="0" b="0"/>
            <wp:wrapNone/>
            <wp:docPr id="36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3482" w:rsidRPr="000450AA">
        <w:rPr>
          <w:rFonts w:ascii="Times New Roman" w:hAnsi="Times New Roman" w:cs="Times New Roman"/>
          <w:sz w:val="24"/>
          <w:szCs w:val="24"/>
        </w:rPr>
        <w:t>4.</w:t>
      </w:r>
      <w:r w:rsidR="0030483F" w:rsidRPr="000450AA">
        <w:rPr>
          <w:rFonts w:ascii="Times New Roman" w:hAnsi="Times New Roman" w:cs="Times New Roman"/>
          <w:sz w:val="24"/>
          <w:szCs w:val="24"/>
        </w:rPr>
        <w:t xml:space="preserve"> </w:t>
      </w:r>
      <w:r w:rsidR="002C69D9" w:rsidRPr="000450AA">
        <w:rPr>
          <w:rFonts w:ascii="Times New Roman" w:hAnsi="Times New Roman" w:cs="Times New Roman"/>
          <w:sz w:val="24"/>
          <w:szCs w:val="24"/>
        </w:rPr>
        <w:t>Eu scriu una, tu scrii multe</w:t>
      </w:r>
      <w:r w:rsidR="00A44352" w:rsidRPr="000450AA">
        <w:rPr>
          <w:rFonts w:ascii="Times New Roman" w:hAnsi="Times New Roman" w:cs="Times New Roman"/>
          <w:sz w:val="24"/>
          <w:szCs w:val="24"/>
        </w:rPr>
        <w:t>.</w:t>
      </w:r>
    </w:p>
    <w:p w14:paraId="09927070" w14:textId="1732DEB3" w:rsidR="00483482" w:rsidRPr="000450AA" w:rsidRDefault="0030483F" w:rsidP="00F93E0A">
      <w:pPr>
        <w:rPr>
          <w:rFonts w:ascii="Times New Roman" w:hAnsi="Times New Roman" w:cs="Times New Roman"/>
          <w:b/>
          <w:sz w:val="24"/>
          <w:szCs w:val="24"/>
        </w:rPr>
      </w:pPr>
      <w:r w:rsidRPr="000450AA">
        <w:rPr>
          <w:rFonts w:ascii="Times New Roman" w:hAnsi="Times New Roman" w:cs="Times New Roman"/>
          <w:b/>
          <w:sz w:val="24"/>
          <w:szCs w:val="24"/>
        </w:rPr>
        <w:t>oaie</w:t>
      </w:r>
      <w:r w:rsidR="002C69D9" w:rsidRPr="000450AA">
        <w:rPr>
          <w:rFonts w:ascii="Times New Roman" w:hAnsi="Times New Roman" w:cs="Times New Roman"/>
          <w:sz w:val="24"/>
          <w:szCs w:val="24"/>
        </w:rPr>
        <w:t xml:space="preserve"> </w:t>
      </w:r>
      <w:r w:rsidR="003619BE" w:rsidRPr="000450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E1234" w:rsidRPr="000450AA">
        <w:rPr>
          <w:rFonts w:ascii="Times New Roman" w:hAnsi="Times New Roman" w:cs="Times New Roman"/>
          <w:b/>
          <w:sz w:val="24"/>
          <w:szCs w:val="24"/>
        </w:rPr>
        <w:t xml:space="preserve">      ren</w:t>
      </w:r>
      <w:r w:rsidR="003619BE" w:rsidRPr="000450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7C6027CE" w14:textId="191CE9DA" w:rsidR="003D0BB4" w:rsidRPr="000450AA" w:rsidRDefault="003D0BB4" w:rsidP="003D0BB4">
      <w:pPr>
        <w:tabs>
          <w:tab w:val="left" w:pos="9555"/>
        </w:tabs>
        <w:rPr>
          <w:rFonts w:ascii="Times New Roman" w:hAnsi="Times New Roman" w:cs="Times New Roman"/>
          <w:b/>
          <w:sz w:val="24"/>
          <w:szCs w:val="24"/>
        </w:rPr>
      </w:pPr>
      <w:r w:rsidRPr="000450AA">
        <w:rPr>
          <w:rFonts w:ascii="Times New Roman" w:hAnsi="Times New Roman" w:cs="Times New Roman"/>
          <w:b/>
          <w:sz w:val="24"/>
          <w:szCs w:val="24"/>
        </w:rPr>
        <w:t xml:space="preserve">inimă     </w:t>
      </w:r>
      <w:r w:rsidR="002C4F11" w:rsidRPr="000450AA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7936" behindDoc="1" locked="0" layoutInCell="1" allowOverlap="1" wp14:anchorId="3F47CBC7" wp14:editId="1E3C446D">
            <wp:simplePos x="0" y="0"/>
            <wp:positionH relativeFrom="column">
              <wp:posOffset>542925</wp:posOffset>
            </wp:positionH>
            <wp:positionV relativeFrom="paragraph">
              <wp:posOffset>150495</wp:posOffset>
            </wp:positionV>
            <wp:extent cx="2076450" cy="638175"/>
            <wp:effectExtent l="19050" t="0" r="0" b="0"/>
            <wp:wrapNone/>
            <wp:docPr id="38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9BE" w:rsidRPr="000450AA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9984" behindDoc="1" locked="0" layoutInCell="1" allowOverlap="1" wp14:anchorId="726F1F02" wp14:editId="6F3E6FA4">
            <wp:simplePos x="0" y="0"/>
            <wp:positionH relativeFrom="column">
              <wp:posOffset>3933825</wp:posOffset>
            </wp:positionH>
            <wp:positionV relativeFrom="paragraph">
              <wp:posOffset>150495</wp:posOffset>
            </wp:positionV>
            <wp:extent cx="2076450" cy="638175"/>
            <wp:effectExtent l="19050" t="0" r="0" b="0"/>
            <wp:wrapNone/>
            <wp:docPr id="39" name="Picture 23" descr="http://www.scrigroup.com/files/gradinita/520_poze/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rigroup.com/files/gradinita/520_poze/image0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8" r="62764" b="7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0450AA">
        <w:rPr>
          <w:rFonts w:ascii="Times New Roman" w:hAnsi="Times New Roman" w:cs="Times New Roman"/>
          <w:b/>
          <w:sz w:val="24"/>
          <w:szCs w:val="24"/>
        </w:rPr>
        <w:t xml:space="preserve">om  </w:t>
      </w:r>
    </w:p>
    <w:p w14:paraId="372C838E" w14:textId="07C0FC2C" w:rsidR="002C4F11" w:rsidRPr="000450AA" w:rsidRDefault="002C4F11" w:rsidP="002C4F11">
      <w:pPr>
        <w:tabs>
          <w:tab w:val="left" w:pos="9555"/>
        </w:tabs>
        <w:rPr>
          <w:rFonts w:ascii="Times New Roman" w:hAnsi="Times New Roman" w:cs="Times New Roman"/>
          <w:b/>
          <w:sz w:val="24"/>
          <w:szCs w:val="24"/>
        </w:rPr>
      </w:pPr>
      <w:r w:rsidRPr="000450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0483F" w:rsidRPr="000450A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E1234" w:rsidRPr="000450A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41BFA1A6" w14:textId="03D3F835" w:rsidR="002C4F11" w:rsidRPr="000450AA" w:rsidRDefault="00577B74" w:rsidP="002C4F11">
      <w:pPr>
        <w:tabs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3577A2" wp14:editId="20F20EFE">
                <wp:simplePos x="0" y="0"/>
                <wp:positionH relativeFrom="column">
                  <wp:posOffset>2771775</wp:posOffset>
                </wp:positionH>
                <wp:positionV relativeFrom="paragraph">
                  <wp:posOffset>317500</wp:posOffset>
                </wp:positionV>
                <wp:extent cx="733425" cy="247650"/>
                <wp:effectExtent l="9525" t="9525" r="9525" b="9525"/>
                <wp:wrapNone/>
                <wp:docPr id="5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4ED4" w14:textId="77777777" w:rsidR="00F91113" w:rsidRPr="00BF03A7" w:rsidRDefault="0030483F" w:rsidP="00F91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F911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577A2" id="Rectangle 93" o:spid="_x0000_s1033" style="position:absolute;margin-left:218.25pt;margin-top:25pt;width:57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">
                <v:textbox>
                  <w:txbxContent>
                    <w:p w14:paraId="6E7F4ED4" w14:textId="77777777" w:rsidR="00F91113" w:rsidRPr="00BF03A7" w:rsidRDefault="0030483F" w:rsidP="00F911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="00F911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i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B7E16" wp14:editId="4E93E673">
                <wp:simplePos x="0" y="0"/>
                <wp:positionH relativeFrom="column">
                  <wp:posOffset>4886325</wp:posOffset>
                </wp:positionH>
                <wp:positionV relativeFrom="paragraph">
                  <wp:posOffset>317500</wp:posOffset>
                </wp:positionV>
                <wp:extent cx="247650" cy="247650"/>
                <wp:effectExtent l="9525" t="9525" r="9525" b="9525"/>
                <wp:wrapNone/>
                <wp:docPr id="5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19A8" w14:textId="77777777" w:rsidR="00F91113" w:rsidRPr="00BF03A7" w:rsidRDefault="00F91113" w:rsidP="00F91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7E16" id="Rectangle 95" o:spid="_x0000_s1034" style="position:absolute;margin-left:384.75pt;margin-top:25pt;width:19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">
                <v:textbox>
                  <w:txbxContent>
                    <w:p w14:paraId="0B8F19A8" w14:textId="77777777" w:rsidR="00F91113" w:rsidRPr="00BF03A7" w:rsidRDefault="00F91113" w:rsidP="00F911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0CB9D" wp14:editId="0F828F44">
                <wp:simplePos x="0" y="0"/>
                <wp:positionH relativeFrom="column">
                  <wp:posOffset>3876675</wp:posOffset>
                </wp:positionH>
                <wp:positionV relativeFrom="paragraph">
                  <wp:posOffset>317500</wp:posOffset>
                </wp:positionV>
                <wp:extent cx="752475" cy="247650"/>
                <wp:effectExtent l="9525" t="9525" r="9525" b="9525"/>
                <wp:wrapNone/>
                <wp:docPr id="5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012A" w14:textId="77777777" w:rsidR="00F91113" w:rsidRPr="00BF03A7" w:rsidRDefault="0030483F" w:rsidP="00F91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65D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0CB9D" id="Rectangle 94" o:spid="_x0000_s1035" style="position:absolute;margin-left:305.25pt;margin-top:25pt;width:59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">
                <v:textbox>
                  <w:txbxContent>
                    <w:p w14:paraId="7546012A" w14:textId="77777777" w:rsidR="00F91113" w:rsidRPr="00BF03A7" w:rsidRDefault="0030483F" w:rsidP="00F911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665D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nar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013A9" wp14:editId="1D2CFECA">
                <wp:simplePos x="0" y="0"/>
                <wp:positionH relativeFrom="column">
                  <wp:posOffset>504825</wp:posOffset>
                </wp:positionH>
                <wp:positionV relativeFrom="paragraph">
                  <wp:posOffset>317500</wp:posOffset>
                </wp:positionV>
                <wp:extent cx="600075" cy="247650"/>
                <wp:effectExtent l="9525" t="9525" r="9525" b="9525"/>
                <wp:wrapNone/>
                <wp:docPr id="4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E8ED" w14:textId="77777777" w:rsidR="00F91113" w:rsidRPr="00BF03A7" w:rsidRDefault="0030483F" w:rsidP="00F91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013A9" id="Rectangle 91" o:spid="_x0000_s1036" style="position:absolute;margin-left:39.75pt;margin-top:25pt;width:47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">
                <v:textbox>
                  <w:txbxContent>
                    <w:p w14:paraId="4FEDE8ED" w14:textId="77777777" w:rsidR="00F91113" w:rsidRPr="00BF03A7" w:rsidRDefault="0030483F" w:rsidP="00F911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e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F1B20" wp14:editId="611B9B30">
                <wp:simplePos x="0" y="0"/>
                <wp:positionH relativeFrom="column">
                  <wp:posOffset>1533525</wp:posOffset>
                </wp:positionH>
                <wp:positionV relativeFrom="paragraph">
                  <wp:posOffset>317500</wp:posOffset>
                </wp:positionV>
                <wp:extent cx="600075" cy="247650"/>
                <wp:effectExtent l="9525" t="9525" r="9525" b="9525"/>
                <wp:wrapNone/>
                <wp:docPr id="4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C54C" w14:textId="77777777" w:rsidR="00F91113" w:rsidRPr="00BF03A7" w:rsidRDefault="0030483F" w:rsidP="00F911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1B20" id="Rectangle 92" o:spid="_x0000_s1037" style="position:absolute;margin-left:120.75pt;margin-top:25pt;width:47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">
                <v:textbox>
                  <w:txbxContent>
                    <w:p w14:paraId="296CC54C" w14:textId="77777777" w:rsidR="00F91113" w:rsidRPr="00BF03A7" w:rsidRDefault="0030483F" w:rsidP="00F9111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</w:t>
                      </w:r>
                    </w:p>
                  </w:txbxContent>
                </v:textbox>
              </v:rect>
            </w:pict>
          </mc:Fallback>
        </mc:AlternateContent>
      </w:r>
      <w:r w:rsidR="002C4F11" w:rsidRPr="000450AA">
        <w:rPr>
          <w:rFonts w:ascii="Times New Roman" w:hAnsi="Times New Roman" w:cs="Times New Roman"/>
          <w:sz w:val="24"/>
          <w:szCs w:val="24"/>
        </w:rPr>
        <w:t>5.</w:t>
      </w:r>
      <w:r w:rsidR="005A2381">
        <w:rPr>
          <w:rFonts w:ascii="Times New Roman" w:hAnsi="Times New Roman" w:cs="Times New Roman"/>
          <w:sz w:val="24"/>
          <w:szCs w:val="24"/>
        </w:rPr>
        <w:t>a.</w:t>
      </w:r>
      <w:r w:rsidR="003D0BB4" w:rsidRPr="003D0BB4">
        <w:rPr>
          <w:rFonts w:ascii="Times New Roman" w:hAnsi="Times New Roman" w:cs="Times New Roman"/>
          <w:sz w:val="24"/>
          <w:szCs w:val="24"/>
        </w:rPr>
        <w:t xml:space="preserve"> </w:t>
      </w:r>
      <w:r w:rsidR="003D0BB4" w:rsidRPr="000450AA">
        <w:rPr>
          <w:rFonts w:ascii="Times New Roman" w:hAnsi="Times New Roman" w:cs="Times New Roman"/>
          <w:sz w:val="24"/>
          <w:szCs w:val="24"/>
        </w:rPr>
        <w:t xml:space="preserve">Ordonează cuvintele  propoziţiilor  de mai jos, transcriindu- le.   </w:t>
      </w:r>
    </w:p>
    <w:p w14:paraId="6FA92695" w14:textId="46F12C72" w:rsidR="00F91113" w:rsidRPr="000450AA" w:rsidRDefault="00577B74" w:rsidP="002C4F11">
      <w:pPr>
        <w:tabs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08793" wp14:editId="0A50559D">
                <wp:simplePos x="0" y="0"/>
                <wp:positionH relativeFrom="column">
                  <wp:posOffset>615950</wp:posOffset>
                </wp:positionH>
                <wp:positionV relativeFrom="paragraph">
                  <wp:posOffset>236855</wp:posOffset>
                </wp:positionV>
                <wp:extent cx="304800" cy="247650"/>
                <wp:effectExtent l="6350" t="9525" r="12700" b="9525"/>
                <wp:wrapNone/>
                <wp:docPr id="4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A966" w14:textId="77777777" w:rsidR="00F91113" w:rsidRPr="00BF03A7" w:rsidRDefault="00F91113" w:rsidP="00F91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08793" id="Rectangle 96" o:spid="_x0000_s1038" style="position:absolute;margin-left:48.5pt;margin-top:18.65pt;width:24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">
                <v:textbox>
                  <w:txbxContent>
                    <w:p w14:paraId="5A4DA966" w14:textId="77777777" w:rsidR="00F91113" w:rsidRPr="00BF03A7" w:rsidRDefault="00F91113" w:rsidP="00F911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DC9ED" wp14:editId="0D4F54E3">
                <wp:simplePos x="0" y="0"/>
                <wp:positionH relativeFrom="column">
                  <wp:posOffset>4095750</wp:posOffset>
                </wp:positionH>
                <wp:positionV relativeFrom="paragraph">
                  <wp:posOffset>236855</wp:posOffset>
                </wp:positionV>
                <wp:extent cx="304800" cy="247650"/>
                <wp:effectExtent l="9525" t="9525" r="9525" b="9525"/>
                <wp:wrapNone/>
                <wp:docPr id="4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B284" w14:textId="77777777" w:rsidR="00F91113" w:rsidRPr="00BF03A7" w:rsidRDefault="00F91113" w:rsidP="00F91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DC9ED" id="Rectangle 99" o:spid="_x0000_s1039" style="position:absolute;margin-left:322.5pt;margin-top:18.65pt;width:24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">
                <v:textbox>
                  <w:txbxContent>
                    <w:p w14:paraId="74CAB284" w14:textId="77777777" w:rsidR="00F91113" w:rsidRPr="00BF03A7" w:rsidRDefault="00F91113" w:rsidP="00F911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48536D" wp14:editId="5724E0CA">
                <wp:simplePos x="0" y="0"/>
                <wp:positionH relativeFrom="column">
                  <wp:posOffset>2914650</wp:posOffset>
                </wp:positionH>
                <wp:positionV relativeFrom="paragraph">
                  <wp:posOffset>236855</wp:posOffset>
                </wp:positionV>
                <wp:extent cx="304800" cy="247650"/>
                <wp:effectExtent l="9525" t="9525" r="9525" b="9525"/>
                <wp:wrapNone/>
                <wp:docPr id="4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4396" w14:textId="77777777" w:rsidR="00F91113" w:rsidRPr="00BF03A7" w:rsidRDefault="00F91113" w:rsidP="00F91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536D" id="Rectangle 98" o:spid="_x0000_s1040" style="position:absolute;margin-left:229.5pt;margin-top:18.65pt;width:24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">
                <v:textbox>
                  <w:txbxContent>
                    <w:p w14:paraId="796C4396" w14:textId="77777777" w:rsidR="00F91113" w:rsidRPr="00BF03A7" w:rsidRDefault="00F91113" w:rsidP="00F911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B55DA2" wp14:editId="322F5D71">
                <wp:simplePos x="0" y="0"/>
                <wp:positionH relativeFrom="column">
                  <wp:posOffset>1676400</wp:posOffset>
                </wp:positionH>
                <wp:positionV relativeFrom="paragraph">
                  <wp:posOffset>236855</wp:posOffset>
                </wp:positionV>
                <wp:extent cx="304800" cy="247650"/>
                <wp:effectExtent l="9525" t="9525" r="9525" b="9525"/>
                <wp:wrapNone/>
                <wp:docPr id="4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91D2" w14:textId="77777777" w:rsidR="00F91113" w:rsidRPr="00BF03A7" w:rsidRDefault="00F91113" w:rsidP="00F91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5DA2" id="Rectangle 97" o:spid="_x0000_s1041" style="position:absolute;margin-left:132pt;margin-top:18.65pt;width:24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">
                <v:textbox>
                  <w:txbxContent>
                    <w:p w14:paraId="7B1191D2" w14:textId="77777777" w:rsidR="00F91113" w:rsidRPr="00BF03A7" w:rsidRDefault="00F91113" w:rsidP="00F911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38C02A" w14:textId="0956ED0C" w:rsidR="003619BE" w:rsidRPr="000450AA" w:rsidRDefault="00577B74" w:rsidP="00F93E0A">
      <w:pPr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D5CBF1" wp14:editId="1E56F738">
                <wp:simplePos x="0" y="0"/>
                <wp:positionH relativeFrom="column">
                  <wp:posOffset>3921125</wp:posOffset>
                </wp:positionH>
                <wp:positionV relativeFrom="paragraph">
                  <wp:posOffset>227330</wp:posOffset>
                </wp:positionV>
                <wp:extent cx="590550" cy="247650"/>
                <wp:effectExtent l="6350" t="9525" r="12700" b="9525"/>
                <wp:wrapNone/>
                <wp:docPr id="4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DE12" w14:textId="77777777" w:rsidR="002B3075" w:rsidRPr="00BF03A7" w:rsidRDefault="00665D5F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5CBF1" id="Rectangle 103" o:spid="_x0000_s1042" style="position:absolute;margin-left:308.75pt;margin-top:17.9pt;width:46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">
                <v:textbox>
                  <w:txbxContent>
                    <w:p w14:paraId="59B8DE12" w14:textId="77777777" w:rsidR="002B3075" w:rsidRPr="00BF03A7" w:rsidRDefault="00665D5F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ia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FDD051" wp14:editId="7B7789D0">
                <wp:simplePos x="0" y="0"/>
                <wp:positionH relativeFrom="column">
                  <wp:posOffset>2771775</wp:posOffset>
                </wp:positionH>
                <wp:positionV relativeFrom="paragraph">
                  <wp:posOffset>227330</wp:posOffset>
                </wp:positionV>
                <wp:extent cx="733425" cy="247650"/>
                <wp:effectExtent l="9525" t="9525" r="9525" b="9525"/>
                <wp:wrapNone/>
                <wp:docPr id="4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62C4" w14:textId="77777777" w:rsidR="002B3075" w:rsidRPr="00BF03A7" w:rsidRDefault="00665D5F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D051" id="Rectangle 102" o:spid="_x0000_s1043" style="position:absolute;margin-left:218.25pt;margin-top:17.9pt;width:57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">
                <v:textbox>
                  <w:txbxContent>
                    <w:p w14:paraId="518C62C4" w14:textId="77777777" w:rsidR="002B3075" w:rsidRPr="00BF03A7" w:rsidRDefault="00665D5F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corn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2D7F41" wp14:editId="3A46BE2D">
                <wp:simplePos x="0" y="0"/>
                <wp:positionH relativeFrom="column">
                  <wp:posOffset>1628775</wp:posOffset>
                </wp:positionH>
                <wp:positionV relativeFrom="paragraph">
                  <wp:posOffset>227330</wp:posOffset>
                </wp:positionV>
                <wp:extent cx="600075" cy="247650"/>
                <wp:effectExtent l="9525" t="9525" r="9525" b="9525"/>
                <wp:wrapNone/>
                <wp:docPr id="3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B507" w14:textId="689321A2" w:rsidR="002B3075" w:rsidRPr="00673722" w:rsidRDefault="00673722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o-RO"/>
                              </w:rPr>
                              <w:t>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D7F41" id="Rectangle 101" o:spid="_x0000_s1044" style="position:absolute;margin-left:128.25pt;margin-top:17.9pt;width:47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">
                <v:textbox>
                  <w:txbxContent>
                    <w:p w14:paraId="0B0BB507" w14:textId="689321A2" w:rsidR="002B3075" w:rsidRPr="00673722" w:rsidRDefault="00673722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o-RO"/>
                        </w:rPr>
                        <w:t>Onu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77B390" wp14:editId="09D9B65F">
                <wp:simplePos x="0" y="0"/>
                <wp:positionH relativeFrom="column">
                  <wp:posOffset>571500</wp:posOffset>
                </wp:positionH>
                <wp:positionV relativeFrom="paragraph">
                  <wp:posOffset>227330</wp:posOffset>
                </wp:positionV>
                <wp:extent cx="600075" cy="247650"/>
                <wp:effectExtent l="9525" t="9525" r="9525" b="9525"/>
                <wp:wrapNone/>
                <wp:docPr id="3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D41B" w14:textId="77777777" w:rsidR="00F91113" w:rsidRPr="00BF03A7" w:rsidRDefault="002B3075" w:rsidP="002B30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7B390" id="Rectangle 100" o:spid="_x0000_s1045" style="position:absolute;margin-left:45pt;margin-top:17.9pt;width:47.2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">
                <v:textbox>
                  <w:txbxContent>
                    <w:p w14:paraId="57A8D41B" w14:textId="77777777" w:rsidR="00F91113" w:rsidRPr="00BF03A7" w:rsidRDefault="002B3075" w:rsidP="002B307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</w:t>
                      </w:r>
                    </w:p>
                  </w:txbxContent>
                </v:textbox>
              </v:rect>
            </w:pict>
          </mc:Fallback>
        </mc:AlternateContent>
      </w:r>
    </w:p>
    <w:p w14:paraId="0336B440" w14:textId="1196E57A" w:rsidR="00F91113" w:rsidRPr="000450AA" w:rsidRDefault="00577B74" w:rsidP="00F93E0A">
      <w:pPr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051B7" wp14:editId="1FFE83BE">
                <wp:simplePos x="0" y="0"/>
                <wp:positionH relativeFrom="column">
                  <wp:posOffset>4806950</wp:posOffset>
                </wp:positionH>
                <wp:positionV relativeFrom="paragraph">
                  <wp:posOffset>51435</wp:posOffset>
                </wp:positionV>
                <wp:extent cx="247650" cy="247650"/>
                <wp:effectExtent l="6350" t="9525" r="12700" b="9525"/>
                <wp:wrapNone/>
                <wp:docPr id="3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9211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051B7" id="Rectangle 108" o:spid="_x0000_s1046" style="position:absolute;margin-left:378.5pt;margin-top:4.05pt;width:19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WJKQIAAFEEAAAOAAAAZHJzL2Uyb0RvYy54bWysVG1v0zAQ/o7Ef7D8nSYp7dZFTaepowhp&#10;wMTgBziOk1j4jbPbZPx6zk7Xdc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">
                <v:textbox>
                  <w:txbxContent>
                    <w:p w14:paraId="16C69211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BB8802" wp14:editId="2BE65043">
                <wp:simplePos x="0" y="0"/>
                <wp:positionH relativeFrom="column">
                  <wp:posOffset>4051300</wp:posOffset>
                </wp:positionH>
                <wp:positionV relativeFrom="paragraph">
                  <wp:posOffset>146685</wp:posOffset>
                </wp:positionV>
                <wp:extent cx="304800" cy="247650"/>
                <wp:effectExtent l="12700" t="9525" r="6350" b="9525"/>
                <wp:wrapNone/>
                <wp:docPr id="3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7A8E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8802" id="Rectangle 107" o:spid="_x0000_s1047" style="position:absolute;margin-left:319pt;margin-top:11.55pt;width:24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">
                <v:textbox>
                  <w:txbxContent>
                    <w:p w14:paraId="1C327A8E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5DAD37" wp14:editId="685BD869">
                <wp:simplePos x="0" y="0"/>
                <wp:positionH relativeFrom="column">
                  <wp:posOffset>2971800</wp:posOffset>
                </wp:positionH>
                <wp:positionV relativeFrom="paragraph">
                  <wp:posOffset>146685</wp:posOffset>
                </wp:positionV>
                <wp:extent cx="304800" cy="247650"/>
                <wp:effectExtent l="9525" t="9525" r="9525" b="9525"/>
                <wp:wrapNone/>
                <wp:docPr id="2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168F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AD37" id="Rectangle 106" o:spid="_x0000_s1048" style="position:absolute;margin-left:234pt;margin-top:11.55pt;width:24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">
                <v:textbox>
                  <w:txbxContent>
                    <w:p w14:paraId="6ED6168F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ACD74" wp14:editId="12AA79CB">
                <wp:simplePos x="0" y="0"/>
                <wp:positionH relativeFrom="column">
                  <wp:posOffset>1771650</wp:posOffset>
                </wp:positionH>
                <wp:positionV relativeFrom="paragraph">
                  <wp:posOffset>146685</wp:posOffset>
                </wp:positionV>
                <wp:extent cx="304800" cy="247650"/>
                <wp:effectExtent l="9525" t="9525" r="9525" b="9525"/>
                <wp:wrapNone/>
                <wp:docPr id="2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8389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CD74" id="Rectangle 104" o:spid="_x0000_s1049" style="position:absolute;margin-left:139.5pt;margin-top:11.55pt;width:24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">
                <v:textbox>
                  <w:txbxContent>
                    <w:p w14:paraId="11748389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38B701" wp14:editId="13B7B50D">
                <wp:simplePos x="0" y="0"/>
                <wp:positionH relativeFrom="column">
                  <wp:posOffset>733425</wp:posOffset>
                </wp:positionH>
                <wp:positionV relativeFrom="paragraph">
                  <wp:posOffset>146685</wp:posOffset>
                </wp:positionV>
                <wp:extent cx="304800" cy="247650"/>
                <wp:effectExtent l="9525" t="9525" r="9525" b="9525"/>
                <wp:wrapNone/>
                <wp:docPr id="2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97FF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8B701" id="Rectangle 105" o:spid="_x0000_s1050" style="position:absolute;margin-left:57.75pt;margin-top:11.55pt;width:24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">
                <v:textbox>
                  <w:txbxContent>
                    <w:p w14:paraId="5CE597FF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ADBC23" w14:textId="28BFB8D3" w:rsidR="00F91113" w:rsidRPr="000450AA" w:rsidRDefault="00577B74" w:rsidP="00F93E0A">
      <w:pPr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D16F5E" wp14:editId="621A5F1D">
                <wp:simplePos x="0" y="0"/>
                <wp:positionH relativeFrom="column">
                  <wp:posOffset>733425</wp:posOffset>
                </wp:positionH>
                <wp:positionV relativeFrom="paragraph">
                  <wp:posOffset>251460</wp:posOffset>
                </wp:positionV>
                <wp:extent cx="304800" cy="247650"/>
                <wp:effectExtent l="9525" t="9525" r="9525" b="9525"/>
                <wp:wrapNone/>
                <wp:docPr id="2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5F12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16F5E" id="Rectangle 115" o:spid="_x0000_s1051" style="position:absolute;margin-left:57.75pt;margin-top:19.8pt;width:24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">
                <v:textbox>
                  <w:txbxContent>
                    <w:p w14:paraId="2A435F12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A2000" wp14:editId="0FB8F2F7">
                <wp:simplePos x="0" y="0"/>
                <wp:positionH relativeFrom="column">
                  <wp:posOffset>504825</wp:posOffset>
                </wp:positionH>
                <wp:positionV relativeFrom="paragraph">
                  <wp:posOffset>3810</wp:posOffset>
                </wp:positionV>
                <wp:extent cx="835025" cy="247650"/>
                <wp:effectExtent l="9525" t="9525" r="12700" b="9525"/>
                <wp:wrapNone/>
                <wp:docPr id="2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4B54" w14:textId="77777777" w:rsidR="002B3075" w:rsidRPr="00BF03A7" w:rsidRDefault="00665D5F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A2000" id="Rectangle 109" o:spid="_x0000_s1052" style="position:absolute;margin-left:39.75pt;margin-top:.3pt;width:65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">
                <v:textbox>
                  <w:txbxContent>
                    <w:p w14:paraId="0BCB4B54" w14:textId="77777777" w:rsidR="002B3075" w:rsidRPr="00BF03A7" w:rsidRDefault="00665D5F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9A51FA" wp14:editId="20C5A0C8">
                <wp:simplePos x="0" y="0"/>
                <wp:positionH relativeFrom="column">
                  <wp:posOffset>5086350</wp:posOffset>
                </wp:positionH>
                <wp:positionV relativeFrom="paragraph">
                  <wp:posOffset>67310</wp:posOffset>
                </wp:positionV>
                <wp:extent cx="247650" cy="247650"/>
                <wp:effectExtent l="9525" t="6350" r="9525" b="12700"/>
                <wp:wrapNone/>
                <wp:docPr id="2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F544C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A51FA" id="Rectangle 114" o:spid="_x0000_s1053" style="position:absolute;margin-left:400.5pt;margin-top:5.3pt;width:19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">
                <v:textbox>
                  <w:txbxContent>
                    <w:p w14:paraId="014F544C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47C395" wp14:editId="7B8E3A98">
                <wp:simplePos x="0" y="0"/>
                <wp:positionH relativeFrom="column">
                  <wp:posOffset>4206875</wp:posOffset>
                </wp:positionH>
                <wp:positionV relativeFrom="paragraph">
                  <wp:posOffset>251460</wp:posOffset>
                </wp:positionV>
                <wp:extent cx="304800" cy="247650"/>
                <wp:effectExtent l="6350" t="9525" r="12700" b="9525"/>
                <wp:wrapNone/>
                <wp:docPr id="1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4857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7C395" id="Rectangle 119" o:spid="_x0000_s1054" style="position:absolute;margin-left:331.25pt;margin-top:19.8pt;width:24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">
                <v:textbox>
                  <w:txbxContent>
                    <w:p w14:paraId="48204857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6E3DA" wp14:editId="31676237">
                <wp:simplePos x="0" y="0"/>
                <wp:positionH relativeFrom="column">
                  <wp:posOffset>4095750</wp:posOffset>
                </wp:positionH>
                <wp:positionV relativeFrom="paragraph">
                  <wp:posOffset>3810</wp:posOffset>
                </wp:positionV>
                <wp:extent cx="600075" cy="247650"/>
                <wp:effectExtent l="9525" t="9525" r="9525" b="9525"/>
                <wp:wrapNone/>
                <wp:docPr id="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D33D9" w14:textId="77777777" w:rsidR="002B3075" w:rsidRPr="00BF03A7" w:rsidRDefault="00665D5F" w:rsidP="002B30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E3DA" id="Rectangle 113" o:spid="_x0000_s1055" style="position:absolute;margin-left:322.5pt;margin-top:.3pt;width:47.2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">
                <v:textbox>
                  <w:txbxContent>
                    <w:p w14:paraId="7B4D33D9" w14:textId="77777777" w:rsidR="002B3075" w:rsidRPr="00BF03A7" w:rsidRDefault="00665D5F" w:rsidP="002B307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m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FFE8EE" wp14:editId="3E5B5F45">
                <wp:simplePos x="0" y="0"/>
                <wp:positionH relativeFrom="column">
                  <wp:posOffset>3022600</wp:posOffset>
                </wp:positionH>
                <wp:positionV relativeFrom="paragraph">
                  <wp:posOffset>251460</wp:posOffset>
                </wp:positionV>
                <wp:extent cx="304800" cy="247650"/>
                <wp:effectExtent l="12700" t="9525" r="6350" b="9525"/>
                <wp:wrapNone/>
                <wp:docPr id="1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B192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E8EE" id="Rectangle 118" o:spid="_x0000_s1056" style="position:absolute;margin-left:238pt;margin-top:19.8pt;width:24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">
                <v:textbox>
                  <w:txbxContent>
                    <w:p w14:paraId="16B0B192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97B7EB" wp14:editId="169B0106">
                <wp:simplePos x="0" y="0"/>
                <wp:positionH relativeFrom="column">
                  <wp:posOffset>2870200</wp:posOffset>
                </wp:positionH>
                <wp:positionV relativeFrom="paragraph">
                  <wp:posOffset>3810</wp:posOffset>
                </wp:positionV>
                <wp:extent cx="600075" cy="247650"/>
                <wp:effectExtent l="12700" t="9525" r="6350" b="9525"/>
                <wp:wrapNone/>
                <wp:docPr id="1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DF321" w14:textId="77777777" w:rsidR="002B3075" w:rsidRPr="00BF03A7" w:rsidRDefault="00665D5F" w:rsidP="002B30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7B7EB" id="Rectangle 112" o:spid="_x0000_s1057" style="position:absolute;margin-left:226pt;margin-top:.3pt;width:47.2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">
                <v:textbox>
                  <w:txbxContent>
                    <w:p w14:paraId="6B5DF321" w14:textId="77777777" w:rsidR="002B3075" w:rsidRPr="00BF03A7" w:rsidRDefault="00665D5F" w:rsidP="002B307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779AD3" wp14:editId="4E79F8E0">
                <wp:simplePos x="0" y="0"/>
                <wp:positionH relativeFrom="column">
                  <wp:posOffset>1628775</wp:posOffset>
                </wp:positionH>
                <wp:positionV relativeFrom="paragraph">
                  <wp:posOffset>3810</wp:posOffset>
                </wp:positionV>
                <wp:extent cx="885825" cy="247650"/>
                <wp:effectExtent l="9525" t="9525" r="9525" b="9525"/>
                <wp:wrapNone/>
                <wp:docPr id="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38A8" w14:textId="3FE6B35C" w:rsidR="002B3075" w:rsidRPr="003D0BB4" w:rsidRDefault="00EF4760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o-RO"/>
                              </w:rPr>
                              <w:t>Romin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79AD3" id="Rectangle 110" o:spid="_x0000_s1058" style="position:absolute;margin-left:128.25pt;margin-top:.3pt;width:69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">
                <v:textbox>
                  <w:txbxContent>
                    <w:p w14:paraId="113138A8" w14:textId="3FE6B35C" w:rsidR="002B3075" w:rsidRPr="003D0BB4" w:rsidRDefault="00EF4760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o-RO"/>
                        </w:rPr>
                        <w:t>Rominei</w:t>
                      </w:r>
                    </w:p>
                  </w:txbxContent>
                </v:textbox>
              </v:rect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7B4C38" wp14:editId="290BBFA8">
                <wp:simplePos x="0" y="0"/>
                <wp:positionH relativeFrom="column">
                  <wp:posOffset>1924050</wp:posOffset>
                </wp:positionH>
                <wp:positionV relativeFrom="paragraph">
                  <wp:posOffset>251460</wp:posOffset>
                </wp:positionV>
                <wp:extent cx="304800" cy="247650"/>
                <wp:effectExtent l="9525" t="9525" r="9525" b="9525"/>
                <wp:wrapNone/>
                <wp:docPr id="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BAAF" w14:textId="77777777" w:rsidR="002B3075" w:rsidRPr="00BF03A7" w:rsidRDefault="002B3075" w:rsidP="002B307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4C38" id="Rectangle 117" o:spid="_x0000_s1059" style="position:absolute;margin-left:151.5pt;margin-top:19.8pt;width:24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">
                <v:textbox>
                  <w:txbxContent>
                    <w:p w14:paraId="3602BAAF" w14:textId="77777777" w:rsidR="002B3075" w:rsidRPr="00BF03A7" w:rsidRDefault="002B3075" w:rsidP="002B307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77018" w14:textId="77777777" w:rsidR="00F91113" w:rsidRPr="000450AA" w:rsidRDefault="00F91113" w:rsidP="00F93E0A">
      <w:pPr>
        <w:rPr>
          <w:rFonts w:ascii="Times New Roman" w:hAnsi="Times New Roman" w:cs="Times New Roman"/>
          <w:sz w:val="24"/>
          <w:szCs w:val="24"/>
        </w:rPr>
      </w:pPr>
    </w:p>
    <w:p w14:paraId="36343058" w14:textId="639586C8" w:rsidR="00F93E0A" w:rsidRDefault="00BF03A7" w:rsidP="00F93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E27E9B2" wp14:editId="4C3D1420">
            <wp:extent cx="6467475" cy="752475"/>
            <wp:effectExtent l="19050" t="0" r="9525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113"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E39EDE2" wp14:editId="6F67E445">
            <wp:extent cx="6467475" cy="752475"/>
            <wp:effectExtent l="19050" t="0" r="9525" b="0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7FAD1DDA" wp14:editId="2F5F3EE4">
            <wp:extent cx="6467475" cy="7524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53E8F" w14:textId="06A5CFA1" w:rsidR="009D28AF" w:rsidRPr="009D28AF" w:rsidRDefault="005A2381" w:rsidP="009D28A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5A2381">
        <w:rPr>
          <w:rFonts w:ascii="Times New Roman" w:hAnsi="Times New Roman"/>
          <w:sz w:val="24"/>
          <w:szCs w:val="24"/>
        </w:rPr>
        <w:t xml:space="preserve">      b. Citește și numerotează răspunsurile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2874705C" w14:textId="59AACB8A" w:rsidR="005A2381" w:rsidRDefault="009D28AF" w:rsidP="009D28A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7B04B7" wp14:editId="2B2B965A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214630" cy="181610"/>
                <wp:effectExtent l="13970" t="7620" r="9525" b="10795"/>
                <wp:wrapNone/>
                <wp:docPr id="93" name="Dreptunghi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4BD4" id="Dreptunghi 93" o:spid="_x0000_s1026" style="position:absolute;margin-left:249pt;margin-top:1.25pt;width:16.9pt;height:1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"/>
            </w:pict>
          </mc:Fallback>
        </mc:AlternateContent>
      </w:r>
      <w:r w:rsidRPr="009D2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5A2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Marina, ai un măr?                                   -  Nu. Am  nouă mere.</w:t>
      </w:r>
    </w:p>
    <w:p w14:paraId="16075450" w14:textId="6F54AD2C" w:rsidR="005A2381" w:rsidRDefault="005A2381" w:rsidP="005A238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- Aura  are  un an? </w:t>
      </w:r>
      <w:r>
        <w:rPr>
          <w:rFonts w:ascii="Times New Roman" w:hAnsi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B1CF9B" wp14:editId="57762E1F">
                <wp:simplePos x="0" y="0"/>
                <wp:positionH relativeFrom="column">
                  <wp:posOffset>3133725</wp:posOffset>
                </wp:positionH>
                <wp:positionV relativeFrom="paragraph">
                  <wp:posOffset>17780</wp:posOffset>
                </wp:positionV>
                <wp:extent cx="214630" cy="181610"/>
                <wp:effectExtent l="13970" t="12700" r="9525" b="5715"/>
                <wp:wrapNone/>
                <wp:docPr id="92" name="Dreptunghi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C167" id="Dreptunghi 92" o:spid="_x0000_s1026" style="position:absolute;margin-left:246.75pt;margin-top:1.4pt;width:16.9pt;height:1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-  Nu. Aura are 7 ani.</w:t>
      </w:r>
    </w:p>
    <w:p w14:paraId="323A4134" w14:textId="77777777" w:rsidR="005A2381" w:rsidRDefault="005A2381" w:rsidP="005A238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439AB" wp14:editId="47B5503A">
                <wp:simplePos x="0" y="0"/>
                <wp:positionH relativeFrom="column">
                  <wp:posOffset>3133725</wp:posOffset>
                </wp:positionH>
                <wp:positionV relativeFrom="paragraph">
                  <wp:posOffset>13970</wp:posOffset>
                </wp:positionV>
                <wp:extent cx="214630" cy="181610"/>
                <wp:effectExtent l="13970" t="5715" r="9525" b="12700"/>
                <wp:wrapNone/>
                <wp:docPr id="91" name="Dreptunghi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6F26C" id="Dreptunghi 91" o:spid="_x0000_s1026" style="position:absolute;margin-left:246.75pt;margin-top:1.1pt;width:16.9pt;height:1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3. - Nenea Ene e marinar?                               -  Nu. Nina are mere.</w:t>
      </w:r>
    </w:p>
    <w:p w14:paraId="48926578" w14:textId="23EE464D" w:rsidR="00EF4760" w:rsidRPr="005A2381" w:rsidRDefault="005A2381" w:rsidP="005A238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D3ABB2" wp14:editId="006E915A">
                <wp:simplePos x="0" y="0"/>
                <wp:positionH relativeFrom="column">
                  <wp:posOffset>3133725</wp:posOffset>
                </wp:positionH>
                <wp:positionV relativeFrom="paragraph">
                  <wp:posOffset>26035</wp:posOffset>
                </wp:positionV>
                <wp:extent cx="214630" cy="181610"/>
                <wp:effectExtent l="13970" t="5715" r="9525" b="12700"/>
                <wp:wrapNone/>
                <wp:docPr id="90" name="Dreptunghi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E1A5" id="Dreptunghi 90" o:spid="_x0000_s1026" style="position:absolute;margin-left:246.75pt;margin-top:2.05pt;width:16.9pt;height:1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4. - Nina are mure?                                         -  Nu. Nenea Ene e miner</w:t>
      </w:r>
    </w:p>
    <w:p w14:paraId="72CD495D" w14:textId="43E73D66" w:rsidR="00EF4760" w:rsidRPr="000450AA" w:rsidRDefault="005A2381" w:rsidP="00EF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Transcrie</w:t>
      </w:r>
      <w:r w:rsidR="00AC6777">
        <w:rPr>
          <w:rFonts w:ascii="Times New Roman" w:hAnsi="Times New Roman" w:cs="Times New Roman"/>
          <w:sz w:val="24"/>
          <w:szCs w:val="24"/>
        </w:rPr>
        <w:t xml:space="preserve"> primul </w:t>
      </w:r>
      <w:r>
        <w:rPr>
          <w:rFonts w:ascii="Times New Roman" w:hAnsi="Times New Roman" w:cs="Times New Roman"/>
          <w:sz w:val="24"/>
          <w:szCs w:val="24"/>
        </w:rPr>
        <w:t xml:space="preserve"> dialog</w:t>
      </w:r>
      <w:r w:rsidR="00AC6777">
        <w:rPr>
          <w:rFonts w:ascii="Times New Roman" w:hAnsi="Times New Roman" w:cs="Times New Roman"/>
          <w:sz w:val="24"/>
          <w:szCs w:val="24"/>
        </w:rPr>
        <w:t xml:space="preserve"> de mai sus</w:t>
      </w:r>
      <w:r>
        <w:rPr>
          <w:rFonts w:ascii="Times New Roman" w:hAnsi="Times New Roman" w:cs="Times New Roman"/>
          <w:sz w:val="24"/>
          <w:szCs w:val="24"/>
        </w:rPr>
        <w:t>, aș</w:t>
      </w:r>
      <w:r w:rsidR="009D28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ând </w:t>
      </w:r>
      <w:r w:rsidR="00AC6777">
        <w:rPr>
          <w:rFonts w:ascii="Times New Roman" w:hAnsi="Times New Roman" w:cs="Times New Roman"/>
          <w:sz w:val="24"/>
          <w:szCs w:val="24"/>
        </w:rPr>
        <w:t xml:space="preserve">correct, ca </w:t>
      </w:r>
      <w:r>
        <w:rPr>
          <w:rFonts w:ascii="Times New Roman" w:hAnsi="Times New Roman" w:cs="Times New Roman"/>
          <w:sz w:val="24"/>
          <w:szCs w:val="24"/>
        </w:rPr>
        <w:t>în pagina caietului:</w:t>
      </w:r>
    </w:p>
    <w:p w14:paraId="73B92751" w14:textId="1804B6DC" w:rsidR="00E65952" w:rsidRPr="000450AA" w:rsidRDefault="00EF4760" w:rsidP="00EF4760">
      <w:pPr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3EF71F7" wp14:editId="13F3BC6B">
            <wp:extent cx="6467475" cy="752475"/>
            <wp:effectExtent l="19050" t="0" r="9525" b="0"/>
            <wp:docPr id="1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636" w:rsidRPr="000450AA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80D3805" wp14:editId="731702F7">
            <wp:extent cx="6381750" cy="857250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06988C2D" w14:textId="4063C2BA" w:rsidR="00E65952" w:rsidRDefault="00E65952" w:rsidP="000450AA">
      <w:pPr>
        <w:rPr>
          <w:rFonts w:ascii="Times New Roman" w:hAnsi="Times New Roman" w:cs="Times New Roman"/>
          <w:sz w:val="24"/>
          <w:szCs w:val="24"/>
        </w:rPr>
      </w:pPr>
    </w:p>
    <w:p w14:paraId="5FAB7C25" w14:textId="50C67F5E" w:rsidR="00C34C52" w:rsidRDefault="00C34C52" w:rsidP="000450AA">
      <w:pPr>
        <w:rPr>
          <w:rFonts w:ascii="Times New Roman" w:hAnsi="Times New Roman" w:cs="Times New Roman"/>
          <w:sz w:val="24"/>
          <w:szCs w:val="24"/>
        </w:rPr>
      </w:pPr>
    </w:p>
    <w:p w14:paraId="6A111083" w14:textId="77777777" w:rsidR="00C34C52" w:rsidRPr="000450AA" w:rsidRDefault="00C34C52" w:rsidP="000450AA">
      <w:pPr>
        <w:rPr>
          <w:rFonts w:ascii="Times New Roman" w:hAnsi="Times New Roman" w:cs="Times New Roman"/>
          <w:sz w:val="24"/>
          <w:szCs w:val="24"/>
        </w:rPr>
      </w:pPr>
    </w:p>
    <w:p w14:paraId="6ADA242C" w14:textId="77777777" w:rsidR="000450AA" w:rsidRPr="00CB73FE" w:rsidRDefault="000450AA" w:rsidP="000450AA">
      <w:pPr>
        <w:ind w:left="1077"/>
        <w:rPr>
          <w:b/>
          <w:bCs/>
          <w:color w:val="00B050"/>
          <w:sz w:val="28"/>
        </w:rPr>
      </w:pPr>
      <w:r w:rsidRPr="00CB73FE">
        <w:rPr>
          <w:b/>
          <w:bCs/>
          <w:color w:val="00B050"/>
          <w:sz w:val="28"/>
        </w:rPr>
        <w:t xml:space="preserve">                                                Ești cel</w:t>
      </w:r>
      <w:r>
        <w:rPr>
          <w:b/>
          <w:bCs/>
          <w:color w:val="00B050"/>
          <w:sz w:val="28"/>
        </w:rPr>
        <w:t>/cea</w:t>
      </w:r>
      <w:r w:rsidRPr="00CB73FE">
        <w:rPr>
          <w:b/>
          <w:bCs/>
          <w:color w:val="00B050"/>
          <w:sz w:val="28"/>
        </w:rPr>
        <w:t xml:space="preserve"> mai bun/ă!</w:t>
      </w:r>
    </w:p>
    <w:p w14:paraId="4DAAA9F0" w14:textId="35CD260B" w:rsidR="000450AA" w:rsidRPr="00CB73FE" w:rsidRDefault="000450AA" w:rsidP="00872869">
      <w:pPr>
        <w:ind w:left="1077"/>
        <w:rPr>
          <w:b/>
          <w:bCs/>
          <w:color w:val="00B050"/>
          <w:sz w:val="28"/>
        </w:rPr>
      </w:pPr>
      <w:r w:rsidRPr="00CB73FE">
        <w:rPr>
          <w:b/>
          <w:bCs/>
          <w:color w:val="00B050"/>
          <w:sz w:val="28"/>
        </w:rPr>
        <w:t xml:space="preserve">                                                               Am încredere în tine!</w:t>
      </w:r>
      <w:r>
        <w:rPr>
          <w:b/>
          <w:bCs/>
          <w:color w:val="00B050"/>
          <w:sz w:val="28"/>
        </w:rPr>
        <w:t xml:space="preserve"> Ai reușit!   Doamna!</w:t>
      </w:r>
    </w:p>
    <w:p w14:paraId="211E96EE" w14:textId="77777777" w:rsidR="00872869" w:rsidRDefault="00872869" w:rsidP="000450AA">
      <w:pPr>
        <w:rPr>
          <w:rFonts w:ascii="Times New Roman" w:hAnsi="Times New Roman" w:cs="Times New Roman"/>
          <w:sz w:val="24"/>
          <w:szCs w:val="24"/>
        </w:rPr>
      </w:pPr>
    </w:p>
    <w:p w14:paraId="01692D5B" w14:textId="1A393E7A" w:rsidR="000450AA" w:rsidRPr="000450AA" w:rsidRDefault="00E65952" w:rsidP="000450AA">
      <w:pPr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8E9912" wp14:editId="395ED6A8">
                <wp:simplePos x="0" y="0"/>
                <wp:positionH relativeFrom="column">
                  <wp:posOffset>819785</wp:posOffset>
                </wp:positionH>
                <wp:positionV relativeFrom="paragraph">
                  <wp:posOffset>6522085</wp:posOffset>
                </wp:positionV>
                <wp:extent cx="0" cy="1626870"/>
                <wp:effectExtent l="12700" t="8255" r="6350" b="1270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C1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64.55pt;margin-top:513.55pt;width:0;height:128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"/>
            </w:pict>
          </mc:Fallback>
        </mc:AlternateContent>
      </w:r>
      <w:r w:rsidRPr="000450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8E9912" wp14:editId="26C6B873">
                <wp:simplePos x="0" y="0"/>
                <wp:positionH relativeFrom="column">
                  <wp:posOffset>819785</wp:posOffset>
                </wp:positionH>
                <wp:positionV relativeFrom="paragraph">
                  <wp:posOffset>6522085</wp:posOffset>
                </wp:positionV>
                <wp:extent cx="0" cy="1626870"/>
                <wp:effectExtent l="12700" t="8255" r="6350" b="1270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B9D1" id="Straight Arrow Connector 65" o:spid="_x0000_s1026" type="#_x0000_t32" style="position:absolute;margin-left:64.55pt;margin-top:513.55pt;width:0;height:128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"/>
            </w:pict>
          </mc:Fallback>
        </mc:AlternateContent>
      </w:r>
    </w:p>
    <w:p w14:paraId="31A887EB" w14:textId="29730A14" w:rsidR="000450AA" w:rsidRDefault="000450AA" w:rsidP="005926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0"/>
        </w:rPr>
      </w:pPr>
    </w:p>
    <w:p w14:paraId="7031D74F" w14:textId="0E6C5C67" w:rsidR="000450AA" w:rsidRPr="000450AA" w:rsidRDefault="000450AA" w:rsidP="000450AA">
      <w:pPr>
        <w:spacing w:line="240" w:lineRule="auto"/>
        <w:rPr>
          <w:rFonts w:ascii="Times New Roman" w:hAnsi="Times New Roman" w:cs="Times New Roman"/>
          <w:bCs/>
        </w:rPr>
      </w:pPr>
      <w:r w:rsidRPr="000450AA">
        <w:rPr>
          <w:rFonts w:ascii="Times New Roman" w:hAnsi="Times New Roman" w:cs="Times New Roman"/>
          <w:b/>
          <w:color w:val="00B050"/>
          <w:szCs w:val="26"/>
        </w:rPr>
        <w:lastRenderedPageBreak/>
        <w:t>Probă de evaluare :Comunicare în limba română</w:t>
      </w:r>
      <w:r w:rsidRPr="00045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0AA">
        <w:rPr>
          <w:rFonts w:ascii="Times New Roman" w:hAnsi="Times New Roman" w:cs="Times New Roman"/>
          <w:bCs/>
        </w:rPr>
        <w:t xml:space="preserve">Literele a  </w:t>
      </w:r>
      <w:r w:rsidRPr="000450AA">
        <w:rPr>
          <w:rFonts w:ascii="Times New Roman" w:hAnsi="Times New Roman" w:cs="Times New Roman"/>
          <w:bCs/>
        </w:rPr>
        <w:sym w:font="Symbol" w:char="F0AE"/>
      </w:r>
      <w:r w:rsidRPr="000450AA">
        <w:rPr>
          <w:rFonts w:ascii="Times New Roman" w:hAnsi="Times New Roman" w:cs="Times New Roman"/>
          <w:bCs/>
        </w:rPr>
        <w:t xml:space="preserve">  Ă</w:t>
      </w:r>
    </w:p>
    <w:p w14:paraId="431DDFFE" w14:textId="1A1A45DB" w:rsidR="000450AA" w:rsidRPr="000450AA" w:rsidRDefault="000450AA" w:rsidP="000450AA">
      <w:pPr>
        <w:spacing w:line="240" w:lineRule="auto"/>
        <w:rPr>
          <w:rFonts w:ascii="Times New Roman" w:hAnsi="Times New Roman" w:cs="Times New Roman"/>
          <w:bCs/>
        </w:rPr>
      </w:pPr>
      <w:r w:rsidRPr="000450AA">
        <w:rPr>
          <w:rFonts w:ascii="Times New Roman" w:hAnsi="Times New Roman" w:cs="Times New Roman"/>
          <w:bCs/>
          <w:color w:val="00B050"/>
        </w:rPr>
        <w:t>Unitatea tematică:„Carnavalul toamnei ”</w:t>
      </w:r>
    </w:p>
    <w:p w14:paraId="3D567496" w14:textId="77777777" w:rsidR="000450AA" w:rsidRPr="000450AA" w:rsidRDefault="000450AA" w:rsidP="005926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0"/>
        </w:rPr>
      </w:pPr>
    </w:p>
    <w:p w14:paraId="3153E58C" w14:textId="77777777" w:rsidR="00665D5F" w:rsidRPr="000450AA" w:rsidRDefault="00665D5F" w:rsidP="005926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0"/>
        </w:rPr>
      </w:pPr>
    </w:p>
    <w:p w14:paraId="7FBA2E23" w14:textId="77777777" w:rsidR="001204A9" w:rsidRPr="000450AA" w:rsidRDefault="001204A9" w:rsidP="001204A9">
      <w:pPr>
        <w:spacing w:after="0" w:line="240" w:lineRule="auto"/>
        <w:rPr>
          <w:rFonts w:ascii="Times New Roman" w:hAnsi="Times New Roman" w:cs="Times New Roman"/>
          <w:b/>
        </w:rPr>
      </w:pPr>
      <w:r w:rsidRPr="000450AA">
        <w:rPr>
          <w:rFonts w:ascii="Times New Roman" w:hAnsi="Times New Roman" w:cs="Times New Roman"/>
        </w:rPr>
        <w:t xml:space="preserve">     </w:t>
      </w:r>
      <w:r w:rsidRPr="000450AA">
        <w:rPr>
          <w:rFonts w:ascii="Times New Roman" w:hAnsi="Times New Roman" w:cs="Times New Roman"/>
          <w:b/>
        </w:rPr>
        <w:t>COMPETENŢE SPECIFICE</w:t>
      </w:r>
      <w:r w:rsidR="00A0438F" w:rsidRPr="000450AA">
        <w:rPr>
          <w:rFonts w:ascii="Times New Roman" w:hAnsi="Times New Roman" w:cs="Times New Roman"/>
          <w:b/>
        </w:rPr>
        <w:t>:</w:t>
      </w:r>
    </w:p>
    <w:p w14:paraId="24890029" w14:textId="77777777" w:rsidR="001204A9" w:rsidRPr="000450AA" w:rsidRDefault="001204A9" w:rsidP="001204A9">
      <w:pPr>
        <w:pStyle w:val="NoSpacing"/>
        <w:rPr>
          <w:rFonts w:ascii="Times New Roman" w:hAnsi="Times New Roman" w:cs="Times New Roman"/>
        </w:rPr>
      </w:pPr>
    </w:p>
    <w:p w14:paraId="36D7D9B8" w14:textId="77777777" w:rsidR="001204A9" w:rsidRPr="000450AA" w:rsidRDefault="001204A9" w:rsidP="001204A9">
      <w:pPr>
        <w:pStyle w:val="NoSpacing"/>
        <w:rPr>
          <w:rFonts w:ascii="Times New Roman" w:hAnsi="Times New Roman" w:cs="Times New Roman"/>
          <w:b/>
          <w:lang w:val="it-IT"/>
        </w:rPr>
      </w:pPr>
      <w:r w:rsidRPr="000450AA">
        <w:rPr>
          <w:rFonts w:ascii="Times New Roman" w:hAnsi="Times New Roman" w:cs="Times New Roman"/>
          <w:b/>
          <w:lang w:val="it-IT"/>
        </w:rPr>
        <w:t xml:space="preserve">            1.3.  Identificarea unor sunete, silabe, cuvinte în enunţuri rostite cu claritate;</w:t>
      </w:r>
    </w:p>
    <w:p w14:paraId="11C843DC" w14:textId="77777777" w:rsidR="001204A9" w:rsidRPr="000450AA" w:rsidRDefault="001204A9" w:rsidP="001204A9">
      <w:pPr>
        <w:pStyle w:val="NoSpacing"/>
        <w:rPr>
          <w:rFonts w:ascii="Times New Roman" w:hAnsi="Times New Roman" w:cs="Times New Roman"/>
          <w:b/>
          <w:lang w:val="it-IT"/>
        </w:rPr>
      </w:pPr>
      <w:r w:rsidRPr="000450AA">
        <w:rPr>
          <w:rFonts w:ascii="Times New Roman" w:hAnsi="Times New Roman" w:cs="Times New Roman"/>
          <w:lang w:val="it-IT"/>
        </w:rPr>
        <w:tab/>
      </w:r>
      <w:r w:rsidRPr="000450AA">
        <w:rPr>
          <w:rFonts w:ascii="Times New Roman" w:hAnsi="Times New Roman" w:cs="Times New Roman"/>
          <w:b/>
          <w:lang w:val="it-IT"/>
        </w:rPr>
        <w:t>3.1.  Citirea unor cuvinte şi propoziţii  scurte scrise cu litere de tipar sau de mână;</w:t>
      </w:r>
    </w:p>
    <w:p w14:paraId="4AE0047F" w14:textId="77777777" w:rsidR="001204A9" w:rsidRPr="000450AA" w:rsidRDefault="001204A9" w:rsidP="001204A9">
      <w:pPr>
        <w:pStyle w:val="NoSpacing"/>
        <w:rPr>
          <w:rFonts w:ascii="Times New Roman" w:hAnsi="Times New Roman" w:cs="Times New Roman"/>
          <w:b/>
          <w:lang w:val="it-IT"/>
        </w:rPr>
      </w:pPr>
      <w:r w:rsidRPr="000450AA">
        <w:rPr>
          <w:rFonts w:ascii="Times New Roman" w:hAnsi="Times New Roman" w:cs="Times New Roman"/>
          <w:lang w:val="it-IT"/>
        </w:rPr>
        <w:tab/>
      </w:r>
      <w:r w:rsidRPr="000450AA">
        <w:rPr>
          <w:rFonts w:ascii="Times New Roman" w:hAnsi="Times New Roman" w:cs="Times New Roman"/>
          <w:b/>
          <w:lang w:val="it-IT"/>
        </w:rPr>
        <w:t xml:space="preserve">3.2.  Identificarea mesajului unui scurt text care prezintă întâmplări, fenomene, evenimente   </w:t>
      </w:r>
    </w:p>
    <w:p w14:paraId="0F19511C" w14:textId="77777777" w:rsidR="001204A9" w:rsidRPr="000450AA" w:rsidRDefault="001204A9" w:rsidP="001204A9">
      <w:pPr>
        <w:pStyle w:val="NoSpacing"/>
        <w:rPr>
          <w:rFonts w:ascii="Times New Roman" w:hAnsi="Times New Roman" w:cs="Times New Roman"/>
          <w:b/>
          <w:lang w:val="it-IT"/>
        </w:rPr>
      </w:pPr>
      <w:r w:rsidRPr="000450AA">
        <w:rPr>
          <w:rFonts w:ascii="Times New Roman" w:hAnsi="Times New Roman" w:cs="Times New Roman"/>
          <w:b/>
          <w:lang w:val="it-IT"/>
        </w:rPr>
        <w:t xml:space="preserve">                    familiare;</w:t>
      </w:r>
    </w:p>
    <w:p w14:paraId="594951E6" w14:textId="77777777" w:rsidR="001204A9" w:rsidRPr="000450AA" w:rsidRDefault="001204A9" w:rsidP="001204A9">
      <w:pPr>
        <w:pStyle w:val="NoSpacing"/>
        <w:rPr>
          <w:rFonts w:ascii="Times New Roman" w:hAnsi="Times New Roman" w:cs="Times New Roman"/>
          <w:b/>
          <w:lang w:val="it-IT"/>
        </w:rPr>
      </w:pPr>
      <w:r w:rsidRPr="000450AA">
        <w:rPr>
          <w:rFonts w:ascii="Times New Roman" w:hAnsi="Times New Roman" w:cs="Times New Roman"/>
          <w:b/>
          <w:lang w:val="it-IT"/>
        </w:rPr>
        <w:t xml:space="preserve">           3.4.   Exprimarea interesului pentru lectura unor texte simple, susţinute de suport imagistic </w:t>
      </w:r>
    </w:p>
    <w:p w14:paraId="6CD7BD44" w14:textId="77777777" w:rsidR="001204A9" w:rsidRPr="000450AA" w:rsidRDefault="001204A9" w:rsidP="001204A9">
      <w:pPr>
        <w:pStyle w:val="NoSpacing"/>
        <w:rPr>
          <w:rFonts w:ascii="Times New Roman" w:hAnsi="Times New Roman" w:cs="Times New Roman"/>
          <w:b/>
          <w:lang w:val="it-IT"/>
        </w:rPr>
      </w:pPr>
      <w:r w:rsidRPr="000450AA">
        <w:rPr>
          <w:rFonts w:ascii="Times New Roman" w:hAnsi="Times New Roman" w:cs="Times New Roman"/>
          <w:b/>
          <w:lang w:val="it-IT"/>
        </w:rPr>
        <w:t xml:space="preserve">           4.1    Scrierea literelor de mână;</w:t>
      </w:r>
    </w:p>
    <w:p w14:paraId="2B84DC4E" w14:textId="77777777" w:rsidR="001204A9" w:rsidRPr="000450AA" w:rsidRDefault="001204A9" w:rsidP="001204A9">
      <w:pPr>
        <w:pStyle w:val="NoSpacing"/>
        <w:rPr>
          <w:rFonts w:ascii="Times New Roman" w:hAnsi="Times New Roman" w:cs="Times New Roman"/>
          <w:b/>
          <w:lang w:val="it-IT"/>
        </w:rPr>
      </w:pPr>
      <w:r w:rsidRPr="000450AA">
        <w:rPr>
          <w:rFonts w:ascii="Times New Roman" w:hAnsi="Times New Roman" w:cs="Times New Roman"/>
          <w:lang w:val="it-IT"/>
        </w:rPr>
        <w:t xml:space="preserve">           </w:t>
      </w:r>
      <w:r w:rsidRPr="000450AA">
        <w:rPr>
          <w:rFonts w:ascii="Times New Roman" w:hAnsi="Times New Roman" w:cs="Times New Roman"/>
          <w:b/>
          <w:lang w:val="it-IT"/>
        </w:rPr>
        <w:t xml:space="preserve">4.2.  Redactarea unor mesaje scurte, formate din cuvinte scrise cu litere de mână, folosind materiale  </w:t>
      </w:r>
    </w:p>
    <w:p w14:paraId="230466E4" w14:textId="77777777" w:rsidR="001204A9" w:rsidRPr="000450AA" w:rsidRDefault="001204A9" w:rsidP="00C75170">
      <w:pPr>
        <w:pStyle w:val="NoSpacing"/>
        <w:rPr>
          <w:rFonts w:ascii="Times New Roman" w:hAnsi="Times New Roman" w:cs="Times New Roman"/>
          <w:b/>
          <w:lang w:val="it-IT"/>
        </w:rPr>
      </w:pPr>
      <w:r w:rsidRPr="000450AA">
        <w:rPr>
          <w:rFonts w:ascii="Times New Roman" w:hAnsi="Times New Roman" w:cs="Times New Roman"/>
          <w:b/>
          <w:lang w:val="it-IT"/>
        </w:rPr>
        <w:t xml:space="preserve">                    diverse;  </w:t>
      </w:r>
    </w:p>
    <w:p w14:paraId="7AEC0866" w14:textId="77777777" w:rsidR="0071050C" w:rsidRPr="000450AA" w:rsidRDefault="001204A9" w:rsidP="001204A9">
      <w:pPr>
        <w:spacing w:after="0" w:line="240" w:lineRule="auto"/>
        <w:rPr>
          <w:rFonts w:ascii="Times New Roman" w:hAnsi="Times New Roman" w:cs="Times New Roman"/>
          <w:b/>
        </w:rPr>
      </w:pPr>
      <w:r w:rsidRPr="000450AA">
        <w:rPr>
          <w:rFonts w:ascii="Times New Roman" w:hAnsi="Times New Roman" w:cs="Times New Roman"/>
          <w:b/>
        </w:rPr>
        <w:t xml:space="preserve">          </w:t>
      </w:r>
    </w:p>
    <w:p w14:paraId="4C0B2D83" w14:textId="77777777" w:rsidR="001204A9" w:rsidRPr="000450AA" w:rsidRDefault="001204A9" w:rsidP="0071050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0450AA">
        <w:rPr>
          <w:rFonts w:ascii="Times New Roman" w:hAnsi="Times New Roman" w:cs="Times New Roman"/>
          <w:b/>
        </w:rPr>
        <w:t xml:space="preserve">  Itemi</w:t>
      </w:r>
      <w:r w:rsidR="00A0438F" w:rsidRPr="000450AA">
        <w:rPr>
          <w:rFonts w:ascii="Times New Roman" w:hAnsi="Times New Roman" w:cs="Times New Roman"/>
          <w:b/>
        </w:rPr>
        <w:t>:</w:t>
      </w:r>
    </w:p>
    <w:p w14:paraId="63DDC930" w14:textId="77777777" w:rsidR="001204A9" w:rsidRPr="000450AA" w:rsidRDefault="001204A9" w:rsidP="001204A9">
      <w:pPr>
        <w:spacing w:after="0" w:line="240" w:lineRule="auto"/>
        <w:rPr>
          <w:rFonts w:ascii="Times New Roman" w:eastAsia="Cambria" w:hAnsi="Times New Roman" w:cs="Times New Roman"/>
          <w:bCs/>
          <w:lang w:val="ro-RO"/>
        </w:rPr>
      </w:pP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   I.1.Scrie după dictare cuvinte şi propoziţii</w:t>
      </w:r>
      <w:r w:rsidR="00A0438F" w:rsidRPr="000450AA">
        <w:rPr>
          <w:rFonts w:ascii="Times New Roman" w:eastAsia="Times New Roman" w:hAnsi="Times New Roman" w:cs="Times New Roman"/>
          <w:lang w:val="ro-RO" w:eastAsia="ro-RO"/>
        </w:rPr>
        <w:t>,</w:t>
      </w: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Pr="000450AA">
        <w:rPr>
          <w:rFonts w:ascii="Times New Roman" w:eastAsia="Cambria" w:hAnsi="Times New Roman" w:cs="Times New Roman"/>
          <w:bCs/>
          <w:lang w:val="ro-RO"/>
        </w:rPr>
        <w:t>respectând aşezarea în pagină şi semnele de punctuaţie învăţate;</w:t>
      </w:r>
    </w:p>
    <w:p w14:paraId="4E7C2508" w14:textId="77777777" w:rsidR="00913F9E" w:rsidRPr="000450AA" w:rsidRDefault="00913F9E" w:rsidP="001204A9">
      <w:pPr>
        <w:spacing w:after="0" w:line="240" w:lineRule="auto"/>
        <w:rPr>
          <w:rFonts w:ascii="Times New Roman" w:eastAsia="Cambria" w:hAnsi="Times New Roman" w:cs="Times New Roman"/>
          <w:bCs/>
          <w:lang w:val="ro-RO"/>
        </w:rPr>
      </w:pPr>
      <w:r w:rsidRPr="000450AA">
        <w:rPr>
          <w:rFonts w:ascii="Times New Roman" w:eastAsia="Cambria" w:hAnsi="Times New Roman" w:cs="Times New Roman"/>
          <w:bCs/>
          <w:lang w:val="ro-RO"/>
        </w:rPr>
        <w:t xml:space="preserve">     I.2.Realizează corespondenţa unor cuvinte cu imaginile potrivite;</w:t>
      </w:r>
    </w:p>
    <w:p w14:paraId="0BA581A5" w14:textId="77777777" w:rsidR="00913F9E" w:rsidRPr="000450AA" w:rsidRDefault="00913F9E" w:rsidP="001204A9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0450AA">
        <w:rPr>
          <w:rFonts w:ascii="Times New Roman" w:eastAsia="Cambria" w:hAnsi="Times New Roman" w:cs="Times New Roman"/>
          <w:bCs/>
          <w:lang w:val="ro-RO"/>
        </w:rPr>
        <w:t xml:space="preserve">     I.3.</w:t>
      </w:r>
      <w:r w:rsidRPr="000450AA">
        <w:rPr>
          <w:rFonts w:ascii="Times New Roman" w:eastAsia="Times New Roman" w:hAnsi="Times New Roman" w:cs="Times New Roman"/>
          <w:lang w:val="ro-RO" w:eastAsia="ro-RO"/>
        </w:rPr>
        <w:t>Desparte în silabe cuvinte</w:t>
      </w:r>
      <w:r w:rsidR="00EC4A13" w:rsidRPr="000450AA">
        <w:rPr>
          <w:rFonts w:ascii="Times New Roman" w:eastAsia="Times New Roman" w:hAnsi="Times New Roman" w:cs="Times New Roman"/>
          <w:lang w:val="ro-RO" w:eastAsia="ro-RO"/>
        </w:rPr>
        <w:t>le</w:t>
      </w: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date şi identifică numărul silabelor;</w:t>
      </w:r>
    </w:p>
    <w:p w14:paraId="676B5355" w14:textId="77777777" w:rsidR="00913F9E" w:rsidRPr="000450AA" w:rsidRDefault="00913F9E" w:rsidP="001204A9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   I.4.Scrie pluralul cuvintelor date;</w:t>
      </w:r>
    </w:p>
    <w:p w14:paraId="1B68CD28" w14:textId="77777777" w:rsidR="00913F9E" w:rsidRPr="000450AA" w:rsidRDefault="00913F9E" w:rsidP="00913F9E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   I.5.Ordonează  cuvintele pentru a obţine un enunţ logic şi scrie  enunţul  obţinut;</w:t>
      </w:r>
    </w:p>
    <w:p w14:paraId="1E9332E0" w14:textId="77777777" w:rsidR="001204A9" w:rsidRPr="000450AA" w:rsidRDefault="00913F9E" w:rsidP="001204A9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   I.6.</w:t>
      </w:r>
      <w:r w:rsidR="00A0438F" w:rsidRPr="000450AA">
        <w:rPr>
          <w:rFonts w:ascii="Times New Roman" w:eastAsia="Times New Roman" w:hAnsi="Times New Roman" w:cs="Times New Roman"/>
          <w:lang w:val="ro-RO" w:eastAsia="ro-RO"/>
        </w:rPr>
        <w:t>Alcătuieşte şi scrie un enunţ scurt după suport vizual.</w:t>
      </w:r>
    </w:p>
    <w:p w14:paraId="10138FD3" w14:textId="77777777" w:rsidR="0071050C" w:rsidRPr="000450AA" w:rsidRDefault="001204A9" w:rsidP="001204A9">
      <w:pPr>
        <w:rPr>
          <w:rFonts w:ascii="Times New Roman" w:hAnsi="Times New Roman" w:cs="Times New Roman"/>
          <w:b/>
        </w:rPr>
      </w:pPr>
      <w:r w:rsidRPr="000450AA">
        <w:rPr>
          <w:rFonts w:ascii="Times New Roman" w:hAnsi="Times New Roman" w:cs="Times New Roman"/>
          <w:b/>
        </w:rPr>
        <w:t xml:space="preserve">      </w:t>
      </w:r>
    </w:p>
    <w:p w14:paraId="598139F6" w14:textId="77777777" w:rsidR="001204A9" w:rsidRPr="000450AA" w:rsidRDefault="001204A9" w:rsidP="0071050C">
      <w:pPr>
        <w:ind w:firstLine="720"/>
        <w:rPr>
          <w:rFonts w:ascii="Times New Roman" w:eastAsia="Cambria" w:hAnsi="Times New Roman" w:cs="Times New Roman"/>
          <w:b/>
          <w:bCs/>
          <w:lang w:val="ro-RO"/>
        </w:rPr>
      </w:pPr>
      <w:r w:rsidRPr="000450AA">
        <w:rPr>
          <w:rFonts w:ascii="Times New Roman" w:hAnsi="Times New Roman" w:cs="Times New Roman"/>
          <w:b/>
        </w:rPr>
        <w:t xml:space="preserve">    </w:t>
      </w:r>
      <w:r w:rsidRPr="000450AA">
        <w:rPr>
          <w:rFonts w:ascii="Times New Roman" w:eastAsia="Cambria" w:hAnsi="Times New Roman" w:cs="Times New Roman"/>
          <w:b/>
          <w:bCs/>
          <w:lang w:val="ro-RO"/>
        </w:rPr>
        <w:t>Obiective :</w:t>
      </w:r>
    </w:p>
    <w:p w14:paraId="4D9987EE" w14:textId="77777777" w:rsidR="00A0438F" w:rsidRPr="000450AA" w:rsidRDefault="00A0438F" w:rsidP="00A0438F">
      <w:pPr>
        <w:spacing w:after="0" w:line="240" w:lineRule="auto"/>
        <w:rPr>
          <w:rFonts w:ascii="Times New Roman" w:eastAsia="Cambria" w:hAnsi="Times New Roman" w:cs="Times New Roman"/>
          <w:bCs/>
          <w:lang w:val="ro-RO"/>
        </w:rPr>
      </w:pP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  -să scrie după dictare cuvinte şi propoziţii, </w:t>
      </w:r>
      <w:r w:rsidRPr="000450AA">
        <w:rPr>
          <w:rFonts w:ascii="Times New Roman" w:eastAsia="Cambria" w:hAnsi="Times New Roman" w:cs="Times New Roman"/>
          <w:bCs/>
          <w:lang w:val="ro-RO"/>
        </w:rPr>
        <w:t>respectând aşezarea în pagină şi semnele de punctuaţie învăţate;</w:t>
      </w:r>
    </w:p>
    <w:p w14:paraId="16008F14" w14:textId="77777777" w:rsidR="00A0438F" w:rsidRPr="000450AA" w:rsidRDefault="00A0438F" w:rsidP="00A0438F">
      <w:pPr>
        <w:spacing w:after="0" w:line="240" w:lineRule="auto"/>
        <w:rPr>
          <w:rFonts w:ascii="Times New Roman" w:eastAsia="Cambria" w:hAnsi="Times New Roman" w:cs="Times New Roman"/>
          <w:bCs/>
          <w:lang w:val="ro-RO"/>
        </w:rPr>
      </w:pPr>
      <w:r w:rsidRPr="000450AA">
        <w:rPr>
          <w:rFonts w:ascii="Times New Roman" w:eastAsia="Cambria" w:hAnsi="Times New Roman" w:cs="Times New Roman"/>
          <w:bCs/>
          <w:lang w:val="ro-RO"/>
        </w:rPr>
        <w:t xml:space="preserve">    -să realizeaze corespondenţa unor cuvinte cu imaginile potrivite;</w:t>
      </w:r>
    </w:p>
    <w:p w14:paraId="2E7DAF09" w14:textId="77777777" w:rsidR="00A0438F" w:rsidRPr="000450AA" w:rsidRDefault="00A0438F" w:rsidP="00A0438F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0450AA">
        <w:rPr>
          <w:rFonts w:ascii="Times New Roman" w:eastAsia="Cambria" w:hAnsi="Times New Roman" w:cs="Times New Roman"/>
          <w:bCs/>
          <w:lang w:val="ro-RO"/>
        </w:rPr>
        <w:t xml:space="preserve">    -să d</w:t>
      </w:r>
      <w:r w:rsidRPr="000450AA">
        <w:rPr>
          <w:rFonts w:ascii="Times New Roman" w:eastAsia="Times New Roman" w:hAnsi="Times New Roman" w:cs="Times New Roman"/>
          <w:lang w:val="ro-RO" w:eastAsia="ro-RO"/>
        </w:rPr>
        <w:t>espartă în silabe cuvinte</w:t>
      </w:r>
      <w:r w:rsidR="00EC4A13" w:rsidRPr="000450AA">
        <w:rPr>
          <w:rFonts w:ascii="Times New Roman" w:eastAsia="Times New Roman" w:hAnsi="Times New Roman" w:cs="Times New Roman"/>
          <w:lang w:val="ro-RO" w:eastAsia="ro-RO"/>
        </w:rPr>
        <w:t>le</w:t>
      </w: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date şi să identifice  numărul silabelor;</w:t>
      </w:r>
    </w:p>
    <w:p w14:paraId="26B0ABA9" w14:textId="77777777" w:rsidR="00A0438F" w:rsidRPr="000450AA" w:rsidRDefault="00A0438F" w:rsidP="00A0438F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  -să scrie pluralul cuvintelor date;</w:t>
      </w:r>
    </w:p>
    <w:p w14:paraId="62B63F7E" w14:textId="77777777" w:rsidR="00A0438F" w:rsidRPr="000450AA" w:rsidRDefault="00A0438F" w:rsidP="00A0438F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  -să ordoneaze  cuvintele pentru a obţine un enunţ logic şi să scrie  enunţul  obţinut;</w:t>
      </w:r>
    </w:p>
    <w:p w14:paraId="19B2CFEC" w14:textId="65084415" w:rsidR="00B34884" w:rsidRPr="000450AA" w:rsidRDefault="00A0438F" w:rsidP="00A0438F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  -să alcătuiască şi să scrie un enunţ scurt după suport vizual.</w:t>
      </w:r>
    </w:p>
    <w:p w14:paraId="08C8A14F" w14:textId="3A405E9C" w:rsidR="00B34884" w:rsidRPr="000450AA" w:rsidRDefault="00B34884" w:rsidP="00B34884">
      <w:pPr>
        <w:rPr>
          <w:rFonts w:ascii="Times New Roman" w:hAnsi="Times New Roman" w:cs="Times New Roman"/>
          <w:b/>
        </w:rPr>
      </w:pPr>
      <w:r w:rsidRPr="000450AA">
        <w:rPr>
          <w:rFonts w:ascii="Times New Roman" w:eastAsia="Times New Roman" w:hAnsi="Times New Roman" w:cs="Times New Roman"/>
          <w:lang w:val="ro-RO" w:eastAsia="ro-RO"/>
        </w:rPr>
        <w:t xml:space="preserve">    - să</w:t>
      </w:r>
      <w:r w:rsidRPr="000450AA">
        <w:rPr>
          <w:rFonts w:ascii="Times New Roman" w:hAnsi="Times New Roman" w:cs="Times New Roman"/>
        </w:rPr>
        <w:t xml:space="preserve">  ofere  informații despre identitatea proprie, despre prieteni, în cadrul dialogului, folosind correct semnele de punctuație : linia de dialog, semnul întrebării, virgula.</w:t>
      </w:r>
    </w:p>
    <w:p w14:paraId="0928CA1A" w14:textId="13E11125" w:rsidR="00B34884" w:rsidRPr="000450AA" w:rsidRDefault="00B34884" w:rsidP="00A0438F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</w:p>
    <w:p w14:paraId="3F406292" w14:textId="77777777" w:rsidR="00C75170" w:rsidRPr="000450AA" w:rsidRDefault="00C75170" w:rsidP="00C7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412564E" w14:textId="77777777" w:rsidR="00C75170" w:rsidRPr="000450AA" w:rsidRDefault="00EC4A13" w:rsidP="0071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0450A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ESCRIPTORII DE PERFORMANŢĂ</w:t>
      </w:r>
    </w:p>
    <w:p w14:paraId="6E85AAF3" w14:textId="77777777" w:rsidR="00C75170" w:rsidRPr="000450AA" w:rsidRDefault="00C75170" w:rsidP="00A0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pPr w:leftFromText="180" w:rightFromText="180" w:vertAnchor="page" w:horzAnchor="margin" w:tblpY="8821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424"/>
        <w:gridCol w:w="2202"/>
        <w:gridCol w:w="2034"/>
        <w:gridCol w:w="2068"/>
      </w:tblGrid>
      <w:tr w:rsidR="00C75170" w:rsidRPr="000450AA" w14:paraId="1E036528" w14:textId="77777777" w:rsidTr="00B34884">
        <w:trPr>
          <w:trHeight w:val="463"/>
        </w:trPr>
        <w:tc>
          <w:tcPr>
            <w:tcW w:w="597" w:type="dxa"/>
            <w:vMerge w:val="restart"/>
          </w:tcPr>
          <w:p w14:paraId="18FC2A76" w14:textId="77777777" w:rsidR="00C75170" w:rsidRPr="000450AA" w:rsidRDefault="00C75170" w:rsidP="00B3488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0450AA">
              <w:rPr>
                <w:rFonts w:ascii="Times New Roman" w:eastAsia="Calibri" w:hAnsi="Times New Roman" w:cs="Times New Roman"/>
                <w:b/>
                <w:i/>
              </w:rPr>
              <w:lastRenderedPageBreak/>
              <w:t>Nr. Crt.</w:t>
            </w:r>
          </w:p>
        </w:tc>
        <w:tc>
          <w:tcPr>
            <w:tcW w:w="3424" w:type="dxa"/>
            <w:vMerge w:val="restart"/>
          </w:tcPr>
          <w:p w14:paraId="1CF59FDA" w14:textId="77777777" w:rsidR="00C75170" w:rsidRPr="000450AA" w:rsidRDefault="00C75170" w:rsidP="00B3488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6021D67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450AA">
              <w:rPr>
                <w:rFonts w:ascii="Times New Roman" w:eastAsia="Calibri" w:hAnsi="Times New Roman" w:cs="Times New Roman"/>
                <w:b/>
                <w:i/>
              </w:rPr>
              <w:t>ITEMUL</w:t>
            </w:r>
          </w:p>
        </w:tc>
        <w:tc>
          <w:tcPr>
            <w:tcW w:w="6304" w:type="dxa"/>
            <w:gridSpan w:val="3"/>
          </w:tcPr>
          <w:p w14:paraId="6A2EBC87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450AA">
              <w:rPr>
                <w:rFonts w:ascii="Times New Roman" w:eastAsia="Calibri" w:hAnsi="Times New Roman" w:cs="Times New Roman"/>
                <w:b/>
                <w:i/>
              </w:rPr>
              <w:t>PERFORMANŢĂ</w:t>
            </w:r>
          </w:p>
        </w:tc>
      </w:tr>
      <w:tr w:rsidR="00C75170" w:rsidRPr="000450AA" w14:paraId="6C58E38D" w14:textId="77777777" w:rsidTr="00B34884">
        <w:trPr>
          <w:trHeight w:val="548"/>
        </w:trPr>
        <w:tc>
          <w:tcPr>
            <w:tcW w:w="597" w:type="dxa"/>
            <w:vMerge/>
          </w:tcPr>
          <w:p w14:paraId="034C6868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24" w:type="dxa"/>
            <w:vMerge/>
          </w:tcPr>
          <w:p w14:paraId="254E0C17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202" w:type="dxa"/>
          </w:tcPr>
          <w:p w14:paraId="3E328B93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450AA">
              <w:rPr>
                <w:rFonts w:ascii="Times New Roman" w:eastAsia="Calibri" w:hAnsi="Times New Roman" w:cs="Times New Roman"/>
                <w:b/>
                <w:i/>
              </w:rPr>
              <w:t>FOARTE  BINE</w:t>
            </w:r>
          </w:p>
        </w:tc>
        <w:tc>
          <w:tcPr>
            <w:tcW w:w="2034" w:type="dxa"/>
          </w:tcPr>
          <w:p w14:paraId="3421603E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450AA">
              <w:rPr>
                <w:rFonts w:ascii="Times New Roman" w:eastAsia="Calibri" w:hAnsi="Times New Roman" w:cs="Times New Roman"/>
                <w:b/>
                <w:i/>
              </w:rPr>
              <w:t>BINE</w:t>
            </w:r>
          </w:p>
        </w:tc>
        <w:tc>
          <w:tcPr>
            <w:tcW w:w="2068" w:type="dxa"/>
          </w:tcPr>
          <w:p w14:paraId="7F75FC31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450AA">
              <w:rPr>
                <w:rFonts w:ascii="Times New Roman" w:eastAsia="Calibri" w:hAnsi="Times New Roman" w:cs="Times New Roman"/>
                <w:b/>
                <w:i/>
              </w:rPr>
              <w:t>SUFICIENT</w:t>
            </w:r>
          </w:p>
        </w:tc>
      </w:tr>
      <w:tr w:rsidR="00C75170" w:rsidRPr="000450AA" w14:paraId="26D1B5B2" w14:textId="77777777" w:rsidTr="00B34884">
        <w:trPr>
          <w:trHeight w:val="125"/>
        </w:trPr>
        <w:tc>
          <w:tcPr>
            <w:tcW w:w="597" w:type="dxa"/>
          </w:tcPr>
          <w:p w14:paraId="291E8CE3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A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424" w:type="dxa"/>
          </w:tcPr>
          <w:p w14:paraId="140FB343" w14:textId="77777777" w:rsidR="00C75170" w:rsidRPr="000450AA" w:rsidRDefault="00C75170" w:rsidP="00B3488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eastAsia="Calibri" w:hAnsi="Times New Roman" w:cs="Times New Roman"/>
                <w:lang w:val="it-IT"/>
              </w:rPr>
              <w:t xml:space="preserve">Scrie </w:t>
            </w:r>
            <w:r w:rsidR="00EC4A13" w:rsidRPr="000450AA">
              <w:rPr>
                <w:rFonts w:ascii="Times New Roman" w:hAnsi="Times New Roman" w:cs="Times New Roman"/>
                <w:lang w:val="it-IT"/>
              </w:rPr>
              <w:t xml:space="preserve">6 cuvinte și 2 </w:t>
            </w:r>
            <w:r w:rsidRPr="000450AA">
              <w:rPr>
                <w:rFonts w:ascii="Times New Roman" w:eastAsia="Calibri" w:hAnsi="Times New Roman" w:cs="Times New Roman"/>
                <w:lang w:val="it-IT"/>
              </w:rPr>
              <w:t xml:space="preserve">propoziții  după dictare  </w:t>
            </w:r>
          </w:p>
        </w:tc>
        <w:tc>
          <w:tcPr>
            <w:tcW w:w="2202" w:type="dxa"/>
            <w:vAlign w:val="center"/>
          </w:tcPr>
          <w:p w14:paraId="395CE02A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eastAsia="Calibri" w:hAnsi="Times New Roman" w:cs="Times New Roman"/>
                <w:lang w:val="it-IT"/>
              </w:rPr>
              <w:t>toate cuv</w:t>
            </w:r>
            <w:r w:rsidR="00EC4A13" w:rsidRPr="000450AA">
              <w:rPr>
                <w:rFonts w:ascii="Times New Roman" w:hAnsi="Times New Roman" w:cs="Times New Roman"/>
                <w:lang w:val="it-IT"/>
              </w:rPr>
              <w:t>intele</w:t>
            </w:r>
            <w:r w:rsidRPr="000450AA">
              <w:rPr>
                <w:rFonts w:ascii="Times New Roman" w:eastAsia="Calibri" w:hAnsi="Times New Roman" w:cs="Times New Roman"/>
                <w:lang w:val="it-IT"/>
              </w:rPr>
              <w:t xml:space="preserve"> și propozitiile</w:t>
            </w:r>
          </w:p>
        </w:tc>
        <w:tc>
          <w:tcPr>
            <w:tcW w:w="2034" w:type="dxa"/>
            <w:vAlign w:val="center"/>
          </w:tcPr>
          <w:p w14:paraId="3B108865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eastAsia="Calibri" w:hAnsi="Times New Roman" w:cs="Times New Roman"/>
                <w:lang w:val="it-IT"/>
              </w:rPr>
              <w:t>cuvinte si o propozitie.</w:t>
            </w:r>
          </w:p>
        </w:tc>
        <w:tc>
          <w:tcPr>
            <w:tcW w:w="2068" w:type="dxa"/>
            <w:vAlign w:val="center"/>
          </w:tcPr>
          <w:p w14:paraId="044D5C11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eastAsia="Calibri" w:hAnsi="Times New Roman" w:cs="Times New Roman"/>
                <w:lang w:val="it-IT"/>
              </w:rPr>
              <w:t>cuvintele</w:t>
            </w:r>
          </w:p>
        </w:tc>
      </w:tr>
      <w:tr w:rsidR="00C75170" w:rsidRPr="000450AA" w14:paraId="0066F020" w14:textId="77777777" w:rsidTr="00B34884">
        <w:trPr>
          <w:trHeight w:val="58"/>
        </w:trPr>
        <w:tc>
          <w:tcPr>
            <w:tcW w:w="597" w:type="dxa"/>
          </w:tcPr>
          <w:p w14:paraId="56342602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0450AA">
              <w:rPr>
                <w:rFonts w:ascii="Times New Roman" w:eastAsia="Calibri" w:hAnsi="Times New Roman" w:cs="Times New Roman"/>
                <w:b/>
                <w:lang w:val="it-IT"/>
              </w:rPr>
              <w:t>2</w:t>
            </w:r>
          </w:p>
        </w:tc>
        <w:tc>
          <w:tcPr>
            <w:tcW w:w="3424" w:type="dxa"/>
          </w:tcPr>
          <w:p w14:paraId="29A30B58" w14:textId="77777777" w:rsidR="00C75170" w:rsidRPr="000450AA" w:rsidRDefault="00EC4A13" w:rsidP="00B3488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hAnsi="Times New Roman" w:cs="Times New Roman"/>
                <w:lang w:val="it-IT"/>
              </w:rPr>
              <w:t>Realizează corect corespondenţele</w:t>
            </w:r>
            <w:r w:rsidR="00C75170" w:rsidRPr="000450AA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14:paraId="6EF70908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hAnsi="Times New Roman" w:cs="Times New Roman"/>
                <w:lang w:val="it-IT"/>
              </w:rPr>
              <w:t>6</w:t>
            </w:r>
            <w:r w:rsidR="00C75170" w:rsidRPr="000450AA">
              <w:rPr>
                <w:rFonts w:ascii="Times New Roman" w:eastAsia="Calibri" w:hAnsi="Times New Roman" w:cs="Times New Roman"/>
                <w:lang w:val="it-IT"/>
              </w:rPr>
              <w:t xml:space="preserve"> c</w:t>
            </w:r>
            <w:r w:rsidRPr="000450AA">
              <w:rPr>
                <w:rFonts w:ascii="Times New Roman" w:hAnsi="Times New Roman" w:cs="Times New Roman"/>
                <w:lang w:val="it-IT"/>
              </w:rPr>
              <w:t>orespondenţe</w:t>
            </w:r>
          </w:p>
        </w:tc>
        <w:tc>
          <w:tcPr>
            <w:tcW w:w="2034" w:type="dxa"/>
            <w:vAlign w:val="center"/>
          </w:tcPr>
          <w:p w14:paraId="16225E7C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hAnsi="Times New Roman" w:cs="Times New Roman"/>
                <w:lang w:val="it-IT"/>
              </w:rPr>
              <w:t>4 -5</w:t>
            </w:r>
            <w:r w:rsidRPr="000450AA">
              <w:rPr>
                <w:rFonts w:ascii="Times New Roman" w:eastAsia="Calibri" w:hAnsi="Times New Roman" w:cs="Times New Roman"/>
                <w:lang w:val="it-IT"/>
              </w:rPr>
              <w:t>c</w:t>
            </w:r>
            <w:r w:rsidRPr="000450AA">
              <w:rPr>
                <w:rFonts w:ascii="Times New Roman" w:hAnsi="Times New Roman" w:cs="Times New Roman"/>
                <w:lang w:val="it-IT"/>
              </w:rPr>
              <w:t>orespondenţe</w:t>
            </w:r>
          </w:p>
        </w:tc>
        <w:tc>
          <w:tcPr>
            <w:tcW w:w="2068" w:type="dxa"/>
            <w:vAlign w:val="center"/>
          </w:tcPr>
          <w:p w14:paraId="3F8F8826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hAnsi="Times New Roman" w:cs="Times New Roman"/>
                <w:lang w:val="it-IT"/>
              </w:rPr>
              <w:t xml:space="preserve">2-3  </w:t>
            </w:r>
            <w:r w:rsidRPr="000450AA">
              <w:rPr>
                <w:rFonts w:ascii="Times New Roman" w:eastAsia="Calibri" w:hAnsi="Times New Roman" w:cs="Times New Roman"/>
                <w:lang w:val="it-IT"/>
              </w:rPr>
              <w:t>c</w:t>
            </w:r>
            <w:r w:rsidRPr="000450AA">
              <w:rPr>
                <w:rFonts w:ascii="Times New Roman" w:hAnsi="Times New Roman" w:cs="Times New Roman"/>
                <w:lang w:val="it-IT"/>
              </w:rPr>
              <w:t>orespondenţe</w:t>
            </w:r>
          </w:p>
        </w:tc>
      </w:tr>
      <w:tr w:rsidR="00C75170" w:rsidRPr="000450AA" w14:paraId="5338D14C" w14:textId="77777777" w:rsidTr="00B34884">
        <w:trPr>
          <w:trHeight w:val="227"/>
        </w:trPr>
        <w:tc>
          <w:tcPr>
            <w:tcW w:w="597" w:type="dxa"/>
          </w:tcPr>
          <w:p w14:paraId="0816B8B2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0450AA">
              <w:rPr>
                <w:rFonts w:ascii="Times New Roman" w:eastAsia="Calibri" w:hAnsi="Times New Roman" w:cs="Times New Roman"/>
                <w:b/>
                <w:lang w:val="it-IT"/>
              </w:rPr>
              <w:t>3</w:t>
            </w:r>
          </w:p>
        </w:tc>
        <w:tc>
          <w:tcPr>
            <w:tcW w:w="3424" w:type="dxa"/>
          </w:tcPr>
          <w:p w14:paraId="6AB83990" w14:textId="77777777" w:rsidR="00C75170" w:rsidRPr="000450AA" w:rsidRDefault="00874C11" w:rsidP="00B3488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hAnsi="Times New Roman" w:cs="Times New Roman"/>
                <w:lang w:val="it-IT"/>
              </w:rPr>
              <w:t xml:space="preserve">Desparte în silabe cuvintele </w:t>
            </w:r>
            <w:r w:rsidR="00C75170" w:rsidRPr="000450AA">
              <w:rPr>
                <w:rFonts w:ascii="Times New Roman" w:eastAsia="Calibri" w:hAnsi="Times New Roman" w:cs="Times New Roman"/>
                <w:lang w:val="it-IT"/>
              </w:rPr>
              <w:t>date</w:t>
            </w:r>
            <w:r w:rsidRPr="000450AA">
              <w:rPr>
                <w:rFonts w:ascii="Times New Roman" w:hAnsi="Times New Roman" w:cs="Times New Roman"/>
                <w:lang w:val="it-IT"/>
              </w:rPr>
              <w:t xml:space="preserve"> şi scrie numărul lor</w:t>
            </w:r>
          </w:p>
        </w:tc>
        <w:tc>
          <w:tcPr>
            <w:tcW w:w="2202" w:type="dxa"/>
            <w:vAlign w:val="center"/>
          </w:tcPr>
          <w:p w14:paraId="38853AAC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hAnsi="Times New Roman" w:cs="Times New Roman"/>
                <w:lang w:val="it-IT"/>
              </w:rPr>
              <w:t>5-</w:t>
            </w:r>
            <w:r w:rsidR="00C75170" w:rsidRPr="000450AA">
              <w:rPr>
                <w:rFonts w:ascii="Times New Roman" w:eastAsia="Calibri" w:hAnsi="Times New Roman" w:cs="Times New Roman"/>
                <w:lang w:val="it-IT"/>
              </w:rPr>
              <w:t>6 cuvinte</w:t>
            </w:r>
          </w:p>
        </w:tc>
        <w:tc>
          <w:tcPr>
            <w:tcW w:w="2034" w:type="dxa"/>
            <w:vAlign w:val="center"/>
          </w:tcPr>
          <w:p w14:paraId="6A289C38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eastAsia="Calibri" w:hAnsi="Times New Roman" w:cs="Times New Roman"/>
                <w:lang w:val="it-IT"/>
              </w:rPr>
              <w:t>3</w:t>
            </w:r>
            <w:r w:rsidR="00874C11" w:rsidRPr="000450AA">
              <w:rPr>
                <w:rFonts w:ascii="Times New Roman" w:hAnsi="Times New Roman" w:cs="Times New Roman"/>
                <w:lang w:val="it-IT"/>
              </w:rPr>
              <w:t>-4</w:t>
            </w:r>
            <w:r w:rsidRPr="000450AA">
              <w:rPr>
                <w:rFonts w:ascii="Times New Roman" w:eastAsia="Calibri" w:hAnsi="Times New Roman" w:cs="Times New Roman"/>
              </w:rPr>
              <w:t xml:space="preserve"> cuvinte</w:t>
            </w:r>
          </w:p>
        </w:tc>
        <w:tc>
          <w:tcPr>
            <w:tcW w:w="2068" w:type="dxa"/>
            <w:vAlign w:val="center"/>
          </w:tcPr>
          <w:p w14:paraId="32FDF1FA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eastAsia="Calibri" w:hAnsi="Times New Roman" w:cs="Times New Roman"/>
              </w:rPr>
              <w:t>1-2 cuvinte</w:t>
            </w:r>
          </w:p>
        </w:tc>
      </w:tr>
      <w:tr w:rsidR="00C75170" w:rsidRPr="000450AA" w14:paraId="00E72445" w14:textId="77777777" w:rsidTr="00B34884">
        <w:trPr>
          <w:trHeight w:val="227"/>
        </w:trPr>
        <w:tc>
          <w:tcPr>
            <w:tcW w:w="597" w:type="dxa"/>
          </w:tcPr>
          <w:p w14:paraId="45C22368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A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424" w:type="dxa"/>
          </w:tcPr>
          <w:p w14:paraId="43D51B9B" w14:textId="77777777" w:rsidR="00C75170" w:rsidRPr="000450AA" w:rsidRDefault="00874C11" w:rsidP="00B3488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hAnsi="Times New Roman" w:cs="Times New Roman"/>
                <w:lang w:val="it-IT"/>
              </w:rPr>
              <w:t>Scrie pluralul cuvintelor date</w:t>
            </w:r>
          </w:p>
        </w:tc>
        <w:tc>
          <w:tcPr>
            <w:tcW w:w="2202" w:type="dxa"/>
            <w:vAlign w:val="center"/>
          </w:tcPr>
          <w:p w14:paraId="6190E671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6 cuvinte</w:t>
            </w:r>
          </w:p>
        </w:tc>
        <w:tc>
          <w:tcPr>
            <w:tcW w:w="2034" w:type="dxa"/>
            <w:vAlign w:val="center"/>
          </w:tcPr>
          <w:p w14:paraId="0EE574CA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4-5 cuvinte</w:t>
            </w:r>
          </w:p>
        </w:tc>
        <w:tc>
          <w:tcPr>
            <w:tcW w:w="2068" w:type="dxa"/>
            <w:vAlign w:val="center"/>
          </w:tcPr>
          <w:p w14:paraId="13BE26E7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2-3 cuvinte</w:t>
            </w:r>
          </w:p>
        </w:tc>
      </w:tr>
      <w:tr w:rsidR="00C75170" w:rsidRPr="000450AA" w14:paraId="1040E22D" w14:textId="77777777" w:rsidTr="00B34884">
        <w:trPr>
          <w:trHeight w:val="227"/>
        </w:trPr>
        <w:tc>
          <w:tcPr>
            <w:tcW w:w="597" w:type="dxa"/>
          </w:tcPr>
          <w:p w14:paraId="3E670EF5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A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424" w:type="dxa"/>
          </w:tcPr>
          <w:p w14:paraId="12B5A712" w14:textId="77777777" w:rsidR="00C75170" w:rsidRPr="000450AA" w:rsidRDefault="00874C11" w:rsidP="00B3488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eastAsia="Calibri" w:hAnsi="Times New Roman" w:cs="Times New Roman"/>
                <w:lang w:val="it-IT"/>
              </w:rPr>
              <w:t>Ordonează cuvintele într</w:t>
            </w:r>
            <w:r w:rsidRPr="000450AA">
              <w:rPr>
                <w:rFonts w:ascii="Times New Roman" w:hAnsi="Times New Roman" w:cs="Times New Roman"/>
                <w:lang w:val="it-IT"/>
              </w:rPr>
              <w:t>-un enunţ, transcrie enunţul</w:t>
            </w:r>
          </w:p>
        </w:tc>
        <w:tc>
          <w:tcPr>
            <w:tcW w:w="2202" w:type="dxa"/>
            <w:vAlign w:val="center"/>
          </w:tcPr>
          <w:p w14:paraId="5DD72937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3 propoziţii</w:t>
            </w:r>
          </w:p>
        </w:tc>
        <w:tc>
          <w:tcPr>
            <w:tcW w:w="2034" w:type="dxa"/>
            <w:vAlign w:val="center"/>
          </w:tcPr>
          <w:p w14:paraId="22550E5B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2 propoziţii</w:t>
            </w:r>
          </w:p>
        </w:tc>
        <w:tc>
          <w:tcPr>
            <w:tcW w:w="2068" w:type="dxa"/>
            <w:vAlign w:val="center"/>
          </w:tcPr>
          <w:p w14:paraId="341477B3" w14:textId="77777777" w:rsidR="00C75170" w:rsidRPr="000450AA" w:rsidRDefault="00874C11" w:rsidP="00B34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o propoziţie</w:t>
            </w:r>
          </w:p>
        </w:tc>
      </w:tr>
      <w:tr w:rsidR="00C75170" w:rsidRPr="000450AA" w14:paraId="52BB0130" w14:textId="77777777" w:rsidTr="00B34884">
        <w:trPr>
          <w:trHeight w:val="1200"/>
        </w:trPr>
        <w:tc>
          <w:tcPr>
            <w:tcW w:w="597" w:type="dxa"/>
          </w:tcPr>
          <w:p w14:paraId="24318B27" w14:textId="77777777" w:rsidR="00C75170" w:rsidRPr="000450AA" w:rsidRDefault="00C75170" w:rsidP="00B34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A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424" w:type="dxa"/>
          </w:tcPr>
          <w:p w14:paraId="1BB4107E" w14:textId="77777777" w:rsidR="00C75170" w:rsidRPr="000450AA" w:rsidRDefault="0071050C" w:rsidP="00B34884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0450AA">
              <w:rPr>
                <w:rFonts w:ascii="Times New Roman" w:hAnsi="Times New Roman" w:cs="Times New Roman"/>
                <w:lang w:val="it-IT"/>
              </w:rPr>
              <w:t>Alcătuieşte o propoziții corectă</w:t>
            </w:r>
            <w:r w:rsidR="00C75170" w:rsidRPr="000450AA">
              <w:rPr>
                <w:rFonts w:ascii="Times New Roman" w:eastAsia="Calibri" w:hAnsi="Times New Roman" w:cs="Times New Roman"/>
                <w:lang w:val="it-IT"/>
              </w:rPr>
              <w:t xml:space="preserve"> după imagin</w:t>
            </w:r>
            <w:r w:rsidRPr="000450AA">
              <w:rPr>
                <w:rFonts w:ascii="Times New Roman" w:hAnsi="Times New Roman" w:cs="Times New Roman"/>
                <w:lang w:val="it-IT"/>
              </w:rPr>
              <w:t>e</w:t>
            </w:r>
          </w:p>
        </w:tc>
        <w:tc>
          <w:tcPr>
            <w:tcW w:w="2202" w:type="dxa"/>
            <w:vAlign w:val="center"/>
          </w:tcPr>
          <w:p w14:paraId="65E96386" w14:textId="77777777" w:rsidR="00C75170" w:rsidRPr="000450AA" w:rsidRDefault="0071050C" w:rsidP="00B34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Scrie corect propoziţia după imagine</w:t>
            </w:r>
          </w:p>
        </w:tc>
        <w:tc>
          <w:tcPr>
            <w:tcW w:w="2034" w:type="dxa"/>
            <w:vAlign w:val="center"/>
          </w:tcPr>
          <w:p w14:paraId="459BFCE5" w14:textId="77777777" w:rsidR="00C75170" w:rsidRPr="000450AA" w:rsidRDefault="0071050C" w:rsidP="00B34884">
            <w:pPr>
              <w:rPr>
                <w:rFonts w:ascii="Times New Roman" w:eastAsia="Calibri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Scrie propoziţia după imagine cu mici greşeli</w:t>
            </w:r>
          </w:p>
        </w:tc>
        <w:tc>
          <w:tcPr>
            <w:tcW w:w="2068" w:type="dxa"/>
            <w:vAlign w:val="center"/>
          </w:tcPr>
          <w:p w14:paraId="38CA564F" w14:textId="77777777" w:rsidR="00C75170" w:rsidRPr="000450AA" w:rsidRDefault="0071050C" w:rsidP="00B34884">
            <w:pPr>
              <w:jc w:val="center"/>
              <w:rPr>
                <w:rFonts w:ascii="Times New Roman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Scrie propoziţia după imagine cu mici greşeli, fără semn de punctuaţie</w:t>
            </w:r>
          </w:p>
          <w:p w14:paraId="0C41C8A4" w14:textId="4B3CDA66" w:rsidR="00B34884" w:rsidRPr="000450AA" w:rsidRDefault="00B34884" w:rsidP="00B348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4884" w:rsidRPr="000450AA" w14:paraId="3D333815" w14:textId="77777777" w:rsidTr="00B34884">
        <w:trPr>
          <w:trHeight w:val="729"/>
        </w:trPr>
        <w:tc>
          <w:tcPr>
            <w:tcW w:w="597" w:type="dxa"/>
          </w:tcPr>
          <w:p w14:paraId="6F3CD2B3" w14:textId="70FB5392" w:rsidR="00B34884" w:rsidRPr="000450AA" w:rsidRDefault="00B34884" w:rsidP="00B34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50AA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424" w:type="dxa"/>
          </w:tcPr>
          <w:p w14:paraId="0B6C0A5A" w14:textId="398C2EBC" w:rsidR="00B34884" w:rsidRPr="000450AA" w:rsidRDefault="00B34884" w:rsidP="00B34884">
            <w:pPr>
              <w:rPr>
                <w:rFonts w:ascii="Times New Roman" w:hAnsi="Times New Roman" w:cs="Times New Roman"/>
                <w:lang w:val="it-IT"/>
              </w:rPr>
            </w:pPr>
            <w:r w:rsidRPr="000450AA">
              <w:rPr>
                <w:rFonts w:ascii="Times New Roman" w:hAnsi="Times New Roman" w:cs="Times New Roman"/>
                <w:lang w:val="it-IT"/>
              </w:rPr>
              <w:t>Scrie dialoguri cu literele învățate, folosind corect semnele de punctuație învățate: linia de dialog, semnul întrebării, virgula</w:t>
            </w:r>
          </w:p>
        </w:tc>
        <w:tc>
          <w:tcPr>
            <w:tcW w:w="2202" w:type="dxa"/>
            <w:vAlign w:val="center"/>
          </w:tcPr>
          <w:p w14:paraId="4AD5D2C5" w14:textId="3BD4669C" w:rsidR="00B34884" w:rsidRPr="000450AA" w:rsidRDefault="00B34884" w:rsidP="00B34884">
            <w:pPr>
              <w:jc w:val="center"/>
              <w:rPr>
                <w:rFonts w:ascii="Times New Roman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>Scrie corect dialogul după imagine.</w:t>
            </w:r>
          </w:p>
        </w:tc>
        <w:tc>
          <w:tcPr>
            <w:tcW w:w="2034" w:type="dxa"/>
            <w:vAlign w:val="center"/>
          </w:tcPr>
          <w:p w14:paraId="0803B2A0" w14:textId="3F72BE50" w:rsidR="00B34884" w:rsidRPr="000450AA" w:rsidRDefault="00B34884" w:rsidP="00B34884">
            <w:pPr>
              <w:rPr>
                <w:rFonts w:ascii="Times New Roman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t xml:space="preserve">Scrie dialogul după imagine cu mici greşeli de scriere, folosind corect </w:t>
            </w:r>
            <w:r w:rsidRPr="000450AA">
              <w:rPr>
                <w:rFonts w:ascii="Times New Roman" w:hAnsi="Times New Roman" w:cs="Times New Roman"/>
              </w:rPr>
              <w:lastRenderedPageBreak/>
              <w:t>semnele de punctuație</w:t>
            </w:r>
          </w:p>
        </w:tc>
        <w:tc>
          <w:tcPr>
            <w:tcW w:w="2068" w:type="dxa"/>
            <w:vAlign w:val="center"/>
          </w:tcPr>
          <w:p w14:paraId="30ADB338" w14:textId="2C470696" w:rsidR="00B34884" w:rsidRPr="000450AA" w:rsidRDefault="00B34884" w:rsidP="00B34884">
            <w:pPr>
              <w:jc w:val="center"/>
              <w:rPr>
                <w:rFonts w:ascii="Times New Roman" w:hAnsi="Times New Roman" w:cs="Times New Roman"/>
              </w:rPr>
            </w:pPr>
            <w:r w:rsidRPr="000450AA">
              <w:rPr>
                <w:rFonts w:ascii="Times New Roman" w:hAnsi="Times New Roman" w:cs="Times New Roman"/>
              </w:rPr>
              <w:lastRenderedPageBreak/>
              <w:t>Scrie dialogul  după imagine cu mici greşeli, fără semne de punctuaţie.</w:t>
            </w:r>
          </w:p>
          <w:p w14:paraId="10E85C8D" w14:textId="77777777" w:rsidR="00B34884" w:rsidRPr="000450AA" w:rsidRDefault="00B34884" w:rsidP="00B348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295E75" w14:textId="77777777" w:rsidR="00C75170" w:rsidRPr="000450AA" w:rsidRDefault="00C75170" w:rsidP="001204A9">
      <w:pPr>
        <w:rPr>
          <w:rFonts w:ascii="Times New Roman" w:eastAsia="Cambria" w:hAnsi="Times New Roman" w:cs="Times New Roman"/>
          <w:b/>
          <w:bCs/>
        </w:rPr>
      </w:pPr>
    </w:p>
    <w:p w14:paraId="2D19AE68" w14:textId="77777777" w:rsidR="00C75170" w:rsidRPr="000450AA" w:rsidRDefault="00C75170" w:rsidP="001204A9">
      <w:pPr>
        <w:rPr>
          <w:rFonts w:ascii="Times New Roman" w:eastAsia="Cambria" w:hAnsi="Times New Roman" w:cs="Times New Roman"/>
          <w:b/>
          <w:bCs/>
        </w:rPr>
      </w:pPr>
    </w:p>
    <w:p w14:paraId="4D44A804" w14:textId="77777777" w:rsidR="00C75170" w:rsidRPr="000450AA" w:rsidRDefault="00C75170" w:rsidP="001204A9">
      <w:pPr>
        <w:rPr>
          <w:rFonts w:ascii="Times New Roman" w:eastAsia="Cambria" w:hAnsi="Times New Roman" w:cs="Times New Roman"/>
          <w:b/>
          <w:bCs/>
        </w:rPr>
      </w:pPr>
    </w:p>
    <w:p w14:paraId="5DEE924B" w14:textId="77777777" w:rsidR="00C75170" w:rsidRPr="000450AA" w:rsidRDefault="00C75170" w:rsidP="001204A9">
      <w:pPr>
        <w:rPr>
          <w:rFonts w:ascii="Times New Roman" w:eastAsia="Cambria" w:hAnsi="Times New Roman" w:cs="Times New Roman"/>
          <w:b/>
          <w:bCs/>
        </w:rPr>
      </w:pPr>
    </w:p>
    <w:p w14:paraId="246F3638" w14:textId="77777777" w:rsidR="00C75170" w:rsidRPr="000450AA" w:rsidRDefault="00C75170" w:rsidP="001204A9">
      <w:pPr>
        <w:rPr>
          <w:rFonts w:ascii="Times New Roman" w:eastAsia="Cambria" w:hAnsi="Times New Roman" w:cs="Times New Roman"/>
          <w:b/>
          <w:bCs/>
        </w:rPr>
      </w:pPr>
    </w:p>
    <w:p w14:paraId="597FB631" w14:textId="77777777" w:rsidR="00C75170" w:rsidRPr="000450AA" w:rsidRDefault="00C75170" w:rsidP="00C75170">
      <w:pPr>
        <w:pStyle w:val="NoSpacing"/>
        <w:tabs>
          <w:tab w:val="left" w:pos="4303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37D6A51" w14:textId="77777777" w:rsidR="00C75170" w:rsidRPr="000450AA" w:rsidRDefault="00C75170" w:rsidP="00C75170">
      <w:pPr>
        <w:pStyle w:val="NoSpacing"/>
        <w:tabs>
          <w:tab w:val="left" w:pos="4303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4D646A36" w14:textId="77777777" w:rsidR="00C75170" w:rsidRPr="000450AA" w:rsidRDefault="00C75170" w:rsidP="00C75170">
      <w:pPr>
        <w:pStyle w:val="NoSpacing"/>
        <w:tabs>
          <w:tab w:val="left" w:pos="4303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204B69B8" w14:textId="77777777" w:rsidR="00C75170" w:rsidRPr="000450AA" w:rsidRDefault="00C75170" w:rsidP="00C75170">
      <w:pPr>
        <w:pStyle w:val="NoSpacing"/>
        <w:tabs>
          <w:tab w:val="left" w:pos="4303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082371FE" w14:textId="77777777" w:rsidR="00C75170" w:rsidRPr="000450AA" w:rsidRDefault="00C75170" w:rsidP="00C75170">
      <w:pPr>
        <w:pStyle w:val="NoSpacing"/>
        <w:tabs>
          <w:tab w:val="left" w:pos="4303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52D8CEF3" w14:textId="77777777" w:rsidR="00C75170" w:rsidRPr="000450AA" w:rsidRDefault="00C75170" w:rsidP="00C75170">
      <w:pPr>
        <w:pStyle w:val="NoSpacing"/>
        <w:tabs>
          <w:tab w:val="left" w:pos="4303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62882A86" w14:textId="77777777" w:rsidR="00C75170" w:rsidRPr="000450AA" w:rsidRDefault="00C75170" w:rsidP="00C75170">
      <w:pPr>
        <w:pStyle w:val="NoSpacing"/>
        <w:tabs>
          <w:tab w:val="left" w:pos="4303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CD44640" w14:textId="77777777" w:rsidR="00C75170" w:rsidRPr="000450AA" w:rsidRDefault="00C75170" w:rsidP="00C75170">
      <w:pPr>
        <w:pStyle w:val="NoSpacing"/>
        <w:tabs>
          <w:tab w:val="left" w:pos="4303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697CA7D" w14:textId="77777777" w:rsidR="00C75170" w:rsidRPr="000450AA" w:rsidRDefault="00C75170" w:rsidP="00C75170">
      <w:pPr>
        <w:pStyle w:val="NoSpacing"/>
        <w:tabs>
          <w:tab w:val="left" w:pos="4303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583FCA97" w14:textId="77777777" w:rsidR="00C75170" w:rsidRPr="000450AA" w:rsidRDefault="00C75170" w:rsidP="001204A9">
      <w:pPr>
        <w:rPr>
          <w:rFonts w:ascii="Times New Roman" w:eastAsia="Cambria" w:hAnsi="Times New Roman" w:cs="Times New Roman"/>
          <w:b/>
          <w:bCs/>
        </w:rPr>
      </w:pPr>
    </w:p>
    <w:p w14:paraId="224BF101" w14:textId="77777777" w:rsidR="00592684" w:rsidRPr="000450AA" w:rsidRDefault="00592684" w:rsidP="00592684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5669674A" w14:textId="77777777" w:rsidR="0071050C" w:rsidRPr="000450AA" w:rsidRDefault="0071050C" w:rsidP="00592684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24AC5701" w14:textId="77777777" w:rsidR="0071050C" w:rsidRPr="000450AA" w:rsidRDefault="0071050C" w:rsidP="00592684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02928208" w14:textId="77777777" w:rsidR="0071050C" w:rsidRPr="000450AA" w:rsidRDefault="0071050C" w:rsidP="00592684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49931704" w14:textId="77777777" w:rsidR="0071050C" w:rsidRPr="000450AA" w:rsidRDefault="0071050C" w:rsidP="00592684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2AE6D171" w14:textId="77777777" w:rsidR="0071050C" w:rsidRPr="000450AA" w:rsidRDefault="0071050C" w:rsidP="0071050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73FDB67D" w14:textId="77777777" w:rsidR="00592684" w:rsidRPr="000450AA" w:rsidRDefault="00592684" w:rsidP="0071050C">
      <w:pPr>
        <w:autoSpaceDE w:val="0"/>
        <w:autoSpaceDN w:val="0"/>
        <w:adjustRightInd w:val="0"/>
        <w:spacing w:after="120"/>
        <w:ind w:left="1440"/>
        <w:jc w:val="center"/>
        <w:rPr>
          <w:rFonts w:ascii="Times New Roman" w:hAnsi="Times New Roman" w:cs="Times New Roman"/>
          <w:bCs/>
          <w:i/>
          <w:color w:val="000000"/>
          <w:u w:val="single"/>
        </w:rPr>
      </w:pPr>
      <w:r w:rsidRPr="000450AA">
        <w:rPr>
          <w:rFonts w:ascii="Times New Roman" w:hAnsi="Times New Roman" w:cs="Times New Roman"/>
          <w:bCs/>
          <w:i/>
          <w:color w:val="000000"/>
          <w:u w:val="single"/>
        </w:rPr>
        <w:t>Evaluare finală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6"/>
        <w:gridCol w:w="3735"/>
      </w:tblGrid>
      <w:tr w:rsidR="00592684" w:rsidRPr="000450AA" w14:paraId="05902A6C" w14:textId="77777777" w:rsidTr="00F671B0">
        <w:trPr>
          <w:trHeight w:val="532"/>
        </w:trPr>
        <w:tc>
          <w:tcPr>
            <w:tcW w:w="5356" w:type="dxa"/>
            <w:vAlign w:val="center"/>
          </w:tcPr>
          <w:p w14:paraId="674EBC77" w14:textId="77777777" w:rsidR="00592684" w:rsidRPr="000450AA" w:rsidRDefault="00592684" w:rsidP="00F671B0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50AA">
              <w:rPr>
                <w:rFonts w:ascii="Times New Roman" w:hAnsi="Times New Roman" w:cs="Times New Roman"/>
                <w:bCs/>
                <w:color w:val="000000"/>
                <w:sz w:val="24"/>
              </w:rPr>
              <w:t>ITEMI</w:t>
            </w:r>
          </w:p>
        </w:tc>
        <w:tc>
          <w:tcPr>
            <w:tcW w:w="3735" w:type="dxa"/>
            <w:vAlign w:val="center"/>
          </w:tcPr>
          <w:p w14:paraId="52A1002A" w14:textId="77777777" w:rsidR="00592684" w:rsidRPr="000450AA" w:rsidRDefault="00592684" w:rsidP="00F671B0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0450AA">
              <w:rPr>
                <w:rFonts w:ascii="Times New Roman" w:hAnsi="Times New Roman" w:cs="Times New Roman"/>
                <w:bCs/>
                <w:color w:val="000000"/>
                <w:sz w:val="24"/>
              </w:rPr>
              <w:t>CALIFICATIVUL  FINAL</w:t>
            </w:r>
          </w:p>
        </w:tc>
      </w:tr>
      <w:tr w:rsidR="00592684" w:rsidRPr="000450AA" w14:paraId="38BEBB7C" w14:textId="77777777" w:rsidTr="00F671B0">
        <w:trPr>
          <w:trHeight w:val="471"/>
        </w:trPr>
        <w:tc>
          <w:tcPr>
            <w:tcW w:w="5356" w:type="dxa"/>
            <w:vAlign w:val="center"/>
          </w:tcPr>
          <w:p w14:paraId="06B81893" w14:textId="77777777" w:rsidR="00592684" w:rsidRPr="000450AA" w:rsidRDefault="0071050C" w:rsidP="00F671B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50AA">
              <w:rPr>
                <w:rFonts w:ascii="Times New Roman" w:hAnsi="Times New Roman" w:cs="Times New Roman"/>
                <w:color w:val="000000"/>
                <w:sz w:val="24"/>
              </w:rPr>
              <w:t>Rezolvă integral si corect 5-6</w:t>
            </w:r>
            <w:r w:rsidR="00592684" w:rsidRPr="000450AA">
              <w:rPr>
                <w:rFonts w:ascii="Times New Roman" w:hAnsi="Times New Roman" w:cs="Times New Roman"/>
                <w:color w:val="000000"/>
                <w:sz w:val="24"/>
              </w:rPr>
              <w:t xml:space="preserve"> itemi</w:t>
            </w:r>
          </w:p>
        </w:tc>
        <w:tc>
          <w:tcPr>
            <w:tcW w:w="3735" w:type="dxa"/>
            <w:vAlign w:val="center"/>
          </w:tcPr>
          <w:p w14:paraId="5F9380BD" w14:textId="77777777" w:rsidR="00592684" w:rsidRPr="000450AA" w:rsidRDefault="00592684" w:rsidP="00F671B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0450AA">
              <w:rPr>
                <w:rFonts w:ascii="Times New Roman" w:hAnsi="Times New Roman" w:cs="Times New Roman"/>
                <w:bCs/>
                <w:color w:val="000000"/>
                <w:sz w:val="24"/>
              </w:rPr>
              <w:t>FOARTE BINE</w:t>
            </w:r>
          </w:p>
        </w:tc>
      </w:tr>
      <w:tr w:rsidR="00592684" w:rsidRPr="000450AA" w14:paraId="29C942A8" w14:textId="77777777" w:rsidTr="00F671B0">
        <w:trPr>
          <w:trHeight w:val="563"/>
        </w:trPr>
        <w:tc>
          <w:tcPr>
            <w:tcW w:w="5356" w:type="dxa"/>
            <w:vAlign w:val="center"/>
          </w:tcPr>
          <w:p w14:paraId="082B624F" w14:textId="77777777" w:rsidR="00592684" w:rsidRPr="000450AA" w:rsidRDefault="00835304" w:rsidP="00F671B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50AA">
              <w:rPr>
                <w:rFonts w:ascii="Times New Roman" w:hAnsi="Times New Roman" w:cs="Times New Roman"/>
                <w:color w:val="000000"/>
                <w:sz w:val="24"/>
              </w:rPr>
              <w:t xml:space="preserve">Rezolvă integral si corect 4 </w:t>
            </w:r>
            <w:r w:rsidR="00592684" w:rsidRPr="000450AA">
              <w:rPr>
                <w:rFonts w:ascii="Times New Roman" w:hAnsi="Times New Roman" w:cs="Times New Roman"/>
                <w:color w:val="000000"/>
                <w:sz w:val="24"/>
              </w:rPr>
              <w:t xml:space="preserve"> itemi; incorect /parţial corect restul itemilor</w:t>
            </w:r>
          </w:p>
        </w:tc>
        <w:tc>
          <w:tcPr>
            <w:tcW w:w="3735" w:type="dxa"/>
            <w:vAlign w:val="center"/>
          </w:tcPr>
          <w:p w14:paraId="03673783" w14:textId="77777777" w:rsidR="00592684" w:rsidRPr="000450AA" w:rsidRDefault="00592684" w:rsidP="00F671B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50AA">
              <w:rPr>
                <w:rFonts w:ascii="Times New Roman" w:hAnsi="Times New Roman" w:cs="Times New Roman"/>
                <w:bCs/>
                <w:color w:val="000000"/>
                <w:sz w:val="24"/>
              </w:rPr>
              <w:t>BINE</w:t>
            </w:r>
          </w:p>
        </w:tc>
      </w:tr>
      <w:tr w:rsidR="00592684" w:rsidRPr="000450AA" w14:paraId="694FFFA3" w14:textId="77777777" w:rsidTr="00F671B0">
        <w:trPr>
          <w:trHeight w:val="645"/>
        </w:trPr>
        <w:tc>
          <w:tcPr>
            <w:tcW w:w="5356" w:type="dxa"/>
            <w:vAlign w:val="center"/>
          </w:tcPr>
          <w:p w14:paraId="290EE500" w14:textId="77777777" w:rsidR="00592684" w:rsidRPr="000450AA" w:rsidRDefault="00835304" w:rsidP="00F671B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50AA">
              <w:rPr>
                <w:rFonts w:ascii="Times New Roman" w:hAnsi="Times New Roman" w:cs="Times New Roman"/>
                <w:color w:val="000000"/>
                <w:sz w:val="24"/>
              </w:rPr>
              <w:t>Rezolvă integral si corect 2 – 3</w:t>
            </w:r>
            <w:r w:rsidR="00592684" w:rsidRPr="000450AA">
              <w:rPr>
                <w:rFonts w:ascii="Times New Roman" w:hAnsi="Times New Roman" w:cs="Times New Roman"/>
                <w:color w:val="000000"/>
                <w:sz w:val="24"/>
              </w:rPr>
              <w:t xml:space="preserve">  itemi; incorect /parţial corect restul itemilor</w:t>
            </w:r>
          </w:p>
        </w:tc>
        <w:tc>
          <w:tcPr>
            <w:tcW w:w="3735" w:type="dxa"/>
            <w:vAlign w:val="center"/>
          </w:tcPr>
          <w:p w14:paraId="3B73ECCB" w14:textId="77777777" w:rsidR="00592684" w:rsidRPr="000450AA" w:rsidRDefault="00592684" w:rsidP="00F671B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50AA">
              <w:rPr>
                <w:rFonts w:ascii="Times New Roman" w:hAnsi="Times New Roman" w:cs="Times New Roman"/>
                <w:bCs/>
                <w:color w:val="000000"/>
                <w:sz w:val="24"/>
              </w:rPr>
              <w:t>SUFICIENT</w:t>
            </w:r>
          </w:p>
        </w:tc>
      </w:tr>
    </w:tbl>
    <w:p w14:paraId="3D0EEC87" w14:textId="77777777" w:rsidR="00592684" w:rsidRPr="000450AA" w:rsidRDefault="00592684" w:rsidP="0059268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094C87F" w14:textId="77777777" w:rsidR="00C75170" w:rsidRPr="000450AA" w:rsidRDefault="00C75170" w:rsidP="00592684">
      <w:pPr>
        <w:spacing w:line="300" w:lineRule="exact"/>
        <w:rPr>
          <w:rFonts w:ascii="Times New Roman" w:eastAsia="Times New Roman" w:hAnsi="Times New Roman" w:cs="Times New Roman"/>
          <w:sz w:val="24"/>
        </w:rPr>
      </w:pPr>
    </w:p>
    <w:p w14:paraId="66DC4E41" w14:textId="77777777" w:rsidR="00C75170" w:rsidRPr="000450AA" w:rsidRDefault="00C75170" w:rsidP="00592684">
      <w:pPr>
        <w:spacing w:line="300" w:lineRule="exact"/>
        <w:rPr>
          <w:rFonts w:ascii="Times New Roman" w:eastAsia="Times New Roman" w:hAnsi="Times New Roman" w:cs="Times New Roman"/>
          <w:sz w:val="24"/>
        </w:rPr>
      </w:pPr>
    </w:p>
    <w:p w14:paraId="2CB31491" w14:textId="77777777" w:rsidR="00C75170" w:rsidRPr="000450AA" w:rsidRDefault="00C75170" w:rsidP="00592684">
      <w:pPr>
        <w:spacing w:line="300" w:lineRule="exact"/>
        <w:rPr>
          <w:rFonts w:ascii="Times New Roman" w:eastAsia="Times New Roman" w:hAnsi="Times New Roman" w:cs="Times New Roman"/>
          <w:sz w:val="24"/>
        </w:rPr>
      </w:pPr>
    </w:p>
    <w:p w14:paraId="17BCF58C" w14:textId="77777777" w:rsidR="000C0E40" w:rsidRPr="009B6550" w:rsidRDefault="000C0E40" w:rsidP="000C0E40">
      <w:pPr>
        <w:widowControl w:val="0"/>
        <w:autoSpaceDE w:val="0"/>
        <w:autoSpaceDN w:val="0"/>
        <w:spacing w:before="76" w:after="160"/>
        <w:ind w:left="99" w:right="126"/>
        <w:jc w:val="center"/>
      </w:pPr>
      <w:r w:rsidRPr="009B6550">
        <w:rPr>
          <w:b/>
        </w:rPr>
        <w:t>ÎNREGISTRAREA</w:t>
      </w:r>
      <w:r w:rsidRPr="009B6550">
        <w:rPr>
          <w:b/>
          <w:spacing w:val="-13"/>
        </w:rPr>
        <w:t xml:space="preserve"> </w:t>
      </w:r>
      <w:r w:rsidRPr="009B6550">
        <w:rPr>
          <w:b/>
          <w:spacing w:val="-2"/>
        </w:rPr>
        <w:t>REZULTATELOR</w:t>
      </w:r>
    </w:p>
    <w:p w14:paraId="4724C4C4" w14:textId="77777777" w:rsidR="000C0E40" w:rsidRPr="009B6550" w:rsidRDefault="000C0E40" w:rsidP="000C0E40">
      <w:pPr>
        <w:widowControl w:val="0"/>
        <w:autoSpaceDE w:val="0"/>
        <w:autoSpaceDN w:val="0"/>
        <w:spacing w:before="24" w:after="120"/>
        <w:ind w:left="99" w:right="127"/>
        <w:jc w:val="center"/>
        <w:rPr>
          <w:sz w:val="12"/>
          <w:szCs w:val="24"/>
        </w:rPr>
      </w:pPr>
      <w:r w:rsidRPr="009B6550">
        <w:rPr>
          <w:szCs w:val="24"/>
        </w:rPr>
        <w:t>MATRICEA</w:t>
      </w:r>
      <w:r w:rsidRPr="009B6550">
        <w:rPr>
          <w:spacing w:val="57"/>
          <w:szCs w:val="24"/>
        </w:rPr>
        <w:t xml:space="preserve"> </w:t>
      </w:r>
      <w:r w:rsidRPr="009B6550">
        <w:rPr>
          <w:szCs w:val="24"/>
        </w:rPr>
        <w:t>ITEM-</w:t>
      </w:r>
      <w:r w:rsidRPr="009B6550">
        <w:rPr>
          <w:spacing w:val="-4"/>
          <w:szCs w:val="24"/>
        </w:rPr>
        <w:t>ELEV</w:t>
      </w:r>
    </w:p>
    <w:p w14:paraId="689D62ED" w14:textId="77777777" w:rsidR="000C0E40" w:rsidRPr="009B6550" w:rsidRDefault="000C0E40" w:rsidP="000C0E40">
      <w:pPr>
        <w:widowControl w:val="0"/>
        <w:autoSpaceDE w:val="0"/>
        <w:autoSpaceDN w:val="0"/>
        <w:spacing w:before="8" w:after="120"/>
        <w:rPr>
          <w:sz w:val="12"/>
          <w:szCs w:val="24"/>
        </w:rPr>
      </w:pP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2588"/>
        <w:gridCol w:w="709"/>
        <w:gridCol w:w="567"/>
        <w:gridCol w:w="708"/>
        <w:gridCol w:w="567"/>
        <w:gridCol w:w="851"/>
        <w:gridCol w:w="709"/>
        <w:gridCol w:w="1490"/>
      </w:tblGrid>
      <w:tr w:rsidR="000C0E40" w:rsidRPr="009B6550" w14:paraId="620AF7B5" w14:textId="77777777" w:rsidTr="00990EAE">
        <w:trPr>
          <w:trHeight w:val="548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9022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20" w:after="160" w:line="216" w:lineRule="auto"/>
              <w:ind w:left="132" w:firstLine="8"/>
              <w:rPr>
                <w:b/>
                <w:spacing w:val="-2"/>
              </w:rPr>
            </w:pPr>
            <w:r w:rsidRPr="009B6550">
              <w:rPr>
                <w:b/>
                <w:spacing w:val="-4"/>
              </w:rPr>
              <w:t>Nr. crt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3724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250" w:lineRule="exact"/>
              <w:ind w:left="1855"/>
              <w:rPr>
                <w:b/>
              </w:rPr>
            </w:pPr>
            <w:r w:rsidRPr="009B6550">
              <w:rPr>
                <w:b/>
                <w:spacing w:val="-2"/>
              </w:rPr>
              <w:t>Itemul</w:t>
            </w:r>
          </w:p>
          <w:p w14:paraId="0543A99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20" w:after="160" w:line="258" w:lineRule="exact"/>
              <w:ind w:left="114"/>
              <w:rPr>
                <w:b/>
              </w:rPr>
            </w:pPr>
            <w:r w:rsidRPr="009B6550">
              <w:rPr>
                <w:b/>
              </w:rPr>
              <w:t>Numele</w:t>
            </w:r>
            <w:r w:rsidRPr="009B6550">
              <w:rPr>
                <w:b/>
                <w:spacing w:val="-5"/>
              </w:rPr>
              <w:t xml:space="preserve"> </w:t>
            </w:r>
            <w:r w:rsidRPr="009B6550">
              <w:rPr>
                <w:b/>
                <w:spacing w:val="-2"/>
              </w:rPr>
              <w:t>elevulu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DEE9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2" w:after="160"/>
              <w:ind w:left="238"/>
              <w:rPr>
                <w:b/>
              </w:rPr>
            </w:pPr>
            <w:r w:rsidRPr="009B6550">
              <w:rPr>
                <w:b/>
              </w:rPr>
              <w:t>I</w:t>
            </w:r>
            <w:r w:rsidRPr="009B6550">
              <w:rPr>
                <w:b/>
                <w:spacing w:val="-2"/>
              </w:rPr>
              <w:t xml:space="preserve"> </w:t>
            </w:r>
            <w:r w:rsidRPr="009B6550">
              <w:rPr>
                <w:b/>
                <w:spacing w:val="-1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7879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2" w:after="160"/>
              <w:ind w:left="237"/>
              <w:rPr>
                <w:b/>
              </w:rPr>
            </w:pPr>
            <w:r w:rsidRPr="009B6550">
              <w:rPr>
                <w:b/>
              </w:rPr>
              <w:t>I</w:t>
            </w:r>
            <w:r w:rsidRPr="009B6550">
              <w:rPr>
                <w:b/>
                <w:spacing w:val="-2"/>
              </w:rPr>
              <w:t xml:space="preserve"> </w:t>
            </w:r>
            <w:r w:rsidRPr="009B6550">
              <w:rPr>
                <w:b/>
                <w:spacing w:val="-1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9E9D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2" w:after="160"/>
              <w:ind w:left="235"/>
              <w:rPr>
                <w:b/>
              </w:rPr>
            </w:pPr>
            <w:r w:rsidRPr="009B6550">
              <w:rPr>
                <w:b/>
              </w:rPr>
              <w:t>I</w:t>
            </w:r>
            <w:r w:rsidRPr="009B6550">
              <w:rPr>
                <w:b/>
                <w:spacing w:val="-2"/>
              </w:rPr>
              <w:t xml:space="preserve"> </w:t>
            </w:r>
            <w:r w:rsidRPr="009B6550">
              <w:rPr>
                <w:b/>
                <w:spacing w:val="-1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E026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2" w:after="160"/>
              <w:ind w:left="235"/>
              <w:rPr>
                <w:b/>
              </w:rPr>
            </w:pPr>
            <w:r w:rsidRPr="009B6550">
              <w:rPr>
                <w:b/>
              </w:rPr>
              <w:t>I</w:t>
            </w:r>
            <w:r w:rsidRPr="009B6550">
              <w:rPr>
                <w:b/>
                <w:spacing w:val="-2"/>
              </w:rPr>
              <w:t xml:space="preserve"> </w:t>
            </w:r>
            <w:r w:rsidRPr="009B6550">
              <w:rPr>
                <w:b/>
                <w:spacing w:val="-1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FF77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2" w:after="160"/>
              <w:ind w:left="237"/>
              <w:rPr>
                <w:b/>
              </w:rPr>
            </w:pPr>
            <w:r w:rsidRPr="009B6550">
              <w:rPr>
                <w:b/>
              </w:rPr>
              <w:t>I</w:t>
            </w:r>
            <w:r w:rsidRPr="009B6550">
              <w:rPr>
                <w:b/>
                <w:spacing w:val="-2"/>
              </w:rPr>
              <w:t xml:space="preserve"> </w:t>
            </w:r>
            <w:r w:rsidRPr="009B6550">
              <w:rPr>
                <w:b/>
                <w:spacing w:val="-1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4C72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2" w:after="160"/>
              <w:ind w:left="236"/>
              <w:rPr>
                <w:b/>
              </w:rPr>
            </w:pPr>
            <w:r w:rsidRPr="009B6550">
              <w:rPr>
                <w:b/>
              </w:rPr>
              <w:t>I</w:t>
            </w:r>
            <w:r w:rsidRPr="009B6550">
              <w:rPr>
                <w:b/>
                <w:spacing w:val="-2"/>
              </w:rPr>
              <w:t xml:space="preserve"> </w:t>
            </w:r>
            <w:r w:rsidRPr="009B6550">
              <w:rPr>
                <w:b/>
                <w:spacing w:val="-10"/>
              </w:rPr>
              <w:t>6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9DF5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2" w:after="160"/>
              <w:ind w:left="208"/>
            </w:pPr>
            <w:r w:rsidRPr="009B6550">
              <w:rPr>
                <w:b/>
                <w:spacing w:val="-2"/>
              </w:rPr>
              <w:t>Calificativ</w:t>
            </w:r>
          </w:p>
        </w:tc>
      </w:tr>
      <w:tr w:rsidR="000C0E40" w:rsidRPr="009B6550" w14:paraId="685C8BC6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DBD6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6" w:after="160"/>
              <w:ind w:left="71"/>
              <w:jc w:val="center"/>
            </w:pPr>
            <w:r w:rsidRPr="009B6550">
              <w:rPr>
                <w:spacing w:val="-5"/>
              </w:rPr>
              <w:lastRenderedPageBreak/>
              <w:t>1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92DA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BECA N  MARIA</w:t>
            </w:r>
          </w:p>
          <w:p w14:paraId="40885F5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D7A7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12C5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E9CA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DBD5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49ACC" w14:textId="29B95D3B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3842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2031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3620DBB0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B1AA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4" w:after="160"/>
              <w:ind w:left="71"/>
              <w:jc w:val="center"/>
            </w:pPr>
            <w:r w:rsidRPr="009B6550">
              <w:rPr>
                <w:spacing w:val="-5"/>
              </w:rPr>
              <w:t>2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A257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BOJICI D ALEXANDRU MIHA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C849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8B6A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41E4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A5C1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ABC9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19A1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2194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3197B11C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8C46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7" w:after="160"/>
              <w:ind w:left="71"/>
              <w:jc w:val="center"/>
            </w:pPr>
            <w:r w:rsidRPr="009B6550">
              <w:rPr>
                <w:spacing w:val="-5"/>
              </w:rPr>
              <w:t>3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4937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 xml:space="preserve">CODREANU M DAVID ALEXANDRU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A1E7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F73C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A5EA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D3AB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1DAB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16C3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12EA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028CDC67" w14:textId="77777777" w:rsidTr="0025766C">
        <w:trPr>
          <w:trHeight w:val="94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23CF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6" w:after="160"/>
              <w:ind w:left="71"/>
              <w:jc w:val="center"/>
            </w:pPr>
            <w:r w:rsidRPr="009B6550">
              <w:rPr>
                <w:spacing w:val="-5"/>
              </w:rPr>
              <w:t>4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A8A2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CRISTEA AC MARIA ANTON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1F41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F24E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76B1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41B8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129D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FEDF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9A93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67493CE0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00AD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5" w:after="160"/>
              <w:ind w:left="71"/>
              <w:jc w:val="center"/>
            </w:pPr>
            <w:r w:rsidRPr="009B6550">
              <w:rPr>
                <w:spacing w:val="-5"/>
              </w:rPr>
              <w:t>5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CFFD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DRAGOE MC RAREȘ ANDRE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010A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BDB4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8930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4C8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A21E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4168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1111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77407B32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14CF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7" w:after="160"/>
              <w:ind w:left="71"/>
              <w:jc w:val="center"/>
            </w:pPr>
            <w:r w:rsidRPr="009B6550">
              <w:rPr>
                <w:spacing w:val="-5"/>
              </w:rPr>
              <w:t>6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1A52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DRÎND A</w:t>
            </w:r>
          </w:p>
          <w:p w14:paraId="1E89765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ALEXANDRU-FLORIN</w:t>
            </w:r>
          </w:p>
          <w:p w14:paraId="1A8E227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D7C9C" w14:textId="6A8E4515" w:rsidR="000C0E40" w:rsidRPr="009B6550" w:rsidRDefault="0025766C" w:rsidP="00990EAE">
            <w:pPr>
              <w:widowControl w:val="0"/>
              <w:autoSpaceDE w:val="0"/>
              <w:autoSpaceDN w:val="0"/>
              <w:spacing w:after="160"/>
            </w:pPr>
            <w:r>
              <w:t>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241CB" w14:textId="010B33A0" w:rsidR="000C0E40" w:rsidRPr="009B6550" w:rsidRDefault="0025766C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2C96A" w14:textId="25C843E3" w:rsidR="000C0E40" w:rsidRPr="009B6550" w:rsidRDefault="0025766C" w:rsidP="00990EAE">
            <w:pPr>
              <w:widowControl w:val="0"/>
              <w:autoSpaceDE w:val="0"/>
              <w:autoSpaceDN w:val="0"/>
              <w:spacing w:after="160"/>
            </w:pPr>
            <w:r>
              <w:t>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5919D" w14:textId="31A5B81F" w:rsidR="000C0E40" w:rsidRPr="009B6550" w:rsidRDefault="0025766C" w:rsidP="00990EAE">
            <w:pPr>
              <w:widowControl w:val="0"/>
              <w:autoSpaceDE w:val="0"/>
              <w:autoSpaceDN w:val="0"/>
              <w:spacing w:after="160"/>
            </w:pPr>
            <w:r>
              <w:t>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03763" w14:textId="24C2978D" w:rsidR="000C0E40" w:rsidRPr="009B6550" w:rsidRDefault="0025766C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99479" w14:textId="2E0D1698" w:rsidR="000C0E40" w:rsidRPr="009B6550" w:rsidRDefault="0025766C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1D90B" w14:textId="3123D023" w:rsidR="000C0E40" w:rsidRPr="009B6550" w:rsidRDefault="0025766C" w:rsidP="00990EAE">
            <w:pPr>
              <w:widowControl w:val="0"/>
              <w:autoSpaceDE w:val="0"/>
              <w:autoSpaceDN w:val="0"/>
              <w:spacing w:after="160"/>
            </w:pPr>
            <w:r>
              <w:t>B</w:t>
            </w:r>
            <w:r w:rsidRPr="009B6550">
              <w:rPr>
                <w:b/>
                <w:color w:val="00B050"/>
              </w:rPr>
              <w:t>ine</w:t>
            </w:r>
          </w:p>
        </w:tc>
      </w:tr>
      <w:tr w:rsidR="000C0E40" w:rsidRPr="009B6550" w14:paraId="52140CBB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3254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6" w:after="160"/>
              <w:ind w:left="71"/>
              <w:jc w:val="center"/>
            </w:pPr>
            <w:r w:rsidRPr="009B6550">
              <w:rPr>
                <w:spacing w:val="-5"/>
              </w:rPr>
              <w:t>7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9CED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GHIȚUICĂ C</w:t>
            </w:r>
          </w:p>
          <w:p w14:paraId="6801C56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LUCAS MIHAI FERNANDEZ</w:t>
            </w:r>
          </w:p>
          <w:p w14:paraId="2700026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7E88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1549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7303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1CED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195A5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C5B42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5B2A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298DEF8E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94E2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5" w:after="160"/>
              <w:ind w:left="71"/>
              <w:jc w:val="center"/>
            </w:pPr>
            <w:r w:rsidRPr="009B6550">
              <w:rPr>
                <w:spacing w:val="-5"/>
              </w:rPr>
              <w:t>8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72CE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GOȘIU S TUDOR ANDREI</w:t>
            </w:r>
          </w:p>
          <w:p w14:paraId="5A03008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8D82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8E2C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FBB6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4A46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4ACC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6586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AC4D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  <w:rPr>
                <w:b/>
              </w:rPr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44FE7554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BDBB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8" w:after="160"/>
              <w:ind w:left="71"/>
              <w:jc w:val="center"/>
            </w:pPr>
            <w:r w:rsidRPr="009B6550">
              <w:rPr>
                <w:spacing w:val="-5"/>
              </w:rPr>
              <w:t>9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835F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HODOBET O</w:t>
            </w:r>
          </w:p>
          <w:p w14:paraId="705A6F8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ARYN BATUAN</w:t>
            </w:r>
          </w:p>
          <w:p w14:paraId="5875C6D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9171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6CA8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497B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C9522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1EA6E" w14:textId="4A7C3EEC" w:rsidR="000C0E40" w:rsidRPr="009B6550" w:rsidRDefault="001B4A0E" w:rsidP="00990EAE">
            <w:pPr>
              <w:widowControl w:val="0"/>
              <w:autoSpaceDE w:val="0"/>
              <w:autoSpaceDN w:val="0"/>
              <w:spacing w:after="160"/>
            </w:pPr>
            <w:r>
              <w:t xml:space="preserve">Fb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B56D3" w14:textId="1B86B70F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EC6D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5BEC4AD2" w14:textId="77777777" w:rsidTr="00990EAE">
        <w:trPr>
          <w:trHeight w:val="315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7E7E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1" w:after="160"/>
              <w:ind w:left="71"/>
              <w:jc w:val="center"/>
            </w:pPr>
            <w:r w:rsidRPr="009B6550">
              <w:rPr>
                <w:spacing w:val="-5"/>
              </w:rPr>
              <w:t>10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8D20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IBRAM O</w:t>
            </w:r>
          </w:p>
          <w:p w14:paraId="4C5E1E1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ALEV SEREN</w:t>
            </w:r>
          </w:p>
          <w:p w14:paraId="51B590D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1F67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A4C0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3F6A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AF28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83C4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D520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08F0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57CC7A02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F527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7" w:after="160"/>
              <w:ind w:left="71"/>
              <w:jc w:val="center"/>
            </w:pPr>
            <w:r w:rsidRPr="009B6550">
              <w:rPr>
                <w:spacing w:val="-5"/>
              </w:rPr>
              <w:t>11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BD34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LISIEVICI-BREZEANU</w:t>
            </w:r>
          </w:p>
          <w:p w14:paraId="28B55D8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IVAN  ALE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0EA5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BDD1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D4CA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2EE1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514D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D5B5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5ED4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61D6A18C" w14:textId="77777777" w:rsidTr="00990EAE">
        <w:trPr>
          <w:trHeight w:val="308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187E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6" w:after="160"/>
              <w:ind w:left="71"/>
              <w:jc w:val="center"/>
            </w:pPr>
            <w:r w:rsidRPr="009B6550">
              <w:rPr>
                <w:spacing w:val="-5"/>
              </w:rPr>
              <w:t>12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869D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LUPU</w:t>
            </w:r>
          </w:p>
          <w:p w14:paraId="36810F4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M</w:t>
            </w:r>
          </w:p>
          <w:p w14:paraId="1035180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EVA MAR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68AB8" w14:textId="370F4431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4A31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07E1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1498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EF44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CE8C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C117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149B3F7D" w14:textId="77777777" w:rsidTr="00990EAE">
        <w:trPr>
          <w:trHeight w:val="321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0753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4" w:after="160"/>
              <w:ind w:left="71"/>
              <w:jc w:val="center"/>
            </w:pPr>
            <w:r w:rsidRPr="009B6550">
              <w:rPr>
                <w:spacing w:val="-5"/>
              </w:rPr>
              <w:t>13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D946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MEMET</w:t>
            </w:r>
          </w:p>
          <w:p w14:paraId="4652E99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SOFIA MELEK S</w:t>
            </w:r>
          </w:p>
          <w:p w14:paraId="75D8433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7440A" w14:textId="5764297F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9E9CF" w14:textId="3898C7E0" w:rsidR="000C0E40" w:rsidRPr="009B6550" w:rsidRDefault="00B002A9" w:rsidP="00990EAE">
            <w:pPr>
              <w:widowControl w:val="0"/>
              <w:autoSpaceDE w:val="0"/>
              <w:autoSpaceDN w:val="0"/>
              <w:spacing w:after="160"/>
            </w:pPr>
            <w:r>
              <w:t>F</w:t>
            </w:r>
            <w:r w:rsidR="000C0E40" w:rsidRPr="009B6550">
              <w:t>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B6A31" w14:textId="12824FDB" w:rsidR="000C0E40" w:rsidRPr="009B6550" w:rsidRDefault="00B002A9" w:rsidP="00990EAE">
            <w:pPr>
              <w:widowControl w:val="0"/>
              <w:autoSpaceDE w:val="0"/>
              <w:autoSpaceDN w:val="0"/>
              <w:spacing w:after="160"/>
            </w:pPr>
            <w:r>
              <w:t>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591ED" w14:textId="11A2E555" w:rsidR="000C0E40" w:rsidRPr="009B6550" w:rsidRDefault="00B002A9" w:rsidP="00990EAE">
            <w:pPr>
              <w:widowControl w:val="0"/>
              <w:autoSpaceDE w:val="0"/>
              <w:autoSpaceDN w:val="0"/>
              <w:spacing w:after="160"/>
            </w:pPr>
            <w:r>
              <w:t>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BE672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489D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</w:t>
            </w:r>
            <w:r w:rsidRPr="009B6550">
              <w:t>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8E2A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  <w:rPr>
                <w:b/>
                <w:color w:val="00B050"/>
              </w:rPr>
            </w:pPr>
            <w:r w:rsidRPr="009B6550">
              <w:rPr>
                <w:b/>
                <w:color w:val="00B050"/>
              </w:rPr>
              <w:t xml:space="preserve">Bine </w:t>
            </w:r>
          </w:p>
        </w:tc>
      </w:tr>
      <w:tr w:rsidR="000C0E40" w:rsidRPr="009B6550" w14:paraId="19FFB303" w14:textId="77777777" w:rsidTr="00990EAE">
        <w:trPr>
          <w:trHeight w:val="979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DF61B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9" w:after="160"/>
              <w:ind w:left="71"/>
              <w:jc w:val="center"/>
            </w:pPr>
            <w:r w:rsidRPr="009B6550">
              <w:rPr>
                <w:spacing w:val="-5"/>
              </w:rPr>
              <w:lastRenderedPageBreak/>
              <w:t>14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B3C7D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NACIADIS</w:t>
            </w:r>
          </w:p>
          <w:p w14:paraId="0206B60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C</w:t>
            </w:r>
          </w:p>
          <w:p w14:paraId="568247D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KIRA ARIAN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0A00E2" w14:textId="77777777" w:rsidR="000C0E40" w:rsidRPr="009B6550" w:rsidRDefault="000C0E40" w:rsidP="00990EAE">
            <w:pPr>
              <w:widowControl w:val="0"/>
              <w:autoSpaceDE w:val="0"/>
              <w:autoSpaceDN w:val="0"/>
            </w:pPr>
          </w:p>
          <w:p w14:paraId="1DD0B46C" w14:textId="77777777" w:rsidR="000C0E40" w:rsidRPr="009B6550" w:rsidRDefault="000C0E40" w:rsidP="00990EAE">
            <w:pPr>
              <w:widowControl w:val="0"/>
              <w:autoSpaceDE w:val="0"/>
              <w:autoSpaceDN w:val="0"/>
            </w:pPr>
            <w:r w:rsidRPr="009B6550">
              <w:t>FB</w:t>
            </w:r>
          </w:p>
          <w:p w14:paraId="6AA6504C" w14:textId="77777777" w:rsidR="000C0E40" w:rsidRPr="009B6550" w:rsidRDefault="000C0E40" w:rsidP="00990EAE">
            <w:pPr>
              <w:widowControl w:val="0"/>
              <w:autoSpaceDE w:val="0"/>
              <w:autoSpaceDN w:val="0"/>
            </w:pPr>
          </w:p>
          <w:p w14:paraId="0963753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9561C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D4E71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B2F28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0E878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71E3C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3C9A7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0982B926" w14:textId="77777777" w:rsidTr="00990EAE">
        <w:trPr>
          <w:trHeight w:val="956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3287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9" w:after="160"/>
              <w:ind w:left="71"/>
              <w:jc w:val="center"/>
            </w:pPr>
            <w:r w:rsidRPr="009B6550">
              <w:rPr>
                <w:spacing w:val="-5"/>
              </w:rPr>
              <w:t>1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46E2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NECULA</w:t>
            </w:r>
          </w:p>
          <w:p w14:paraId="67F2402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 M DAVID GEOR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42525" w14:textId="77777777" w:rsidR="000C0E40" w:rsidRPr="009B6550" w:rsidRDefault="000C0E40" w:rsidP="00990EAE">
            <w:pPr>
              <w:widowControl w:val="0"/>
              <w:autoSpaceDE w:val="0"/>
              <w:autoSpaceDN w:val="0"/>
            </w:pPr>
          </w:p>
          <w:p w14:paraId="7561E018" w14:textId="77777777" w:rsidR="000C0E40" w:rsidRPr="009B6550" w:rsidRDefault="000C0E40" w:rsidP="00990EAE">
            <w:pPr>
              <w:widowControl w:val="0"/>
              <w:autoSpaceDE w:val="0"/>
              <w:autoSpaceDN w:val="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EE8E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9232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6957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FD6B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CC29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2A0E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74EB5D07" w14:textId="77777777" w:rsidTr="00990EAE">
        <w:trPr>
          <w:trHeight w:val="3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59F5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9" w:after="160"/>
              <w:ind w:left="71"/>
              <w:jc w:val="center"/>
            </w:pPr>
            <w:r w:rsidRPr="009B6550">
              <w:rPr>
                <w:spacing w:val="-5"/>
              </w:rPr>
              <w:t>16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0050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NICULAE</w:t>
            </w:r>
          </w:p>
          <w:p w14:paraId="3A8DF81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C THEODORA MAR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48C8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0445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B0FC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9326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EEBC9" w14:textId="2305BDE1" w:rsidR="000C0E40" w:rsidRPr="009B6550" w:rsidRDefault="00AE5922" w:rsidP="00990EAE">
            <w:pPr>
              <w:widowControl w:val="0"/>
              <w:autoSpaceDE w:val="0"/>
              <w:autoSpaceDN w:val="0"/>
              <w:spacing w:after="160"/>
            </w:pPr>
            <w:r>
              <w:t>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8667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FEB8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21233266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CBE3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6" w:after="160"/>
              <w:ind w:left="71"/>
              <w:jc w:val="center"/>
            </w:pPr>
            <w:r w:rsidRPr="009B6550">
              <w:rPr>
                <w:spacing w:val="-5"/>
              </w:rPr>
              <w:t>17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A3AB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ONICIUC I ROBER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C610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3AA8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2CEF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AE1B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26A2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E010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A343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52C84A00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140E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9" w:after="160"/>
              <w:ind w:left="71"/>
              <w:jc w:val="center"/>
            </w:pPr>
            <w:r w:rsidRPr="009B6550">
              <w:rPr>
                <w:spacing w:val="-5"/>
              </w:rPr>
              <w:t>18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3D38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RACU</w:t>
            </w:r>
          </w:p>
          <w:p w14:paraId="5547CF2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D ANA</w:t>
            </w:r>
            <w:r>
              <w:t>-</w:t>
            </w:r>
            <w:r w:rsidRPr="009B6550">
              <w:t xml:space="preserve"> MAR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383B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07D7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AE9D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AD21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AEB0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6BB8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4803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2493D5B6" w14:textId="77777777" w:rsidTr="00990EAE">
        <w:trPr>
          <w:trHeight w:val="90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BB16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8" w:after="160"/>
              <w:ind w:left="71"/>
              <w:jc w:val="center"/>
            </w:pPr>
            <w:r w:rsidRPr="009B6550">
              <w:rPr>
                <w:spacing w:val="-5"/>
              </w:rPr>
              <w:t>19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26AC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RADU</w:t>
            </w:r>
          </w:p>
          <w:p w14:paraId="7FA644E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RE</w:t>
            </w:r>
          </w:p>
          <w:p w14:paraId="28AD529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DAV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73A0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94AE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C24A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75B02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B400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53B5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1714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642B951D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A78F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30" w:after="160"/>
              <w:ind w:left="71"/>
              <w:jc w:val="center"/>
            </w:pPr>
            <w:r w:rsidRPr="009B6550">
              <w:rPr>
                <w:spacing w:val="-5"/>
              </w:rPr>
              <w:t>20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E768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SALI  S MERIEM NARIN</w:t>
            </w:r>
          </w:p>
          <w:p w14:paraId="15956BF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AA2B1" w14:textId="4101879F" w:rsidR="000C0E40" w:rsidRPr="009B6550" w:rsidRDefault="000A48F9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0253C" w14:textId="4E89AC07" w:rsidR="000C0E40" w:rsidRPr="009B6550" w:rsidRDefault="000A48F9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14CD4" w14:textId="12997112" w:rsidR="000C0E40" w:rsidRPr="009B6550" w:rsidRDefault="000A48F9" w:rsidP="00990EAE">
            <w:pPr>
              <w:widowControl w:val="0"/>
              <w:autoSpaceDE w:val="0"/>
              <w:autoSpaceDN w:val="0"/>
              <w:spacing w:after="160"/>
            </w:pPr>
            <w:r>
              <w:t>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D5FA4" w14:textId="239381ED" w:rsidR="000C0E40" w:rsidRPr="009B6550" w:rsidRDefault="000A48F9" w:rsidP="00990EAE">
            <w:pPr>
              <w:widowControl w:val="0"/>
              <w:autoSpaceDE w:val="0"/>
              <w:autoSpaceDN w:val="0"/>
              <w:spacing w:after="160"/>
            </w:pPr>
            <w:r>
              <w:t>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B15E2" w14:textId="6CEC3863" w:rsidR="000C0E40" w:rsidRPr="009B6550" w:rsidRDefault="000A48F9" w:rsidP="00990EAE">
            <w:pPr>
              <w:widowControl w:val="0"/>
              <w:autoSpaceDE w:val="0"/>
              <w:autoSpaceDN w:val="0"/>
              <w:spacing w:after="160"/>
            </w:pPr>
            <w:r>
              <w:t>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349F4" w14:textId="3D3C1F42" w:rsidR="000C0E40" w:rsidRPr="009B6550" w:rsidRDefault="000A48F9" w:rsidP="00990EAE">
            <w:pPr>
              <w:widowControl w:val="0"/>
              <w:autoSpaceDE w:val="0"/>
              <w:autoSpaceDN w:val="0"/>
              <w:spacing w:after="160"/>
            </w:pPr>
            <w:r>
              <w:t>S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90116" w14:textId="42E8FF63" w:rsidR="000C0E40" w:rsidRPr="009B6550" w:rsidRDefault="000A48F9" w:rsidP="00990EAE">
            <w:pPr>
              <w:widowControl w:val="0"/>
              <w:autoSpaceDE w:val="0"/>
              <w:autoSpaceDN w:val="0"/>
              <w:spacing w:after="160"/>
            </w:pPr>
            <w:r>
              <w:rPr>
                <w:b/>
                <w:color w:val="00B050"/>
              </w:rPr>
              <w:t>Suficient</w:t>
            </w:r>
          </w:p>
        </w:tc>
      </w:tr>
      <w:tr w:rsidR="000C0E40" w:rsidRPr="009B6550" w14:paraId="3FA60696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4577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9" w:after="160"/>
              <w:ind w:left="71"/>
              <w:jc w:val="center"/>
            </w:pPr>
            <w:r w:rsidRPr="009B6550">
              <w:rPr>
                <w:spacing w:val="-5"/>
              </w:rPr>
              <w:t>21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D746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STROILA C</w:t>
            </w:r>
          </w:p>
          <w:p w14:paraId="3F88A35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OCTAVI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DF792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F8F2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2BED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F9CC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DC532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2FFA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5B60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4807B6D2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7779D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8" w:after="160"/>
              <w:ind w:left="71"/>
              <w:jc w:val="center"/>
            </w:pPr>
            <w:r w:rsidRPr="009B6550">
              <w:rPr>
                <w:spacing w:val="-5"/>
              </w:rPr>
              <w:t>22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4BB0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TOLDIȘAN M</w:t>
            </w:r>
          </w:p>
          <w:p w14:paraId="19D87C4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ANA-OLIV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3624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D9B5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CAA1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57C75" w14:textId="3482B1EB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4816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416C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DB3832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2CA38D53" w14:textId="77777777" w:rsidTr="00990EAE">
        <w:trPr>
          <w:trHeight w:val="5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D7C6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29" w:after="160"/>
              <w:ind w:left="71"/>
              <w:jc w:val="center"/>
            </w:pPr>
            <w:r w:rsidRPr="009B6550">
              <w:rPr>
                <w:spacing w:val="-5"/>
              </w:rPr>
              <w:t>23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ADE7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ȚIGĂNUȘ C ȘTEFAN</w:t>
            </w:r>
          </w:p>
          <w:p w14:paraId="6554CA0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6553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</w:t>
            </w:r>
            <w:r w:rsidRPr="009B6550">
              <w:t>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0ECF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E7C9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</w:t>
            </w:r>
            <w:r w:rsidRPr="009B6550">
              <w:t>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F9EF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3A887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521A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9D37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 xml:space="preserve">Foarte bine </w:t>
            </w:r>
          </w:p>
        </w:tc>
      </w:tr>
      <w:tr w:rsidR="000C0E40" w:rsidRPr="009B6550" w14:paraId="4E09DEBD" w14:textId="77777777" w:rsidTr="00990EAE">
        <w:trPr>
          <w:trHeight w:val="508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17FF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04" w:after="160"/>
              <w:ind w:left="71"/>
              <w:jc w:val="center"/>
            </w:pPr>
            <w:r w:rsidRPr="009B6550">
              <w:rPr>
                <w:spacing w:val="-5"/>
              </w:rPr>
              <w:t>24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8211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VĂLEANU L</w:t>
            </w:r>
          </w:p>
          <w:p w14:paraId="142B60A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MARIA</w:t>
            </w:r>
          </w:p>
          <w:p w14:paraId="5F28B27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2CB4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</w:rPr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E4DE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F2CE0" w14:textId="3AD83162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9496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16E20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A9193" w14:textId="12EB5792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F86F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10A9898F" w14:textId="77777777" w:rsidTr="00990EAE">
        <w:trPr>
          <w:trHeight w:val="508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2E22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104" w:after="160"/>
              <w:ind w:left="71"/>
              <w:jc w:val="center"/>
            </w:pPr>
            <w:r w:rsidRPr="009B6550">
              <w:rPr>
                <w:spacing w:val="-5"/>
              </w:rPr>
              <w:t>25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B0F2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VLAD S I</w:t>
            </w:r>
          </w:p>
          <w:p w14:paraId="7FA0C698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100" w:lineRule="atLeast"/>
            </w:pPr>
            <w:r w:rsidRPr="009B6550">
              <w:t>DARIUS MARIO</w:t>
            </w:r>
          </w:p>
          <w:p w14:paraId="55EFB259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9E75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D84E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0222E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C0226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B3191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>
              <w:t>F</w:t>
            </w:r>
            <w:r w:rsidRPr="009B6550">
              <w:t>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93F45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FB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D31B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rPr>
                <w:b/>
                <w:color w:val="00B050"/>
              </w:rPr>
              <w:t>Foarte bine</w:t>
            </w:r>
          </w:p>
        </w:tc>
      </w:tr>
      <w:tr w:rsidR="000C0E40" w:rsidRPr="009B6550" w14:paraId="6CAAEEF6" w14:textId="77777777" w:rsidTr="00990EAE">
        <w:trPr>
          <w:trHeight w:val="55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EF662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EF9B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line="251" w:lineRule="exact"/>
              <w:ind w:left="114"/>
              <w:rPr>
                <w:b/>
                <w:spacing w:val="-2"/>
              </w:rPr>
            </w:pPr>
            <w:r w:rsidRPr="009B6550">
              <w:rPr>
                <w:b/>
              </w:rPr>
              <w:t>TOTAL</w:t>
            </w:r>
            <w:r w:rsidRPr="009B6550">
              <w:rPr>
                <w:b/>
                <w:spacing w:val="-2"/>
              </w:rPr>
              <w:t xml:space="preserve"> ITEMI</w:t>
            </w:r>
          </w:p>
          <w:p w14:paraId="598F0C2A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before="20" w:after="160" w:line="265" w:lineRule="exact"/>
              <w:ind w:left="114"/>
            </w:pPr>
            <w:r w:rsidRPr="009B6550">
              <w:rPr>
                <w:b/>
                <w:spacing w:val="-2"/>
              </w:rPr>
              <w:t>REALIZAȚ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29EEB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787EC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6277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441E4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09CDF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EF713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  <w:r w:rsidRPr="009B6550">
              <w:t>2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94222" w14:textId="77777777" w:rsidR="000C0E40" w:rsidRPr="009B6550" w:rsidRDefault="000C0E40" w:rsidP="00990EAE">
            <w:pPr>
              <w:widowControl w:val="0"/>
              <w:autoSpaceDE w:val="0"/>
              <w:autoSpaceDN w:val="0"/>
              <w:spacing w:after="160"/>
            </w:pPr>
          </w:p>
        </w:tc>
      </w:tr>
    </w:tbl>
    <w:p w14:paraId="749E40AF" w14:textId="77777777" w:rsidR="000C0E40" w:rsidRPr="008677E3" w:rsidRDefault="000C0E40" w:rsidP="000C0E40">
      <w:pPr>
        <w:ind w:left="1080"/>
        <w:rPr>
          <w:sz w:val="28"/>
        </w:rPr>
      </w:pPr>
    </w:p>
    <w:p w14:paraId="6D28D4C4" w14:textId="0000A034" w:rsidR="00592684" w:rsidRPr="000450AA" w:rsidRDefault="00592684" w:rsidP="00592684">
      <w:pPr>
        <w:spacing w:line="300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0450AA">
        <w:rPr>
          <w:rFonts w:ascii="Times New Roman" w:eastAsia="Times New Roman" w:hAnsi="Times New Roman" w:cs="Times New Roman"/>
          <w:sz w:val="24"/>
        </w:rPr>
        <w:lastRenderedPageBreak/>
        <w:t>CENTRALIZARE   PE   CALIFICATIV</w:t>
      </w:r>
      <w:r w:rsidR="000C0E40">
        <w:rPr>
          <w:rFonts w:ascii="Times New Roman" w:eastAsia="Times New Roman" w:hAnsi="Times New Roman" w:cs="Times New Roman"/>
          <w:sz w:val="24"/>
        </w:rPr>
        <w:t>E</w:t>
      </w:r>
    </w:p>
    <w:p w14:paraId="59A2C406" w14:textId="327A8F47" w:rsidR="00592684" w:rsidRPr="000450AA" w:rsidRDefault="00577B74" w:rsidP="00592684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0450A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0" wp14:anchorId="2168A17D" wp14:editId="09B2FC02">
                <wp:simplePos x="0" y="0"/>
                <wp:positionH relativeFrom="column">
                  <wp:posOffset>5361305</wp:posOffset>
                </wp:positionH>
                <wp:positionV relativeFrom="paragraph">
                  <wp:posOffset>246380</wp:posOffset>
                </wp:positionV>
                <wp:extent cx="1076325" cy="1440180"/>
                <wp:effectExtent l="8255" t="13970" r="10795" b="12700"/>
                <wp:wrapSquare wrapText="bothSides"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9A628" w14:textId="77777777" w:rsidR="00592684" w:rsidRPr="006E160C" w:rsidRDefault="00592684" w:rsidP="00592684">
                            <w:pPr>
                              <w:spacing w:after="120" w:line="400" w:lineRule="exact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6E160C">
                              <w:rPr>
                                <w:rFonts w:ascii="Arial" w:hAnsi="Arial"/>
                                <w:sz w:val="28"/>
                              </w:rPr>
                              <w:t>FB –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</w:t>
                            </w:r>
                            <w:r w:rsidRPr="006E160C">
                              <w:rPr>
                                <w:rFonts w:ascii="Arial" w:hAnsi="Arial"/>
                                <w:sz w:val="28"/>
                              </w:rPr>
                              <w:t>%</w:t>
                            </w:r>
                          </w:p>
                          <w:p w14:paraId="342834FB" w14:textId="77777777" w:rsidR="00592684" w:rsidRPr="006E160C" w:rsidRDefault="00592684" w:rsidP="00592684">
                            <w:pPr>
                              <w:spacing w:after="120" w:line="400" w:lineRule="exact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6E160C">
                              <w:rPr>
                                <w:rFonts w:ascii="Arial" w:hAnsi="Arial"/>
                                <w:sz w:val="28"/>
                              </w:rPr>
                              <w:t xml:space="preserve">  B –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</w:t>
                            </w:r>
                            <w:r w:rsidRPr="006E160C">
                              <w:rPr>
                                <w:rFonts w:ascii="Arial" w:hAnsi="Arial"/>
                                <w:sz w:val="28"/>
                              </w:rPr>
                              <w:t>%</w:t>
                            </w:r>
                          </w:p>
                          <w:p w14:paraId="0585631E" w14:textId="77777777" w:rsidR="00592684" w:rsidRPr="006E160C" w:rsidRDefault="00592684" w:rsidP="00592684">
                            <w:pPr>
                              <w:spacing w:after="120" w:line="400" w:lineRule="exact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6E160C">
                              <w:rPr>
                                <w:rFonts w:ascii="Arial" w:hAnsi="Arial"/>
                                <w:sz w:val="28"/>
                              </w:rPr>
                              <w:t xml:space="preserve">  S –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</w:t>
                            </w:r>
                            <w:r w:rsidRPr="006E160C">
                              <w:rPr>
                                <w:rFonts w:ascii="Arial" w:hAnsi="Arial"/>
                                <w:sz w:val="28"/>
                              </w:rPr>
                              <w:t>%</w:t>
                            </w:r>
                          </w:p>
                          <w:p w14:paraId="693838E2" w14:textId="77777777" w:rsidR="00592684" w:rsidRPr="006E160C" w:rsidRDefault="00592684" w:rsidP="00592684">
                            <w:pPr>
                              <w:spacing w:after="120" w:line="400" w:lineRule="exact"/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6E160C">
                              <w:rPr>
                                <w:rFonts w:ascii="Arial" w:hAnsi="Arial"/>
                                <w:sz w:val="28"/>
                              </w:rPr>
                              <w:t xml:space="preserve">  I –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</w:t>
                            </w:r>
                            <w:r w:rsidRPr="006E160C">
                              <w:rPr>
                                <w:rFonts w:ascii="Arial" w:hAnsi="Arial"/>
                                <w:sz w:val="28"/>
                              </w:rPr>
                              <w:t>%</w:t>
                            </w:r>
                          </w:p>
                          <w:p w14:paraId="2CEB1EC7" w14:textId="77777777" w:rsidR="00592684" w:rsidRPr="006E160C" w:rsidRDefault="00592684" w:rsidP="00592684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8A17D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60" type="#_x0000_t202" style="position:absolute;margin-left:422.15pt;margin-top:19.4pt;width:84.75pt;height:1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" o:allowoverlap="f" filled="f">
                <v:textbox inset=",7.2pt,,7.2pt">
                  <w:txbxContent>
                    <w:p w14:paraId="73B9A628" w14:textId="77777777" w:rsidR="00592684" w:rsidRPr="006E160C" w:rsidRDefault="00592684" w:rsidP="00592684">
                      <w:pPr>
                        <w:spacing w:after="120" w:line="400" w:lineRule="exact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 w:rsidRPr="006E160C">
                        <w:rPr>
                          <w:rFonts w:ascii="Arial" w:hAnsi="Arial"/>
                          <w:sz w:val="28"/>
                        </w:rPr>
                        <w:t xml:space="preserve">FB </w:t>
                      </w:r>
                      <w:proofErr w:type="gramStart"/>
                      <w:r w:rsidRPr="006E160C">
                        <w:rPr>
                          <w:rFonts w:ascii="Arial" w:hAnsi="Arial"/>
                          <w:sz w:val="28"/>
                        </w:rPr>
                        <w:t>–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 </w:t>
                      </w:r>
                      <w:r w:rsidRPr="006E160C">
                        <w:rPr>
                          <w:rFonts w:ascii="Arial" w:hAnsi="Arial"/>
                          <w:sz w:val="28"/>
                        </w:rPr>
                        <w:t>%</w:t>
                      </w:r>
                      <w:proofErr w:type="gramEnd"/>
                    </w:p>
                    <w:p w14:paraId="342834FB" w14:textId="77777777" w:rsidR="00592684" w:rsidRPr="006E160C" w:rsidRDefault="00592684" w:rsidP="00592684">
                      <w:pPr>
                        <w:spacing w:after="120" w:line="400" w:lineRule="exact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 w:rsidRPr="006E160C">
                        <w:rPr>
                          <w:rFonts w:ascii="Arial" w:hAnsi="Arial"/>
                          <w:sz w:val="28"/>
                        </w:rPr>
                        <w:t xml:space="preserve">  B –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  </w:t>
                      </w:r>
                      <w:r w:rsidRPr="006E160C">
                        <w:rPr>
                          <w:rFonts w:ascii="Arial" w:hAnsi="Arial"/>
                          <w:sz w:val="28"/>
                        </w:rPr>
                        <w:t>%</w:t>
                      </w:r>
                    </w:p>
                    <w:p w14:paraId="0585631E" w14:textId="77777777" w:rsidR="00592684" w:rsidRPr="006E160C" w:rsidRDefault="00592684" w:rsidP="00592684">
                      <w:pPr>
                        <w:spacing w:after="120" w:line="400" w:lineRule="exact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 w:rsidRPr="006E160C">
                        <w:rPr>
                          <w:rFonts w:ascii="Arial" w:hAnsi="Arial"/>
                          <w:sz w:val="28"/>
                        </w:rPr>
                        <w:t xml:space="preserve">  S –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  </w:t>
                      </w:r>
                      <w:r w:rsidRPr="006E160C">
                        <w:rPr>
                          <w:rFonts w:ascii="Arial" w:hAnsi="Arial"/>
                          <w:sz w:val="28"/>
                        </w:rPr>
                        <w:t>%</w:t>
                      </w:r>
                    </w:p>
                    <w:p w14:paraId="693838E2" w14:textId="77777777" w:rsidR="00592684" w:rsidRPr="006E160C" w:rsidRDefault="00592684" w:rsidP="00592684">
                      <w:pPr>
                        <w:spacing w:after="120" w:line="400" w:lineRule="exact"/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 w:rsidRPr="006E160C">
                        <w:rPr>
                          <w:rFonts w:ascii="Arial" w:hAnsi="Arial"/>
                          <w:sz w:val="28"/>
                        </w:rPr>
                        <w:t xml:space="preserve">  I –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  </w:t>
                      </w:r>
                      <w:r w:rsidRPr="006E160C">
                        <w:rPr>
                          <w:rFonts w:ascii="Arial" w:hAnsi="Arial"/>
                          <w:sz w:val="28"/>
                        </w:rPr>
                        <w:t>%</w:t>
                      </w:r>
                    </w:p>
                    <w:p w14:paraId="2CEB1EC7" w14:textId="77777777" w:rsidR="00592684" w:rsidRPr="006E160C" w:rsidRDefault="00592684" w:rsidP="00592684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6F332" w14:textId="77777777" w:rsidR="00592684" w:rsidRPr="000450AA" w:rsidRDefault="00592684" w:rsidP="005926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u w:val="single"/>
        </w:rPr>
      </w:pPr>
      <w:r w:rsidRPr="000450AA">
        <w:rPr>
          <w:rFonts w:ascii="Times New Roman" w:eastAsia="Times New Roman" w:hAnsi="Times New Roman" w:cs="Times New Roman"/>
          <w:bCs/>
          <w:sz w:val="24"/>
        </w:rPr>
        <w:t xml:space="preserve">      </w:t>
      </w:r>
      <w:r w:rsidRPr="000450AA">
        <w:rPr>
          <w:rFonts w:ascii="Times New Roman" w:eastAsia="Times New Roman" w:hAnsi="Times New Roman" w:cs="Times New Roman"/>
          <w:bCs/>
          <w:sz w:val="24"/>
          <w:u w:val="single"/>
        </w:rPr>
        <w:t>Observatii:</w:t>
      </w:r>
    </w:p>
    <w:p w14:paraId="40EC96E9" w14:textId="77777777" w:rsidR="00C75170" w:rsidRPr="000450AA" w:rsidRDefault="00592684" w:rsidP="00592684">
      <w:pPr>
        <w:rPr>
          <w:rFonts w:ascii="Times New Roman" w:hAnsi="Times New Roman" w:cs="Times New Roman"/>
          <w:sz w:val="24"/>
          <w:szCs w:val="24"/>
        </w:rPr>
      </w:pPr>
      <w:r w:rsidRPr="000450AA">
        <w:rPr>
          <w:rFonts w:ascii="Times New Roman" w:eastAsia="Times New Roman" w:hAnsi="Times New Roman" w:cs="Times New Roman"/>
          <w:sz w:val="20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664900" w14:textId="77777777" w:rsidR="00C75170" w:rsidRPr="000450AA" w:rsidRDefault="00C75170" w:rsidP="00C75170">
      <w:pPr>
        <w:rPr>
          <w:rFonts w:ascii="Times New Roman" w:hAnsi="Times New Roman" w:cs="Times New Roman"/>
          <w:sz w:val="24"/>
          <w:szCs w:val="24"/>
        </w:rPr>
      </w:pPr>
    </w:p>
    <w:p w14:paraId="220B7578" w14:textId="77777777" w:rsidR="00C75170" w:rsidRPr="000450AA" w:rsidRDefault="00C75170" w:rsidP="00C75170">
      <w:pPr>
        <w:rPr>
          <w:rFonts w:ascii="Times New Roman" w:hAnsi="Times New Roman" w:cs="Times New Roman"/>
          <w:sz w:val="24"/>
          <w:szCs w:val="24"/>
        </w:rPr>
      </w:pPr>
    </w:p>
    <w:p w14:paraId="2CA648B9" w14:textId="77777777" w:rsidR="00C75170" w:rsidRPr="000450AA" w:rsidRDefault="00C75170" w:rsidP="00C75170">
      <w:pPr>
        <w:rPr>
          <w:rFonts w:ascii="Times New Roman" w:eastAsia="Calibri" w:hAnsi="Times New Roman" w:cs="Times New Roman"/>
          <w:b/>
          <w:color w:val="0000FF"/>
          <w:lang w:val="it-IT"/>
        </w:rPr>
      </w:pPr>
      <w:r w:rsidRPr="000450AA">
        <w:rPr>
          <w:rFonts w:ascii="Times New Roman" w:hAnsi="Times New Roman" w:cs="Times New Roman"/>
          <w:sz w:val="24"/>
          <w:szCs w:val="24"/>
        </w:rPr>
        <w:tab/>
      </w:r>
    </w:p>
    <w:p w14:paraId="0240A9AB" w14:textId="77777777" w:rsidR="00C75170" w:rsidRPr="000450AA" w:rsidRDefault="00C75170" w:rsidP="00C75170">
      <w:pPr>
        <w:rPr>
          <w:rFonts w:ascii="Times New Roman" w:eastAsia="Calibri" w:hAnsi="Times New Roman" w:cs="Times New Roman"/>
          <w:b/>
          <w:color w:val="0000FF"/>
          <w:lang w:val="it-IT"/>
        </w:rPr>
      </w:pPr>
    </w:p>
    <w:p w14:paraId="05B9AB0A" w14:textId="77777777" w:rsidR="00592684" w:rsidRPr="000450AA" w:rsidRDefault="00592684" w:rsidP="00C75170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sectPr w:rsidR="00592684" w:rsidRPr="000450AA" w:rsidSect="00F93E0A">
      <w:pgSz w:w="12240" w:h="15840"/>
      <w:pgMar w:top="288" w:right="144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085D" w14:textId="77777777" w:rsidR="00792354" w:rsidRDefault="00792354" w:rsidP="000450AA">
      <w:pPr>
        <w:spacing w:after="0" w:line="240" w:lineRule="auto"/>
      </w:pPr>
      <w:r>
        <w:separator/>
      </w:r>
    </w:p>
  </w:endnote>
  <w:endnote w:type="continuationSeparator" w:id="0">
    <w:p w14:paraId="04AA4575" w14:textId="77777777" w:rsidR="00792354" w:rsidRDefault="00792354" w:rsidP="0004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329" w14:textId="77777777" w:rsidR="00792354" w:rsidRDefault="00792354" w:rsidP="000450AA">
      <w:pPr>
        <w:spacing w:after="0" w:line="240" w:lineRule="auto"/>
      </w:pPr>
      <w:r>
        <w:separator/>
      </w:r>
    </w:p>
  </w:footnote>
  <w:footnote w:type="continuationSeparator" w:id="0">
    <w:p w14:paraId="7E56B017" w14:textId="77777777" w:rsidR="00792354" w:rsidRDefault="00792354" w:rsidP="0004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D1158"/>
    <w:multiLevelType w:val="hybridMultilevel"/>
    <w:tmpl w:val="502C2F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772DA"/>
    <w:multiLevelType w:val="multilevel"/>
    <w:tmpl w:val="2D1879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0A"/>
    <w:rsid w:val="000450AA"/>
    <w:rsid w:val="000560C8"/>
    <w:rsid w:val="000A48F9"/>
    <w:rsid w:val="000C0E40"/>
    <w:rsid w:val="00102CD4"/>
    <w:rsid w:val="001204A9"/>
    <w:rsid w:val="00123AAE"/>
    <w:rsid w:val="001406EC"/>
    <w:rsid w:val="00195A26"/>
    <w:rsid w:val="001B4A0E"/>
    <w:rsid w:val="001E445F"/>
    <w:rsid w:val="0025766C"/>
    <w:rsid w:val="002B3075"/>
    <w:rsid w:val="002C4F11"/>
    <w:rsid w:val="002C69D9"/>
    <w:rsid w:val="0030483F"/>
    <w:rsid w:val="00356564"/>
    <w:rsid w:val="003619BE"/>
    <w:rsid w:val="0039451D"/>
    <w:rsid w:val="003A4D98"/>
    <w:rsid w:val="003D0BB4"/>
    <w:rsid w:val="00404F94"/>
    <w:rsid w:val="00465642"/>
    <w:rsid w:val="00483482"/>
    <w:rsid w:val="00490ADF"/>
    <w:rsid w:val="004B0D9D"/>
    <w:rsid w:val="00540455"/>
    <w:rsid w:val="00577B74"/>
    <w:rsid w:val="00583A8D"/>
    <w:rsid w:val="00592684"/>
    <w:rsid w:val="005A2381"/>
    <w:rsid w:val="00665D5F"/>
    <w:rsid w:val="00673722"/>
    <w:rsid w:val="00677A8E"/>
    <w:rsid w:val="0071050C"/>
    <w:rsid w:val="00792354"/>
    <w:rsid w:val="00792E4D"/>
    <w:rsid w:val="007B46CB"/>
    <w:rsid w:val="007C314D"/>
    <w:rsid w:val="007E41C0"/>
    <w:rsid w:val="00835304"/>
    <w:rsid w:val="00872869"/>
    <w:rsid w:val="00874C11"/>
    <w:rsid w:val="00913C37"/>
    <w:rsid w:val="00913F9E"/>
    <w:rsid w:val="009668B3"/>
    <w:rsid w:val="009D28AF"/>
    <w:rsid w:val="00A0438F"/>
    <w:rsid w:val="00A44352"/>
    <w:rsid w:val="00AC6777"/>
    <w:rsid w:val="00AE1234"/>
    <w:rsid w:val="00AE5922"/>
    <w:rsid w:val="00B002A9"/>
    <w:rsid w:val="00B21A5B"/>
    <w:rsid w:val="00B34884"/>
    <w:rsid w:val="00BF03A7"/>
    <w:rsid w:val="00C34C52"/>
    <w:rsid w:val="00C75170"/>
    <w:rsid w:val="00CA29D1"/>
    <w:rsid w:val="00CA7B27"/>
    <w:rsid w:val="00D7275A"/>
    <w:rsid w:val="00DF7534"/>
    <w:rsid w:val="00E65952"/>
    <w:rsid w:val="00E92398"/>
    <w:rsid w:val="00EC3D5E"/>
    <w:rsid w:val="00EC4A13"/>
    <w:rsid w:val="00EE005D"/>
    <w:rsid w:val="00EF4760"/>
    <w:rsid w:val="00F07B81"/>
    <w:rsid w:val="00F32636"/>
    <w:rsid w:val="00F47E40"/>
    <w:rsid w:val="00F91113"/>
    <w:rsid w:val="00F93E0A"/>
    <w:rsid w:val="00F9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DC84"/>
  <w15:docId w15:val="{8F5BC8FE-85EC-4B0C-91BC-E44B7F1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26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95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6595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E2DD-0BC2-486A-955A-7B47E0CB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iliana</cp:lastModifiedBy>
  <cp:revision>15</cp:revision>
  <cp:lastPrinted>2024-11-17T14:12:00Z</cp:lastPrinted>
  <dcterms:created xsi:type="dcterms:W3CDTF">2024-11-17T14:11:00Z</dcterms:created>
  <dcterms:modified xsi:type="dcterms:W3CDTF">2024-11-20T05:27:00Z</dcterms:modified>
</cp:coreProperties>
</file>